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9A50" w14:textId="215A196F" w:rsidR="00FD4E4C" w:rsidRPr="008C635D" w:rsidRDefault="00FD4E4C" w:rsidP="00FD4E4C">
      <w:pPr>
        <w:jc w:val="center"/>
        <w:rPr>
          <w:rFonts w:asciiTheme="minorEastAsia" w:hAnsiTheme="minorEastAsia" w:cstheme="minorHAnsi"/>
          <w:b/>
          <w:bCs/>
          <w:sz w:val="40"/>
          <w:szCs w:val="40"/>
          <w:u w:val="single"/>
        </w:rPr>
      </w:pPr>
      <w:r w:rsidRPr="008C635D">
        <w:rPr>
          <w:rFonts w:asciiTheme="minorEastAsia" w:hAnsiTheme="minorEastAsia" w:cstheme="minorHAnsi"/>
          <w:b/>
          <w:bCs/>
          <w:sz w:val="40"/>
          <w:szCs w:val="40"/>
          <w:u w:val="single"/>
        </w:rPr>
        <w:br/>
        <w:t>Content</w:t>
      </w:r>
    </w:p>
    <w:p w14:paraId="336BA4F0" w14:textId="5084E5D6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Part 1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</w:p>
    <w:p w14:paraId="43A355AB" w14:textId="54320F44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1.1   Mandatory Application Documents必須遞交文件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P.2</w:t>
      </w:r>
    </w:p>
    <w:p w14:paraId="6C1A49B9" w14:textId="1F8094D9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1.2   Supplementary Document (if applicable) 附加文件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P.3</w:t>
      </w:r>
      <w:r w:rsidR="00B3464E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-4</w:t>
      </w:r>
    </w:p>
    <w:p w14:paraId="49466E66" w14:textId="78276D05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1.3   Additional Document (if applicable) 額外文件 (如適用)</w:t>
      </w: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</w:p>
    <w:p w14:paraId="4742D983" w14:textId="2FFB3EE2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 xml:space="preserve">        </w:t>
      </w:r>
      <w:proofErr w:type="gramStart"/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1.3.1  Different</w:t>
      </w:r>
      <w:proofErr w:type="gramEnd"/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 xml:space="preserve"> Residential 不同身份居民</w:t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CC18B7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P.</w:t>
      </w:r>
      <w:r w:rsidR="00B3464E" w:rsidRPr="008C635D">
        <w:rPr>
          <w:rFonts w:asciiTheme="minorEastAsia" w:hAnsiTheme="minorEastAsia" w:cstheme="minorHAnsi" w:hint="eastAsia"/>
          <w:b/>
          <w:bCs/>
          <w:color w:val="000000"/>
          <w:sz w:val="24"/>
          <w:szCs w:val="24"/>
        </w:rPr>
        <w:t>5</w:t>
      </w:r>
    </w:p>
    <w:p w14:paraId="3DC935C9" w14:textId="5F558C30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 xml:space="preserve">        </w:t>
      </w:r>
      <w:proofErr w:type="gramStart"/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1.3.2  Financial</w:t>
      </w:r>
      <w:proofErr w:type="gramEnd"/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 xml:space="preserve"> requirement 財務核保要求</w:t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CC18B7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P.</w:t>
      </w:r>
      <w:r w:rsidR="00B3464E" w:rsidRPr="008C635D">
        <w:rPr>
          <w:rFonts w:asciiTheme="minorEastAsia" w:hAnsiTheme="minorEastAsia" w:cstheme="minorHAnsi" w:hint="eastAsia"/>
          <w:b/>
          <w:bCs/>
          <w:color w:val="000000"/>
          <w:sz w:val="24"/>
          <w:szCs w:val="24"/>
        </w:rPr>
        <w:t>6</w:t>
      </w:r>
    </w:p>
    <w:p w14:paraId="0B43FF5B" w14:textId="5818E6E1" w:rsidR="00FD4E4C" w:rsidRPr="008C635D" w:rsidRDefault="00FD4E4C" w:rsidP="000F1AC6">
      <w:pPr>
        <w:spacing w:after="0" w:line="276" w:lineRule="auto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 xml:space="preserve">        </w:t>
      </w:r>
      <w:proofErr w:type="gramStart"/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1.3.3  Premium</w:t>
      </w:r>
      <w:proofErr w:type="gramEnd"/>
      <w:r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 xml:space="preserve"> Financing 保費融資</w:t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ab/>
      </w:r>
      <w:r w:rsidR="00CC18B7" w:rsidRPr="008C635D">
        <w:rPr>
          <w:rFonts w:asciiTheme="minorEastAsia" w:hAnsiTheme="minorEastAsia" w:cstheme="minorHAnsi"/>
          <w:b/>
          <w:bCs/>
          <w:color w:val="000000"/>
          <w:sz w:val="24"/>
          <w:szCs w:val="24"/>
        </w:rPr>
        <w:t>P.</w:t>
      </w:r>
      <w:r w:rsidR="00B3464E" w:rsidRPr="008C635D">
        <w:rPr>
          <w:rFonts w:asciiTheme="minorEastAsia" w:hAnsiTheme="minorEastAsia" w:cstheme="minorHAnsi" w:hint="eastAsia"/>
          <w:b/>
          <w:bCs/>
          <w:color w:val="000000"/>
          <w:sz w:val="24"/>
          <w:szCs w:val="24"/>
        </w:rPr>
        <w:t>6</w:t>
      </w:r>
    </w:p>
    <w:p w14:paraId="2BCFA36C" w14:textId="57BD3D60" w:rsidR="000F1AC6" w:rsidRPr="008C635D" w:rsidRDefault="000F1AC6" w:rsidP="000F1AC6">
      <w:pPr>
        <w:spacing w:after="0" w:line="276" w:lineRule="auto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</w:p>
    <w:p w14:paraId="11E86F3C" w14:textId="77777777" w:rsidR="000F1AC6" w:rsidRPr="008C635D" w:rsidRDefault="000F1AC6" w:rsidP="000F1AC6">
      <w:pPr>
        <w:spacing w:after="0" w:line="276" w:lineRule="auto"/>
        <w:rPr>
          <w:rFonts w:asciiTheme="minorEastAsia" w:hAnsiTheme="minorEastAsia" w:cstheme="minorHAnsi"/>
          <w:b/>
          <w:bCs/>
          <w:color w:val="000000"/>
          <w:sz w:val="24"/>
          <w:szCs w:val="24"/>
        </w:rPr>
      </w:pPr>
    </w:p>
    <w:p w14:paraId="4C971973" w14:textId="5E42AC49" w:rsidR="00FD4E4C" w:rsidRPr="008C635D" w:rsidRDefault="00FD4E4C" w:rsidP="000F1AC6">
      <w:pPr>
        <w:spacing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Part 2 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br/>
        <w:t>2.1   Due Diligence Documents Provided by Trustee 信託公司盡責查證文件</w:t>
      </w:r>
      <w:r w:rsidR="00353658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353658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CC18B7" w:rsidRPr="008C635D">
        <w:rPr>
          <w:rFonts w:asciiTheme="minorEastAsia" w:hAnsiTheme="minorEastAsia" w:cstheme="minorHAnsi"/>
          <w:b/>
          <w:bCs/>
          <w:sz w:val="24"/>
          <w:szCs w:val="24"/>
        </w:rPr>
        <w:t>P.</w:t>
      </w:r>
      <w:r w:rsidR="00B3464E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7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br/>
        <w:t>2.2   Trust case Remark 信託投保備註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CC18B7" w:rsidRPr="008C635D">
        <w:rPr>
          <w:rFonts w:asciiTheme="minorEastAsia" w:hAnsiTheme="minorEastAsia" w:cstheme="minorHAnsi"/>
          <w:b/>
          <w:bCs/>
          <w:sz w:val="24"/>
          <w:szCs w:val="24"/>
        </w:rPr>
        <w:t>P.</w:t>
      </w:r>
      <w:r w:rsidR="00B3464E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8</w:t>
      </w:r>
    </w:p>
    <w:p w14:paraId="23DC0CAC" w14:textId="77777777" w:rsidR="000F1AC6" w:rsidRPr="008C635D" w:rsidRDefault="000F1AC6" w:rsidP="000F1AC6">
      <w:pPr>
        <w:spacing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269533D7" w14:textId="77777777" w:rsidR="00FD4E4C" w:rsidRPr="008C635D" w:rsidRDefault="00FD4E4C" w:rsidP="00A33BEC">
      <w:pPr>
        <w:spacing w:after="0"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Part 3</w:t>
      </w:r>
    </w:p>
    <w:p w14:paraId="5BB82452" w14:textId="24F70A2C" w:rsidR="00FD4E4C" w:rsidRPr="008C635D" w:rsidRDefault="001A293F" w:rsidP="000F1AC6">
      <w:pPr>
        <w:spacing w:line="276" w:lineRule="auto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 xml:space="preserve">3.1   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Acceptable Policy Payor</w:t>
      </w: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 xml:space="preserve"> </w:t>
      </w:r>
      <w:r w:rsidR="00F04870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可接受之保單付款人</w:t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04870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P.9</w:t>
      </w:r>
      <w:r w:rsidR="00F04870" w:rsidRPr="008C635D">
        <w:rPr>
          <w:rFonts w:asciiTheme="minorEastAsia" w:hAnsiTheme="minorEastAsia" w:cstheme="minorHAnsi"/>
          <w:b/>
          <w:bCs/>
          <w:sz w:val="24"/>
          <w:szCs w:val="24"/>
        </w:rPr>
        <w:br/>
      </w: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 xml:space="preserve">3.2   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Payment Method</w:t>
      </w: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 xml:space="preserve"> </w:t>
      </w:r>
      <w:proofErr w:type="gramStart"/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付款方法  </w:t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proofErr w:type="gramEnd"/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B3464E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 xml:space="preserve">           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ab/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>P.</w:t>
      </w:r>
      <w:r w:rsidR="00F04870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10</w:t>
      </w:r>
    </w:p>
    <w:p w14:paraId="61080763" w14:textId="77777777" w:rsidR="00FD4E4C" w:rsidRPr="008C635D" w:rsidRDefault="00FD4E4C">
      <w:pPr>
        <w:rPr>
          <w:rFonts w:asciiTheme="minorEastAsia" w:hAnsiTheme="minorEastAsia" w:cstheme="minorHAnsi"/>
          <w:b/>
          <w:bCs/>
          <w:sz w:val="28"/>
          <w:szCs w:val="28"/>
        </w:rPr>
      </w:pPr>
      <w:r w:rsidRPr="008C635D">
        <w:rPr>
          <w:rFonts w:asciiTheme="minorEastAsia" w:hAnsiTheme="minorEastAsia" w:cstheme="minorHAnsi"/>
          <w:b/>
          <w:bCs/>
          <w:sz w:val="28"/>
          <w:szCs w:val="28"/>
        </w:rPr>
        <w:br w:type="page"/>
      </w:r>
    </w:p>
    <w:p w14:paraId="3B5BB1DE" w14:textId="1C4676C0" w:rsidR="00445770" w:rsidRPr="008C635D" w:rsidRDefault="00445770" w:rsidP="00C3060D">
      <w:pPr>
        <w:spacing w:after="0" w:line="0" w:lineRule="atLeast"/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lastRenderedPageBreak/>
        <w:t>1.1 Mandatory Application Documents必須遞交文件</w:t>
      </w:r>
    </w:p>
    <w:tbl>
      <w:tblPr>
        <w:tblStyle w:val="TableGrid"/>
        <w:tblW w:w="11146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454"/>
        <w:gridCol w:w="5351"/>
        <w:gridCol w:w="1436"/>
        <w:gridCol w:w="1133"/>
        <w:gridCol w:w="900"/>
        <w:gridCol w:w="1400"/>
        <w:gridCol w:w="472"/>
      </w:tblGrid>
      <w:tr w:rsidR="008C2051" w:rsidRPr="008C635D" w14:paraId="74C71B35" w14:textId="22FD6A41" w:rsidTr="00353658">
        <w:trPr>
          <w:trHeight w:val="515"/>
        </w:trPr>
        <w:tc>
          <w:tcPr>
            <w:tcW w:w="454" w:type="dxa"/>
          </w:tcPr>
          <w:p w14:paraId="15E124F1" w14:textId="0C350F65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 </w:t>
            </w:r>
          </w:p>
        </w:tc>
        <w:tc>
          <w:tcPr>
            <w:tcW w:w="6787" w:type="dxa"/>
            <w:gridSpan w:val="2"/>
            <w:shd w:val="clear" w:color="auto" w:fill="D9D9D9" w:themeFill="background1" w:themeFillShade="D9"/>
          </w:tcPr>
          <w:p w14:paraId="6FA6B57D" w14:textId="44DA44F6" w:rsidR="008C2051" w:rsidRPr="008C635D" w:rsidRDefault="008C2051" w:rsidP="00F95755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8"/>
                <w:szCs w:val="28"/>
              </w:rPr>
              <w:t xml:space="preserve">Form </w:t>
            </w:r>
            <w:r w:rsidR="00F95755" w:rsidRPr="008C635D">
              <w:rPr>
                <w:rFonts w:asciiTheme="minorEastAsia" w:eastAsiaTheme="minorEastAsia" w:hAnsiTheme="minorEastAsia" w:cstheme="minorHAnsi"/>
                <w:b/>
                <w:bCs/>
                <w:sz w:val="28"/>
                <w:szCs w:val="28"/>
              </w:rPr>
              <w:t>with remarks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3BFB1508" w14:textId="18515FF2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Individual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A62A1C2" w14:textId="19C223A0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Trust</w:t>
            </w:r>
          </w:p>
        </w:tc>
        <w:tc>
          <w:tcPr>
            <w:tcW w:w="1872" w:type="dxa"/>
            <w:gridSpan w:val="2"/>
            <w:shd w:val="clear" w:color="auto" w:fill="D9E2F3" w:themeFill="accent1" w:themeFillTint="33"/>
          </w:tcPr>
          <w:p w14:paraId="6EE20359" w14:textId="453D3533" w:rsidR="008C2051" w:rsidRPr="008C635D" w:rsidRDefault="008C2051" w:rsidP="008C205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Trust Case Signatory</w:t>
            </w:r>
          </w:p>
        </w:tc>
      </w:tr>
      <w:tr w:rsidR="008C2051" w:rsidRPr="008C635D" w14:paraId="4D1C95C0" w14:textId="4228CEFF" w:rsidTr="00445770">
        <w:trPr>
          <w:trHeight w:val="434"/>
        </w:trPr>
        <w:tc>
          <w:tcPr>
            <w:tcW w:w="454" w:type="dxa"/>
            <w:vMerge w:val="restart"/>
          </w:tcPr>
          <w:p w14:paraId="156BC8ED" w14:textId="31146732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1</w:t>
            </w:r>
          </w:p>
        </w:tc>
        <w:tc>
          <w:tcPr>
            <w:tcW w:w="5351" w:type="dxa"/>
            <w:vMerge w:val="restart"/>
          </w:tcPr>
          <w:p w14:paraId="09AB84FE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tion Form</w:t>
            </w:r>
          </w:p>
          <w:p w14:paraId="41E4C762" w14:textId="03C0518D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bCs/>
              </w:rPr>
              <w:t>人壽保險申請書</w:t>
            </w:r>
            <w:proofErr w:type="spellEnd"/>
            <w:r w:rsidR="008C635D" w:rsidRPr="008C635D">
              <w:rPr>
                <w:rFonts w:asciiTheme="minorEastAsia" w:eastAsiaTheme="minorEastAsia" w:hAnsiTheme="minorEastAsia" w:cstheme="minorHAnsi"/>
                <w:bCs/>
              </w:rPr>
              <w:t xml:space="preserve"> </w:t>
            </w:r>
            <w:r w:rsidR="008C635D" w:rsidRPr="002B7B70">
              <w:rPr>
                <w:rFonts w:asciiTheme="minorEastAsia" w:eastAsiaTheme="minorEastAsia" w:hAnsiTheme="minorEastAsia" w:cstheme="minorHAnsi"/>
                <w:b/>
              </w:rPr>
              <w:t>(NB116/0824)</w:t>
            </w:r>
            <w:r w:rsidRPr="00B22C7A">
              <w:rPr>
                <w:rFonts w:asciiTheme="minorEastAsia" w:eastAsiaTheme="minorEastAsia" w:hAnsiTheme="minorEastAsia" w:cstheme="minorHAnsi"/>
                <w:bCs/>
                <w:lang w:eastAsia="zh-HK"/>
              </w:rPr>
              <w:tab/>
            </w:r>
          </w:p>
        </w:tc>
        <w:tc>
          <w:tcPr>
            <w:tcW w:w="1436" w:type="dxa"/>
            <w:vMerge w:val="restart"/>
          </w:tcPr>
          <w:p w14:paraId="00C1CCCD" w14:textId="01D7E824" w:rsidR="008C2051" w:rsidRPr="008C635D" w:rsidRDefault="008C635D" w:rsidP="008C635D">
            <w:pPr>
              <w:ind w:left="-60"/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object w:dxaOrig="1562" w:dyaOrig="1011" w14:anchorId="1886C4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3.5pt" o:ole="">
                  <v:imagedata r:id="rId8" o:title=""/>
                </v:shape>
                <o:OLEObject Type="Embed" ProgID="Acrobat.Document.DC" ShapeID="_x0000_i1025" DrawAspect="Icon" ObjectID="_1800283737" r:id="rId9"/>
              </w:object>
            </w:r>
          </w:p>
        </w:tc>
        <w:tc>
          <w:tcPr>
            <w:tcW w:w="1133" w:type="dxa"/>
            <w:vMerge w:val="restart"/>
            <w:shd w:val="clear" w:color="auto" w:fill="E2EFD9" w:themeFill="accent6" w:themeFillTint="33"/>
          </w:tcPr>
          <w:p w14:paraId="6813CC55" w14:textId="47DD6E7E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900" w:type="dxa"/>
            <w:vMerge w:val="restart"/>
            <w:shd w:val="clear" w:color="auto" w:fill="D9E2F3" w:themeFill="accent1" w:themeFillTint="33"/>
          </w:tcPr>
          <w:p w14:paraId="5A92B7E3" w14:textId="14E4A88D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450C4436" w14:textId="08966A93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Applicant / </w:t>
            </w:r>
          </w:p>
          <w:p w14:paraId="25DA91EA" w14:textId="169AA081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3299DE50" w14:textId="6837DAEC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C2051" w:rsidRPr="008C635D" w14:paraId="4F855A2D" w14:textId="77777777" w:rsidTr="00417A5A">
        <w:trPr>
          <w:trHeight w:val="422"/>
        </w:trPr>
        <w:tc>
          <w:tcPr>
            <w:tcW w:w="454" w:type="dxa"/>
            <w:vMerge/>
          </w:tcPr>
          <w:p w14:paraId="1F25A9F9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51" w:type="dxa"/>
            <w:vMerge/>
          </w:tcPr>
          <w:p w14:paraId="445D90E4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36" w:type="dxa"/>
            <w:vMerge/>
          </w:tcPr>
          <w:p w14:paraId="548C49E1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133" w:type="dxa"/>
            <w:vMerge/>
            <w:shd w:val="clear" w:color="auto" w:fill="E2EFD9" w:themeFill="accent6" w:themeFillTint="33"/>
          </w:tcPr>
          <w:p w14:paraId="693741CC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</w:tcPr>
          <w:p w14:paraId="07E41730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4FB1F6C" w14:textId="00EB3C95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50F12E2D" w14:textId="5E9944A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C2051" w:rsidRPr="008C635D" w14:paraId="1CBD4476" w14:textId="3E632F27" w:rsidTr="00445770">
        <w:trPr>
          <w:trHeight w:val="500"/>
        </w:trPr>
        <w:tc>
          <w:tcPr>
            <w:tcW w:w="454" w:type="dxa"/>
            <w:vMerge w:val="restart"/>
          </w:tcPr>
          <w:p w14:paraId="662AC950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2</w:t>
            </w:r>
          </w:p>
          <w:p w14:paraId="5CA9C0A0" w14:textId="0B4B633D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51" w:type="dxa"/>
            <w:vMerge w:val="restart"/>
            <w:vAlign w:val="center"/>
          </w:tcPr>
          <w:p w14:paraId="2B61EC08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Financial Needs Analysis Form</w:t>
            </w:r>
          </w:p>
          <w:p w14:paraId="366B99DC" w14:textId="0DFBB32C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b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>財務需要分析表格</w:t>
            </w:r>
            <w:r w:rsidR="008C635D" w:rsidRPr="008C635D">
              <w:rPr>
                <w:rFonts w:asciiTheme="minorEastAsia" w:eastAsiaTheme="minorEastAsia" w:hAnsiTheme="minorEastAsia" w:cstheme="minorHAnsi"/>
                <w:lang w:eastAsia="zh-TW"/>
              </w:rPr>
              <w:t xml:space="preserve"> </w:t>
            </w:r>
            <w:r w:rsidR="008C635D" w:rsidRPr="002B7B70">
              <w:rPr>
                <w:rFonts w:asciiTheme="minorEastAsia" w:eastAsiaTheme="minorEastAsia" w:hAnsiTheme="minorEastAsia" w:cstheme="minorHAnsi"/>
                <w:b/>
                <w:lang w:eastAsia="zh-TW"/>
              </w:rPr>
              <w:t>(NB205/0125)</w:t>
            </w:r>
          </w:p>
          <w:p w14:paraId="58FA5946" w14:textId="42D61526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C635D">
              <w:rPr>
                <w:rFonts w:asciiTheme="minorEastAsia" w:eastAsiaTheme="minorEastAsia" w:hAnsiTheme="minorEastAsia" w:cstheme="minorHAnsi"/>
                <w:i/>
                <w:iCs/>
                <w:color w:val="000000"/>
                <w:sz w:val="20"/>
                <w:szCs w:val="20"/>
              </w:rPr>
              <w:t>Trust :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  <w:i/>
                <w:iCs/>
                <w:color w:val="000000"/>
                <w:sz w:val="20"/>
                <w:szCs w:val="20"/>
              </w:rPr>
              <w:t xml:space="preserve"> (Provide financial information on Settlor / Payor)</w:t>
            </w:r>
          </w:p>
          <w:p w14:paraId="45170371" w14:textId="173FAFCB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FF0000"/>
                <w:sz w:val="20"/>
                <w:szCs w:val="20"/>
              </w:rPr>
              <w:t>* Trust may request for one more FNA with Settlor signature</w:t>
            </w:r>
          </w:p>
        </w:tc>
        <w:tc>
          <w:tcPr>
            <w:tcW w:w="1436" w:type="dxa"/>
            <w:vMerge w:val="restart"/>
          </w:tcPr>
          <w:p w14:paraId="1EEBE9C8" w14:textId="4AAD64E0" w:rsidR="008C2051" w:rsidRPr="008C635D" w:rsidRDefault="008C635D" w:rsidP="00DF515F">
            <w:pPr>
              <w:ind w:left="-60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/>
                <w:lang w:eastAsia="zh-TW"/>
              </w:rPr>
              <w:br/>
            </w:r>
            <w:r w:rsidR="00DF515F">
              <w:rPr>
                <w:rFonts w:asciiTheme="minorEastAsia" w:eastAsiaTheme="minorEastAsia" w:hAnsiTheme="minorEastAsia" w:cstheme="minorHAnsi"/>
                <w:lang w:eastAsia="zh-TW"/>
              </w:rPr>
              <w:object w:dxaOrig="1518" w:dyaOrig="989" w14:anchorId="1F6E62E7">
                <v:shape id="_x0000_i1026" type="#_x0000_t75" style="width:64.5pt;height:43.5pt" o:ole="">
                  <v:imagedata r:id="rId10" o:title=""/>
                </v:shape>
                <o:OLEObject Type="Embed" ProgID="Acrobat.Document.DC" ShapeID="_x0000_i1026" DrawAspect="Icon" ObjectID="_1800283738" r:id="rId11"/>
              </w:object>
            </w:r>
          </w:p>
        </w:tc>
        <w:tc>
          <w:tcPr>
            <w:tcW w:w="1133" w:type="dxa"/>
            <w:vMerge w:val="restart"/>
            <w:shd w:val="clear" w:color="auto" w:fill="E2EFD9" w:themeFill="accent6" w:themeFillTint="33"/>
          </w:tcPr>
          <w:p w14:paraId="270A91E5" w14:textId="2322D55C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900" w:type="dxa"/>
            <w:vMerge w:val="restart"/>
            <w:shd w:val="clear" w:color="auto" w:fill="D9E2F3" w:themeFill="accent1" w:themeFillTint="33"/>
          </w:tcPr>
          <w:p w14:paraId="5B8BC6DF" w14:textId="0A5FDD60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10635383" w14:textId="53FC5AED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Applicant / </w:t>
            </w:r>
          </w:p>
          <w:p w14:paraId="5B746E6D" w14:textId="02A1B32C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7E14CA19" w14:textId="7616BFD2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C2051" w:rsidRPr="008C635D" w14:paraId="54272F36" w14:textId="77777777" w:rsidTr="00445770">
        <w:trPr>
          <w:trHeight w:val="500"/>
        </w:trPr>
        <w:tc>
          <w:tcPr>
            <w:tcW w:w="454" w:type="dxa"/>
            <w:vMerge/>
          </w:tcPr>
          <w:p w14:paraId="4477B909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51" w:type="dxa"/>
            <w:vMerge/>
            <w:vAlign w:val="center"/>
          </w:tcPr>
          <w:p w14:paraId="39E1CF01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36" w:type="dxa"/>
            <w:vMerge/>
          </w:tcPr>
          <w:p w14:paraId="26CF347A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133" w:type="dxa"/>
            <w:vMerge/>
            <w:shd w:val="clear" w:color="auto" w:fill="E2EFD9" w:themeFill="accent6" w:themeFillTint="33"/>
          </w:tcPr>
          <w:p w14:paraId="261A5A32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  <w:vAlign w:val="center"/>
          </w:tcPr>
          <w:p w14:paraId="5C02F552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761D015C" w14:textId="10E8878F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51CA2CD8" w14:textId="13CBD26E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D0963" w:rsidRPr="008C635D" w14:paraId="440243E9" w14:textId="5F6FB23E" w:rsidTr="00417A5A">
        <w:trPr>
          <w:trHeight w:val="647"/>
        </w:trPr>
        <w:tc>
          <w:tcPr>
            <w:tcW w:w="454" w:type="dxa"/>
          </w:tcPr>
          <w:p w14:paraId="23F815D2" w14:textId="18173C88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3</w:t>
            </w:r>
          </w:p>
        </w:tc>
        <w:tc>
          <w:tcPr>
            <w:tcW w:w="5351" w:type="dxa"/>
          </w:tcPr>
          <w:p w14:paraId="0A9128A5" w14:textId="77777777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Full set and duly signed Proposal</w:t>
            </w:r>
          </w:p>
          <w:p w14:paraId="1BD82ABC" w14:textId="7DD0E78D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完整及簽妥的建議書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ab/>
            </w:r>
          </w:p>
        </w:tc>
        <w:tc>
          <w:tcPr>
            <w:tcW w:w="1436" w:type="dxa"/>
          </w:tcPr>
          <w:p w14:paraId="4EEC3A0C" w14:textId="2D238983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            /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6A6EFAD5" w14:textId="1ABC7322" w:rsidR="008D0963" w:rsidRPr="008C635D" w:rsidRDefault="008D0963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3E99BDBB" w14:textId="4A99AF3A" w:rsidR="008D0963" w:rsidRPr="008C635D" w:rsidRDefault="008D0963" w:rsidP="008D0963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63954AFE" w14:textId="335B3B20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Applicant / </w:t>
            </w:r>
          </w:p>
          <w:p w14:paraId="577BD0B3" w14:textId="4D8788BB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5B15DC26" w14:textId="54158B47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D0963" w:rsidRPr="008C635D" w14:paraId="174D8121" w14:textId="77777777" w:rsidTr="00417A5A">
        <w:trPr>
          <w:trHeight w:val="3842"/>
        </w:trPr>
        <w:tc>
          <w:tcPr>
            <w:tcW w:w="454" w:type="dxa"/>
          </w:tcPr>
          <w:p w14:paraId="25893F87" w14:textId="770EF252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4</w:t>
            </w:r>
          </w:p>
        </w:tc>
        <w:tc>
          <w:tcPr>
            <w:tcW w:w="6787" w:type="dxa"/>
            <w:gridSpan w:val="2"/>
          </w:tcPr>
          <w:p w14:paraId="7EB69FCC" w14:textId="77777777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Identity proof copy of Owner/Proposed Insured</w:t>
            </w:r>
          </w:p>
          <w:p w14:paraId="3F1D59A8" w14:textId="77777777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>保單持有人／準受保人之身份證明文件副本</w:t>
            </w:r>
          </w:p>
          <w:p w14:paraId="6D40C1B7" w14:textId="77777777" w:rsidR="008C2051" w:rsidRPr="008C635D" w:rsidRDefault="008D0963" w:rsidP="00FC302C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ind w:left="363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For HK Permanent Residents, Hong Kong identity card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如為香港永久性居民，香港身份證</w:t>
            </w:r>
            <w:proofErr w:type="spellEnd"/>
          </w:p>
          <w:p w14:paraId="3E7F7637" w14:textId="5DADBD37" w:rsidR="008D0963" w:rsidRPr="008C635D" w:rsidRDefault="008D0963" w:rsidP="00FC302C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ind w:left="363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For HK Non-Permanent Residents, Hong Kong identity card; and at least one of the below: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HK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如為香港非永久性居民，香港身份證及最少一項下列的文件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：</w:t>
            </w:r>
          </w:p>
          <w:p w14:paraId="3AE6FBD0" w14:textId="77777777" w:rsidR="008D0963" w:rsidRPr="008C635D" w:rsidRDefault="008D0963" w:rsidP="00FC302C">
            <w:pPr>
              <w:pStyle w:val="ListParagraph"/>
              <w:numPr>
                <w:ilvl w:val="2"/>
                <w:numId w:val="3"/>
              </w:numPr>
              <w:spacing w:after="200" w:line="276" w:lineRule="auto"/>
              <w:ind w:left="723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Valid travel document (e.g. an unexpired international passport)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HK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有效的旅遊證件（如未過期的護照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）</w:t>
            </w:r>
          </w:p>
          <w:p w14:paraId="0BC865A5" w14:textId="77777777" w:rsidR="00417A5A" w:rsidRPr="008C635D" w:rsidRDefault="008D0963" w:rsidP="00417A5A">
            <w:pPr>
              <w:pStyle w:val="ListParagraph"/>
              <w:numPr>
                <w:ilvl w:val="2"/>
                <w:numId w:val="3"/>
              </w:numPr>
              <w:spacing w:after="200"/>
              <w:ind w:left="723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Relevant national (i.e. government or state-issued) identity card bearing the individual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HK"/>
              </w:rPr>
              <w:t>’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s photograph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HK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有關國家（即政府或州份發出）並載有個人相片的身份證</w:t>
            </w:r>
            <w:proofErr w:type="spellEnd"/>
          </w:p>
          <w:p w14:paraId="66414DE8" w14:textId="0B064D19" w:rsidR="008D0963" w:rsidRPr="008C635D" w:rsidRDefault="008D0963" w:rsidP="00417A5A">
            <w:pPr>
              <w:spacing w:after="200"/>
              <w:ind w:left="363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ny government or state-issued document which certifies nationality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74C1888A" w14:textId="606971D6" w:rsidR="008D0963" w:rsidRPr="008C635D" w:rsidRDefault="008D0963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35393BA5" w14:textId="04E40FAD" w:rsidR="008D0963" w:rsidRPr="008C635D" w:rsidRDefault="008D0963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1400" w:type="dxa"/>
            <w:shd w:val="clear" w:color="auto" w:fill="D9E2F3" w:themeFill="accent1" w:themeFillTint="33"/>
          </w:tcPr>
          <w:p w14:paraId="0704729D" w14:textId="3CBAFE81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Certified True by Broker/</w:t>
            </w:r>
          </w:p>
          <w:p w14:paraId="7256A7AD" w14:textId="3F07E49F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ccounting or Legal professional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016B955B" w14:textId="77777777" w:rsidR="008D0963" w:rsidRPr="008C635D" w:rsidRDefault="008D0963" w:rsidP="008D0963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8C2051" w:rsidRPr="008C635D" w14:paraId="73C180B6" w14:textId="77777777" w:rsidTr="00417A5A">
        <w:trPr>
          <w:trHeight w:val="512"/>
        </w:trPr>
        <w:tc>
          <w:tcPr>
            <w:tcW w:w="454" w:type="dxa"/>
            <w:vMerge w:val="restart"/>
          </w:tcPr>
          <w:p w14:paraId="06E778A4" w14:textId="175814E3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5</w:t>
            </w:r>
          </w:p>
        </w:tc>
        <w:tc>
          <w:tcPr>
            <w:tcW w:w="5351" w:type="dxa"/>
            <w:vMerge w:val="restart"/>
          </w:tcPr>
          <w:p w14:paraId="55A182F7" w14:textId="45829FD3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Declaration by Trustee, Settlor and Proposed Life Insured</w:t>
            </w:r>
            <w:r w:rsidRPr="008C635D">
              <w:rPr>
                <w:rFonts w:asciiTheme="minorEastAsia" w:eastAsiaTheme="minorEastAsia" w:hAnsiTheme="minorEastAsia" w:cstheme="minorHAnsi"/>
              </w:rPr>
              <w:br/>
            </w:r>
            <w:r w:rsidRPr="008C635D">
              <w:rPr>
                <w:rStyle w:val="Strong"/>
                <w:rFonts w:asciiTheme="minorEastAsia" w:eastAsiaTheme="minorEastAsia" w:hAnsiTheme="minorEastAsia" w:cstheme="minorHAnsi"/>
                <w:i/>
                <w:iCs/>
                <w:sz w:val="20"/>
                <w:szCs w:val="20"/>
              </w:rPr>
              <w:t>(Signature is required for the person whose age is 18 or above)</w:t>
            </w:r>
          </w:p>
        </w:tc>
        <w:tc>
          <w:tcPr>
            <w:tcW w:w="1436" w:type="dxa"/>
            <w:vMerge w:val="restart"/>
          </w:tcPr>
          <w:p w14:paraId="7922265D" w14:textId="77777777" w:rsidR="003A080A" w:rsidRPr="008C635D" w:rsidRDefault="003A080A" w:rsidP="008D0963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</w:p>
          <w:p w14:paraId="302A2EF3" w14:textId="341280D2" w:rsidR="008C2051" w:rsidRPr="008C635D" w:rsidRDefault="00DF515F" w:rsidP="008D0963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/>
                <w:lang w:eastAsia="zh-TW"/>
              </w:rPr>
              <w:object w:dxaOrig="1518" w:dyaOrig="989" w14:anchorId="39C7E84D">
                <v:shape id="_x0000_i1027" type="#_x0000_t75" style="width:57.75pt;height:43.5pt" o:ole="">
                  <v:imagedata r:id="rId12" o:title=""/>
                </v:shape>
                <o:OLEObject Type="Embed" ProgID="Acrobat.Document.DC" ShapeID="_x0000_i1027" DrawAspect="Icon" ObjectID="_1800283739" r:id="rId13"/>
              </w:object>
            </w:r>
          </w:p>
        </w:tc>
        <w:tc>
          <w:tcPr>
            <w:tcW w:w="1133" w:type="dxa"/>
            <w:vMerge w:val="restart"/>
            <w:shd w:val="clear" w:color="auto" w:fill="E2EFD9" w:themeFill="accent6" w:themeFillTint="33"/>
          </w:tcPr>
          <w:p w14:paraId="79FC69D5" w14:textId="1C99769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D9E2F3" w:themeFill="accent1" w:themeFillTint="33"/>
          </w:tcPr>
          <w:p w14:paraId="6374FBF9" w14:textId="466752A0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4EC999C7" w14:textId="7A269904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nt/</w:t>
            </w:r>
          </w:p>
          <w:p w14:paraId="5D57E55C" w14:textId="30DAA3C5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1006E666" w14:textId="746106A4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C2051" w:rsidRPr="008C635D" w14:paraId="19E6D9CB" w14:textId="77777777" w:rsidTr="00445770">
        <w:trPr>
          <w:trHeight w:val="253"/>
        </w:trPr>
        <w:tc>
          <w:tcPr>
            <w:tcW w:w="454" w:type="dxa"/>
            <w:vMerge/>
          </w:tcPr>
          <w:p w14:paraId="040EA43F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51" w:type="dxa"/>
            <w:vMerge/>
          </w:tcPr>
          <w:p w14:paraId="60AF3490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36" w:type="dxa"/>
            <w:vMerge/>
          </w:tcPr>
          <w:p w14:paraId="3C806E06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E2EFD9" w:themeFill="accent6" w:themeFillTint="33"/>
          </w:tcPr>
          <w:p w14:paraId="2C83D2EE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</w:tcPr>
          <w:p w14:paraId="583FCEC0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609C3BC" w14:textId="0390E374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5FA6B7D2" w14:textId="03E36E00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C2051" w:rsidRPr="008C635D" w14:paraId="5A1811C0" w14:textId="77777777" w:rsidTr="00445770">
        <w:trPr>
          <w:trHeight w:val="253"/>
        </w:trPr>
        <w:tc>
          <w:tcPr>
            <w:tcW w:w="454" w:type="dxa"/>
            <w:vMerge/>
          </w:tcPr>
          <w:p w14:paraId="483E06CE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51" w:type="dxa"/>
            <w:vMerge/>
          </w:tcPr>
          <w:p w14:paraId="4F183B00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36" w:type="dxa"/>
            <w:vMerge/>
          </w:tcPr>
          <w:p w14:paraId="6F9C43BE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E2EFD9" w:themeFill="accent6" w:themeFillTint="33"/>
          </w:tcPr>
          <w:p w14:paraId="3D55DBAD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</w:tcPr>
          <w:p w14:paraId="21D94C53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8DFBA92" w14:textId="0C3EC9F2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ettlo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1A055845" w14:textId="59B397E1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8C2051" w:rsidRPr="008C635D" w14:paraId="6246DECD" w14:textId="77777777" w:rsidTr="00445770">
        <w:trPr>
          <w:trHeight w:val="253"/>
        </w:trPr>
        <w:tc>
          <w:tcPr>
            <w:tcW w:w="454" w:type="dxa"/>
            <w:vMerge/>
          </w:tcPr>
          <w:p w14:paraId="686DE5EA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51" w:type="dxa"/>
            <w:vMerge/>
          </w:tcPr>
          <w:p w14:paraId="375F1716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36" w:type="dxa"/>
            <w:vMerge/>
          </w:tcPr>
          <w:p w14:paraId="560571B2" w14:textId="77777777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E2EFD9" w:themeFill="accent6" w:themeFillTint="33"/>
          </w:tcPr>
          <w:p w14:paraId="63AA0FBA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900" w:type="dxa"/>
            <w:vMerge/>
            <w:shd w:val="clear" w:color="auto" w:fill="D9E2F3" w:themeFill="accent1" w:themeFillTint="33"/>
          </w:tcPr>
          <w:p w14:paraId="0E2A3EB2" w14:textId="77777777" w:rsidR="008C2051" w:rsidRPr="008C635D" w:rsidRDefault="008C2051" w:rsidP="008D0963">
            <w:pPr>
              <w:jc w:val="center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9E7972D" w14:textId="3137635F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Insured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349F6733" w14:textId="12861623" w:rsidR="008C2051" w:rsidRPr="008C635D" w:rsidRDefault="008C2051" w:rsidP="008D0963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417A5A" w:rsidRPr="008C635D" w14:paraId="2831D2A4" w14:textId="77777777" w:rsidTr="00471856">
        <w:trPr>
          <w:trHeight w:val="1116"/>
        </w:trPr>
        <w:tc>
          <w:tcPr>
            <w:tcW w:w="454" w:type="dxa"/>
          </w:tcPr>
          <w:p w14:paraId="523DDA67" w14:textId="519ACBD6" w:rsidR="00417A5A" w:rsidRPr="008C635D" w:rsidRDefault="00417A5A" w:rsidP="00C91E1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6</w:t>
            </w:r>
          </w:p>
        </w:tc>
        <w:tc>
          <w:tcPr>
            <w:tcW w:w="5351" w:type="dxa"/>
          </w:tcPr>
          <w:p w14:paraId="763A0E65" w14:textId="6DD33935" w:rsidR="00417A5A" w:rsidRPr="008C635D" w:rsidRDefault="00417A5A" w:rsidP="00C91E1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Self-Certification Form – Controlling Person </w:t>
            </w:r>
          </w:p>
          <w:p w14:paraId="37220082" w14:textId="0D508270" w:rsidR="00417A5A" w:rsidRPr="008C635D" w:rsidRDefault="00417A5A" w:rsidP="00C91E1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自我證明表格 - 控權人</w:t>
            </w:r>
            <w:r w:rsidR="002B7B70">
              <w:rPr>
                <w:rFonts w:asciiTheme="minorEastAsia" w:eastAsiaTheme="minorEastAsia" w:hAnsiTheme="minorEastAsia" w:cstheme="minorHAnsi"/>
                <w:lang w:eastAsia="zh-TW"/>
              </w:rPr>
              <w:t xml:space="preserve"> </w:t>
            </w:r>
            <w:r w:rsidR="008C635D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(NB365/0125)</w:t>
            </w:r>
          </w:p>
          <w:p w14:paraId="5A8B0E26" w14:textId="77777777" w:rsidR="008177F9" w:rsidRPr="008C635D" w:rsidRDefault="008177F9" w:rsidP="008177F9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ind w:left="363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 xml:space="preserve">For Trust Case Settlor information </w:t>
            </w:r>
          </w:p>
          <w:p w14:paraId="29F08B5E" w14:textId="4F9121EA" w:rsidR="00F740BE" w:rsidRPr="008C635D" w:rsidRDefault="004B64E6" w:rsidP="004B64E6">
            <w:pPr>
              <w:pStyle w:val="ListParagraph"/>
              <w:spacing w:after="200" w:line="276" w:lineRule="auto"/>
              <w:ind w:left="363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信託人資料</w:t>
            </w:r>
          </w:p>
        </w:tc>
        <w:tc>
          <w:tcPr>
            <w:tcW w:w="1436" w:type="dxa"/>
          </w:tcPr>
          <w:p w14:paraId="0C1F68D9" w14:textId="276CFA0E" w:rsidR="00417A5A" w:rsidRPr="008C635D" w:rsidRDefault="00474F60" w:rsidP="00DF515F">
            <w:pPr>
              <w:ind w:left="-60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/>
                <w:lang w:eastAsia="zh-TW"/>
              </w:rPr>
              <w:object w:dxaOrig="1532" w:dyaOrig="991" w14:anchorId="1D744BDE">
                <v:shape id="_x0000_i1028" type="#_x0000_t75" style="width:68.25pt;height:44.25pt" o:ole="">
                  <v:imagedata r:id="rId14" o:title=""/>
                </v:shape>
                <o:OLEObject Type="Embed" ProgID="Acrobat.Document.DC" ShapeID="_x0000_i1028" DrawAspect="Icon" ObjectID="_1800283740" r:id="rId15"/>
              </w:objec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2C05FC30" w14:textId="59BA126A" w:rsidR="00417A5A" w:rsidRPr="008C635D" w:rsidRDefault="008A6137" w:rsidP="00C91E1E">
            <w:pPr>
              <w:jc w:val="center"/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/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7CA88F7B" w14:textId="22973CDE" w:rsidR="00417A5A" w:rsidRPr="008C635D" w:rsidRDefault="00492EE8" w:rsidP="00C91E1E">
            <w:pPr>
              <w:jc w:val="center"/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Y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69955DEA" w14:textId="28D54939" w:rsidR="00F740BE" w:rsidRPr="008C635D" w:rsidRDefault="00F740BE" w:rsidP="00C91E1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 xml:space="preserve">Settlor 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2240BA25" w14:textId="42679A99" w:rsidR="00417A5A" w:rsidRPr="008C635D" w:rsidRDefault="00417A5A" w:rsidP="00C91E1E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C91E1E" w:rsidRPr="008C635D" w14:paraId="6AF068F8" w14:textId="77777777" w:rsidTr="00445770">
        <w:trPr>
          <w:trHeight w:val="249"/>
        </w:trPr>
        <w:tc>
          <w:tcPr>
            <w:tcW w:w="454" w:type="dxa"/>
          </w:tcPr>
          <w:p w14:paraId="3E129004" w14:textId="2EF441B2" w:rsidR="00C91E1E" w:rsidRPr="008C635D" w:rsidRDefault="008177F9" w:rsidP="00C91E1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7</w:t>
            </w:r>
          </w:p>
        </w:tc>
        <w:tc>
          <w:tcPr>
            <w:tcW w:w="6787" w:type="dxa"/>
            <w:gridSpan w:val="2"/>
          </w:tcPr>
          <w:p w14:paraId="6660B5B6" w14:textId="77777777" w:rsidR="00C91E1E" w:rsidRPr="008C635D" w:rsidRDefault="00C91E1E" w:rsidP="00C91E1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Identification and verification documents of the Settlor(s), Trust Beneficiary(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ies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</w:rPr>
              <w:t>), Life insured and Protector(s).</w:t>
            </w:r>
          </w:p>
          <w:p w14:paraId="6E708209" w14:textId="2727F3D7" w:rsidR="00C91E1E" w:rsidRPr="008C635D" w:rsidRDefault="00C91E1E" w:rsidP="00C91E1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i/>
                <w:iCs/>
                <w:sz w:val="20"/>
                <w:szCs w:val="20"/>
              </w:rPr>
              <w:t>(If the above person(s) is non-permanent HKID card holder, submit copies of passport information page with photo for record)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68DFAC3D" w14:textId="489FE9CA" w:rsidR="00C91E1E" w:rsidRPr="008C635D" w:rsidRDefault="00C91E1E" w:rsidP="00C91E1E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/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4C155121" w14:textId="4A9F1F61" w:rsidR="00C91E1E" w:rsidRPr="008C635D" w:rsidRDefault="00C91E1E" w:rsidP="00C91E1E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Y</w:t>
            </w:r>
          </w:p>
        </w:tc>
        <w:tc>
          <w:tcPr>
            <w:tcW w:w="1872" w:type="dxa"/>
            <w:gridSpan w:val="2"/>
            <w:shd w:val="clear" w:color="auto" w:fill="D9E2F3" w:themeFill="accent1" w:themeFillTint="33"/>
          </w:tcPr>
          <w:p w14:paraId="367309A0" w14:textId="4517F327" w:rsidR="00C91E1E" w:rsidRPr="008C635D" w:rsidRDefault="00C91E1E" w:rsidP="00C91E1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Certified True by Broker/</w:t>
            </w:r>
          </w:p>
          <w:p w14:paraId="52463873" w14:textId="67E77B53" w:rsidR="00C91E1E" w:rsidRPr="008C635D" w:rsidRDefault="00C91E1E" w:rsidP="00C91E1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ccounting or Legal professional</w:t>
            </w:r>
          </w:p>
        </w:tc>
      </w:tr>
    </w:tbl>
    <w:p w14:paraId="45317CB7" w14:textId="5291195F" w:rsidR="00D82809" w:rsidRPr="008C635D" w:rsidRDefault="008C2051" w:rsidP="00417A5A">
      <w:pPr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</w:rPr>
        <w:br w:type="page"/>
      </w:r>
      <w:bookmarkStart w:id="0" w:name="_Hlk152866445"/>
      <w:r w:rsidR="00B06075" w:rsidRPr="008C635D">
        <w:rPr>
          <w:rFonts w:asciiTheme="minorEastAsia" w:hAnsiTheme="minorEastAsia" w:cstheme="minorHAnsi"/>
          <w:b/>
          <w:bCs/>
        </w:rPr>
        <w:lastRenderedPageBreak/>
        <w:t xml:space="preserve">1.2 </w:t>
      </w:r>
      <w:r w:rsidR="00B06075" w:rsidRPr="008C635D">
        <w:rPr>
          <w:rFonts w:asciiTheme="minorEastAsia" w:hAnsiTheme="minorEastAsia" w:cstheme="minorHAnsi"/>
          <w:b/>
          <w:bCs/>
          <w:sz w:val="24"/>
          <w:szCs w:val="24"/>
        </w:rPr>
        <w:t>Supplementary Document (if applicable) 附加文件</w:t>
      </w:r>
    </w:p>
    <w:tbl>
      <w:tblPr>
        <w:tblStyle w:val="TableGrid"/>
        <w:tblW w:w="10966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44"/>
        <w:gridCol w:w="5310"/>
        <w:gridCol w:w="1350"/>
        <w:gridCol w:w="1170"/>
        <w:gridCol w:w="720"/>
        <w:gridCol w:w="1400"/>
        <w:gridCol w:w="472"/>
      </w:tblGrid>
      <w:tr w:rsidR="006A79F7" w:rsidRPr="008C635D" w14:paraId="415CEAF3" w14:textId="77777777" w:rsidTr="00707812">
        <w:trPr>
          <w:trHeight w:val="422"/>
        </w:trPr>
        <w:tc>
          <w:tcPr>
            <w:tcW w:w="544" w:type="dxa"/>
          </w:tcPr>
          <w:bookmarkEnd w:id="0"/>
          <w:p w14:paraId="014CBBFE" w14:textId="2726DF01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 </w:t>
            </w: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14:paraId="01E537B4" w14:textId="5DE08BA1" w:rsidR="006A79F7" w:rsidRPr="008C635D" w:rsidRDefault="006A79F7" w:rsidP="00F95755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8"/>
                <w:szCs w:val="28"/>
              </w:rPr>
              <w:t>Form with remark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B3CF125" w14:textId="28E8C680" w:rsidR="006A79F7" w:rsidRPr="008C635D" w:rsidRDefault="006A79F7" w:rsidP="003A080A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Individual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1A3AC3A9" w14:textId="066B46BC" w:rsidR="006A79F7" w:rsidRPr="008C635D" w:rsidRDefault="006A79F7" w:rsidP="003A080A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Trust</w:t>
            </w:r>
          </w:p>
        </w:tc>
        <w:tc>
          <w:tcPr>
            <w:tcW w:w="1872" w:type="dxa"/>
            <w:gridSpan w:val="2"/>
            <w:shd w:val="clear" w:color="auto" w:fill="D9E2F3" w:themeFill="accent1" w:themeFillTint="33"/>
          </w:tcPr>
          <w:p w14:paraId="1C5699F4" w14:textId="533C0320" w:rsidR="006A79F7" w:rsidRPr="008C635D" w:rsidRDefault="006A79F7" w:rsidP="003A080A">
            <w:pPr>
              <w:jc w:val="center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Trust Case Signatory</w:t>
            </w:r>
          </w:p>
        </w:tc>
      </w:tr>
      <w:tr w:rsidR="00F95755" w:rsidRPr="008C635D" w14:paraId="3D6DB933" w14:textId="77777777" w:rsidTr="002B7B70">
        <w:trPr>
          <w:trHeight w:val="553"/>
        </w:trPr>
        <w:tc>
          <w:tcPr>
            <w:tcW w:w="544" w:type="dxa"/>
          </w:tcPr>
          <w:p w14:paraId="50B51617" w14:textId="7F781308" w:rsidR="00F95755" w:rsidRPr="008C635D" w:rsidRDefault="00A86F4C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1</w:t>
            </w:r>
          </w:p>
        </w:tc>
        <w:tc>
          <w:tcPr>
            <w:tcW w:w="5310" w:type="dxa"/>
          </w:tcPr>
          <w:p w14:paraId="5B3A3A57" w14:textId="77777777" w:rsidR="00F95755" w:rsidRPr="008C635D" w:rsidRDefault="00F95755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Premium Payment Declaration Form</w:t>
            </w:r>
          </w:p>
          <w:p w14:paraId="63DCFE95" w14:textId="64A8CC7D" w:rsidR="00F95755" w:rsidRPr="002B7B70" w:rsidRDefault="00F95755" w:rsidP="00F95755">
            <w:pPr>
              <w:rPr>
                <w:rFonts w:asciiTheme="minorEastAsia" w:eastAsiaTheme="minorEastAsia" w:hAnsiTheme="minorEastAsia" w:cstheme="minorHAnsi"/>
                <w:b/>
                <w:bCs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繳付保費聲明書</w:t>
            </w:r>
            <w:proofErr w:type="spellEnd"/>
            <w:r w:rsidR="002B7B70">
              <w:rPr>
                <w:rFonts w:asciiTheme="minorEastAsia" w:eastAsiaTheme="minorEastAsia" w:hAnsiTheme="minorEastAsia" w:cstheme="minorHAnsi"/>
              </w:rPr>
              <w:t xml:space="preserve"> </w:t>
            </w:r>
            <w:r w:rsidRPr="002B7B70">
              <w:rPr>
                <w:rFonts w:asciiTheme="minorEastAsia" w:eastAsiaTheme="minorEastAsia" w:hAnsiTheme="minorEastAsia" w:cstheme="minorHAnsi"/>
                <w:b/>
                <w:bCs/>
              </w:rPr>
              <w:t>(</w:t>
            </w:r>
            <w:r w:rsidR="00B22C7A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NB376/0724</w:t>
            </w:r>
            <w:r w:rsidRPr="002B7B70">
              <w:rPr>
                <w:rFonts w:asciiTheme="minorEastAsia" w:eastAsiaTheme="minorEastAsia" w:hAnsiTheme="minorEastAsia" w:cstheme="minorHAnsi"/>
                <w:b/>
                <w:bCs/>
              </w:rPr>
              <w:t>)</w:t>
            </w:r>
          </w:p>
          <w:p w14:paraId="301F984F" w14:textId="39553934" w:rsidR="00F95755" w:rsidRPr="008C635D" w:rsidRDefault="00F95755" w:rsidP="00FC302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If aggregate premium </w:t>
            </w:r>
            <w:r w:rsidRPr="008C635D">
              <w:rPr>
                <w:rFonts w:ascii="Times New Roman" w:eastAsiaTheme="minorEastAsia" w:hAnsi="Times New Roman" w:cs="Times New Roman"/>
                <w:sz w:val="20"/>
                <w:szCs w:val="20"/>
              </w:rPr>
              <w:t>≥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USD10,000 </w:t>
            </w:r>
          </w:p>
          <w:p w14:paraId="418E7A07" w14:textId="77777777" w:rsidR="002338EC" w:rsidRPr="008C635D" w:rsidRDefault="00FC75F7" w:rsidP="002338EC">
            <w:pPr>
              <w:pStyle w:val="ListParagraph"/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如新生意總保費 </w:t>
            </w:r>
            <w:r w:rsidRPr="008C635D"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  <w:t>≥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>USD10,000</w:t>
            </w:r>
          </w:p>
          <w:p w14:paraId="1CE8D015" w14:textId="3FAA67B2" w:rsidR="002338EC" w:rsidRPr="008C635D" w:rsidRDefault="001465B4" w:rsidP="00FC302C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If payor </w:t>
            </w:r>
            <w:r w:rsidR="00A54D25"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>is not the applicant</w:t>
            </w:r>
            <w:r w:rsidR="002338EC"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-&gt; </w:t>
            </w:r>
            <w:r w:rsidR="002338EC"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Payor’s ID document copy</w:t>
            </w:r>
          </w:p>
          <w:p w14:paraId="1049CCA1" w14:textId="244AE325" w:rsidR="002338EC" w:rsidRPr="008C635D" w:rsidRDefault="002338EC" w:rsidP="002338EC">
            <w:pPr>
              <w:pStyle w:val="ListParagraph"/>
              <w:ind w:left="346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如</w:t>
            </w:r>
            <w:r w:rsidR="00C1148F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非</w:t>
            </w:r>
            <w:r w:rsidR="00595E14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投</w:t>
            </w: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保人繳費-&gt; 需遞交身</w:t>
            </w:r>
            <w:r w:rsidR="00A54D25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份</w:t>
            </w: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證明文件</w:t>
            </w:r>
          </w:p>
          <w:p w14:paraId="02445087" w14:textId="002B384F" w:rsidR="002338EC" w:rsidRPr="008C635D" w:rsidRDefault="002338EC" w:rsidP="00FC302C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If Premium </w:t>
            </w:r>
            <w:r w:rsidR="00595E14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over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HKD1M-&gt; Submit relationship proof </w:t>
            </w:r>
          </w:p>
          <w:p w14:paraId="06171D58" w14:textId="525809F0" w:rsidR="00FC75F7" w:rsidRPr="008C635D" w:rsidRDefault="002338EC" w:rsidP="00EE2D85">
            <w:pPr>
              <w:pStyle w:val="ListParagraph"/>
              <w:ind w:left="346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如繳交之保費</w:t>
            </w:r>
            <w:r w:rsidR="00595E14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大於</w:t>
            </w: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HKD1M -&gt; 需遞交關係證明</w:t>
            </w:r>
            <w:r w:rsidR="00F95755"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    </w:t>
            </w:r>
          </w:p>
        </w:tc>
        <w:tc>
          <w:tcPr>
            <w:tcW w:w="1350" w:type="dxa"/>
          </w:tcPr>
          <w:p w14:paraId="2BF83C1E" w14:textId="77777777" w:rsidR="00961EFD" w:rsidRDefault="00961EFD" w:rsidP="00F95755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  <w:p w14:paraId="0CF0AF6E" w14:textId="77777777" w:rsidR="00961EFD" w:rsidRDefault="00961EFD" w:rsidP="00F95755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  <w:p w14:paraId="3FCD664D" w14:textId="0886B8D9" w:rsidR="00F95755" w:rsidRPr="008C635D" w:rsidRDefault="00961EFD" w:rsidP="00961EFD">
            <w:pPr>
              <w:ind w:left="-20"/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object w:dxaOrig="1562" w:dyaOrig="1011" w14:anchorId="726B7EB1">
                <v:shape id="_x0000_i1029" type="#_x0000_t75" style="width:57.75pt;height:36pt" o:ole="">
                  <v:imagedata r:id="rId16" o:title=""/>
                </v:shape>
                <o:OLEObject Type="Embed" ProgID="Acrobat.Document.DC" ShapeID="_x0000_i1029" DrawAspect="Icon" ObjectID="_1800283741" r:id="rId17"/>
              </w:objec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709D9B0" w14:textId="5C85442E" w:rsidR="00F95755" w:rsidRPr="008C635D" w:rsidRDefault="00F95755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14CE5C3F" w14:textId="7F958727" w:rsidR="00F95755" w:rsidRPr="008C635D" w:rsidRDefault="00F95755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45DA6DB1" w14:textId="5B70E357" w:rsidR="00F95755" w:rsidRPr="008C635D" w:rsidRDefault="00F95755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67AEF158" w14:textId="3A7760FF" w:rsidR="00F95755" w:rsidRPr="008C635D" w:rsidRDefault="00F95755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066E5465" w14:textId="77777777" w:rsidTr="002B7B70">
        <w:trPr>
          <w:trHeight w:val="660"/>
        </w:trPr>
        <w:tc>
          <w:tcPr>
            <w:tcW w:w="544" w:type="dxa"/>
            <w:vMerge w:val="restart"/>
          </w:tcPr>
          <w:p w14:paraId="4BA64377" w14:textId="726FDD79" w:rsidR="006A79F7" w:rsidRPr="008C635D" w:rsidRDefault="00A86F4C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2</w:t>
            </w:r>
          </w:p>
        </w:tc>
        <w:tc>
          <w:tcPr>
            <w:tcW w:w="5310" w:type="dxa"/>
            <w:vMerge w:val="restart"/>
          </w:tcPr>
          <w:p w14:paraId="5881D309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mendment Of Application</w:t>
            </w:r>
          </w:p>
          <w:p w14:paraId="0789F397" w14:textId="340B35B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 xml:space="preserve">保單申請更改通知書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NB001/0918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)</w:t>
            </w:r>
          </w:p>
          <w:p w14:paraId="525289DF" w14:textId="73C43579" w:rsidR="006A79F7" w:rsidRPr="008C635D" w:rsidRDefault="006A79F7" w:rsidP="00FC302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IMPORTANT for pending</w:t>
            </w:r>
          </w:p>
          <w:p w14:paraId="34803493" w14:textId="2318086A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       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解釋及後補資料聲明</w:t>
            </w:r>
            <w:proofErr w:type="spellEnd"/>
          </w:p>
        </w:tc>
        <w:tc>
          <w:tcPr>
            <w:tcW w:w="1350" w:type="dxa"/>
            <w:vMerge w:val="restart"/>
          </w:tcPr>
          <w:p w14:paraId="57504295" w14:textId="77777777" w:rsidR="00961EFD" w:rsidRDefault="00961EFD" w:rsidP="00F95755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  <w:p w14:paraId="356DC4B8" w14:textId="6C1406A8" w:rsidR="006A79F7" w:rsidRPr="008C635D" w:rsidRDefault="00961EFD" w:rsidP="00961EFD">
            <w:pPr>
              <w:ind w:left="-20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object w:dxaOrig="1596" w:dyaOrig="1033" w14:anchorId="7C5A00D2">
                <v:shape id="_x0000_i1030" type="#_x0000_t75" style="width:64.5pt;height:43.5pt" o:ole="">
                  <v:imagedata r:id="rId18" o:title=""/>
                </v:shape>
                <o:OLEObject Type="Embed" ProgID="Acrobat.Document.DC" ShapeID="_x0000_i1030" DrawAspect="Icon" ObjectID="_1800283742" r:id="rId19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3E2F95B3" w14:textId="266ED955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1047A7C3" w14:textId="05945698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4F208E1A" w14:textId="4BB595FB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2EF84B52" w14:textId="5B27CF43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7EB36768" w14:textId="77777777" w:rsidTr="002B7B70">
        <w:trPr>
          <w:trHeight w:val="458"/>
        </w:trPr>
        <w:tc>
          <w:tcPr>
            <w:tcW w:w="544" w:type="dxa"/>
            <w:vMerge/>
          </w:tcPr>
          <w:p w14:paraId="11AB0707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423A8FDC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350" w:type="dxa"/>
            <w:vMerge/>
          </w:tcPr>
          <w:p w14:paraId="5BADD505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7849542D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7984349F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6D20273" w14:textId="27FB94B2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31B4C341" w14:textId="405C655B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1A263403" w14:textId="77777777" w:rsidTr="002B7B70">
        <w:trPr>
          <w:trHeight w:val="435"/>
        </w:trPr>
        <w:tc>
          <w:tcPr>
            <w:tcW w:w="544" w:type="dxa"/>
            <w:vMerge w:val="restart"/>
          </w:tcPr>
          <w:p w14:paraId="151A7401" w14:textId="638C2255" w:rsidR="006A79F7" w:rsidRPr="008C635D" w:rsidRDefault="00A86F4C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3</w:t>
            </w:r>
          </w:p>
        </w:tc>
        <w:tc>
          <w:tcPr>
            <w:tcW w:w="5310" w:type="dxa"/>
            <w:vMerge w:val="restart"/>
          </w:tcPr>
          <w:p w14:paraId="765F4A52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mendment of Application</w:t>
            </w:r>
          </w:p>
          <w:p w14:paraId="40B31E6E" w14:textId="46C7CE23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>保單申請更改通知書</w:t>
            </w:r>
            <w:r w:rsidR="002B7B70">
              <w:rPr>
                <w:rFonts w:asciiTheme="minorEastAsia" w:eastAsiaTheme="minorEastAsia" w:hAnsiTheme="minorEastAsia" w:cstheme="minorHAnsi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NB001/0918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)</w:t>
            </w:r>
          </w:p>
          <w:p w14:paraId="32A33881" w14:textId="0B08B30D" w:rsidR="006A79F7" w:rsidRPr="008C635D" w:rsidRDefault="006A79F7" w:rsidP="00FC302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proofErr w:type="gram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Trust :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For Health Assessment Use.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e.g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</w:t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CWL ,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CID</w:t>
            </w:r>
          </w:p>
          <w:p w14:paraId="7253AE1A" w14:textId="22A6825C" w:rsidR="006A79F7" w:rsidRPr="008C635D" w:rsidRDefault="00B47408" w:rsidP="00F95755">
            <w:pPr>
              <w:rPr>
                <w:rFonts w:asciiTheme="minorEastAsia" w:eastAsiaTheme="minorEastAsia" w:hAnsiTheme="minorEastAsia" w:cstheme="minorHAnsi"/>
                <w:sz w:val="19"/>
                <w:szCs w:val="19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    </w:t>
            </w:r>
            <w:r w:rsidR="006A79F7"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Only for provide information for health assessment of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</w:t>
            </w:r>
            <w:r w:rsidR="006A79F7"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insured</w:t>
            </w:r>
          </w:p>
        </w:tc>
        <w:tc>
          <w:tcPr>
            <w:tcW w:w="1350" w:type="dxa"/>
            <w:vMerge w:val="restart"/>
          </w:tcPr>
          <w:p w14:paraId="0F4B2325" w14:textId="60ED0038" w:rsidR="006A79F7" w:rsidRPr="008C635D" w:rsidRDefault="001C3196" w:rsidP="00961EFD">
            <w:pPr>
              <w:ind w:left="-20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br/>
            </w:r>
            <w:r w:rsidR="00DD524E">
              <w:rPr>
                <w:rFonts w:asciiTheme="minorEastAsia" w:eastAsiaTheme="minorEastAsia" w:hAnsiTheme="minorEastAsia" w:cstheme="minorHAnsi"/>
                <w:lang w:eastAsia="zh-TW"/>
              </w:rPr>
              <w:object w:dxaOrig="1532" w:dyaOrig="993" w14:anchorId="199A5FB7">
                <v:shape id="_x0000_i1045" type="#_x0000_t75" style="width:61.5pt;height:39.75pt" o:ole="">
                  <v:imagedata r:id="rId20" o:title=""/>
                </v:shape>
                <o:OLEObject Type="Embed" ProgID="Acrobat.Document.DC" ShapeID="_x0000_i1045" DrawAspect="Icon" ObjectID="_1800283743" r:id="rId21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1DD16726" w14:textId="26CAA7FD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/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3CA2813C" w14:textId="479B532D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08FF41E" w14:textId="5FE3AE4C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3D950D26" w14:textId="3B553331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25AAE4B5" w14:textId="77777777" w:rsidTr="002B7B70">
        <w:trPr>
          <w:trHeight w:val="435"/>
        </w:trPr>
        <w:tc>
          <w:tcPr>
            <w:tcW w:w="544" w:type="dxa"/>
            <w:vMerge/>
          </w:tcPr>
          <w:p w14:paraId="7D9B3564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6218C52C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350" w:type="dxa"/>
            <w:vMerge/>
          </w:tcPr>
          <w:p w14:paraId="6B510405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0BCB1732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0506350E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1E142842" w14:textId="4144BCA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Insured 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065929F2" w14:textId="793389EC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137F62E1" w14:textId="77777777" w:rsidTr="002B7B70">
        <w:trPr>
          <w:trHeight w:val="350"/>
        </w:trPr>
        <w:tc>
          <w:tcPr>
            <w:tcW w:w="544" w:type="dxa"/>
            <w:vMerge/>
          </w:tcPr>
          <w:p w14:paraId="2814CBA6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1DBBDA4D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350" w:type="dxa"/>
            <w:vMerge/>
          </w:tcPr>
          <w:p w14:paraId="4AB27033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4DBB0F88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30E2A07B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A871F28" w14:textId="5A2DFA2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6CC31812" w14:textId="13634303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53390CFD" w14:textId="77777777" w:rsidTr="002B7B70">
        <w:trPr>
          <w:trHeight w:val="1388"/>
        </w:trPr>
        <w:tc>
          <w:tcPr>
            <w:tcW w:w="544" w:type="dxa"/>
            <w:vMerge w:val="restart"/>
          </w:tcPr>
          <w:p w14:paraId="1099426A" w14:textId="3E37193A" w:rsidR="006A79F7" w:rsidRPr="008C635D" w:rsidRDefault="00A86F4C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4</w:t>
            </w:r>
          </w:p>
        </w:tc>
        <w:tc>
          <w:tcPr>
            <w:tcW w:w="5310" w:type="dxa"/>
            <w:vMerge w:val="restart"/>
          </w:tcPr>
          <w:p w14:paraId="26237225" w14:textId="075AB25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bCs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Amendment form - Parent Consent Letter of Insurance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保單申請更改通知書 </w:t>
            </w:r>
            <w:r w:rsidRPr="008C635D">
              <w:rPr>
                <w:rFonts w:asciiTheme="minorEastAsia" w:eastAsiaTheme="minorEastAsia" w:hAnsiTheme="minorEastAsia" w:cstheme="minorHAnsi"/>
                <w:b/>
                <w:lang w:eastAsia="zh-HK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lang w:eastAsia="zh-HK"/>
              </w:rPr>
              <w:t>NB001/0918</w:t>
            </w:r>
            <w:r w:rsidRPr="008C635D">
              <w:rPr>
                <w:rFonts w:asciiTheme="minorEastAsia" w:eastAsiaTheme="minorEastAsia" w:hAnsiTheme="minorEastAsia" w:cstheme="minorHAnsi"/>
                <w:b/>
                <w:lang w:eastAsia="zh-HK"/>
              </w:rPr>
              <w:t xml:space="preserve">) </w:t>
            </w:r>
            <w:r w:rsidRPr="008C635D">
              <w:rPr>
                <w:rFonts w:asciiTheme="minorEastAsia" w:eastAsiaTheme="minorEastAsia" w:hAnsiTheme="minorEastAsia" w:cstheme="minorHAnsi"/>
                <w:bCs/>
                <w:lang w:eastAsia="zh-HK"/>
              </w:rPr>
              <w:t>父母同意書</w:t>
            </w:r>
            <w:r w:rsidR="00B47408" w:rsidRPr="008C635D">
              <w:rPr>
                <w:rFonts w:asciiTheme="minorEastAsia" w:eastAsiaTheme="minorEastAsia" w:hAnsiTheme="minorEastAsia" w:cstheme="minorHAnsi"/>
                <w:bCs/>
                <w:lang w:eastAsia="zh-HK"/>
              </w:rPr>
              <w:br/>
            </w:r>
            <w:r w:rsidR="00B47408"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  <w:lang w:eastAsia="zh-HK"/>
              </w:rPr>
              <w:t>*sample</w:t>
            </w:r>
          </w:p>
          <w:p w14:paraId="38DEC577" w14:textId="77777777" w:rsidR="006A79F7" w:rsidRPr="008C635D" w:rsidRDefault="006A79F7" w:rsidP="00FC302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EastAsia" w:eastAsiaTheme="minorEastAsia" w:hAnsiTheme="minorEastAsia" w:cstheme="minorHAnsi"/>
                <w:b/>
                <w:sz w:val="20"/>
                <w:szCs w:val="2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sz w:val="20"/>
                <w:szCs w:val="20"/>
                <w:lang w:eastAsia="zh-HK"/>
              </w:rPr>
              <w:t xml:space="preserve">爺孫單Insuring across generations </w:t>
            </w:r>
          </w:p>
          <w:p w14:paraId="554A3FC5" w14:textId="77777777" w:rsidR="006A79F7" w:rsidRPr="008C635D" w:rsidRDefault="006A79F7" w:rsidP="00FC302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EastAsia" w:eastAsiaTheme="minorEastAsia" w:hAnsiTheme="minorEastAsia" w:cstheme="minorHAnsi"/>
                <w:bCs/>
                <w:sz w:val="20"/>
                <w:szCs w:val="2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sz w:val="20"/>
                <w:szCs w:val="20"/>
                <w:lang w:eastAsia="zh-HK"/>
              </w:rPr>
              <w:t xml:space="preserve">遞交三代關係證明 Submit proof of three-generation relationship </w:t>
            </w:r>
          </w:p>
          <w:p w14:paraId="3031F01F" w14:textId="469430BC" w:rsidR="006A79F7" w:rsidRPr="008C635D" w:rsidRDefault="006A79F7" w:rsidP="00FC302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EastAsia" w:eastAsiaTheme="minorEastAsia" w:hAnsiTheme="minorEastAsia" w:cstheme="minorHAnsi"/>
                <w:bCs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sz w:val="20"/>
                <w:szCs w:val="20"/>
                <w:lang w:eastAsia="zh-HK"/>
              </w:rPr>
              <w:t>遞交父或母的身分證明文件(簽署父母同意書的那一位) Submit parent ID proof (The one who sign the consent letter)</w:t>
            </w:r>
          </w:p>
        </w:tc>
        <w:tc>
          <w:tcPr>
            <w:tcW w:w="1350" w:type="dxa"/>
            <w:vMerge w:val="restart"/>
          </w:tcPr>
          <w:p w14:paraId="06D5B147" w14:textId="0817FB34" w:rsidR="006A79F7" w:rsidRPr="008C635D" w:rsidRDefault="001C3196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</w:r>
            <w:r w:rsidR="00961EFD"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object w:dxaOrig="1596" w:dyaOrig="1033" w14:anchorId="06DD7540">
                <v:shape id="_x0000_i1032" type="#_x0000_t75" style="width:57.75pt;height:36pt" o:ole="">
                  <v:imagedata r:id="rId22" o:title=""/>
                </v:shape>
                <o:OLEObject Type="Embed" ProgID="Acrobat.Document.DC" ShapeID="_x0000_i1032" DrawAspect="Icon" ObjectID="_1800283744" r:id="rId23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396C0695" w14:textId="2CD2BD04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2B26DAE6" w14:textId="2BAA09DD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4EFEA65E" w14:textId="01336142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1A41391F" w14:textId="23ED019D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6A79F7" w:rsidRPr="008C635D" w14:paraId="2B9DA4EE" w14:textId="77777777" w:rsidTr="002B7B70">
        <w:trPr>
          <w:trHeight w:val="1097"/>
        </w:trPr>
        <w:tc>
          <w:tcPr>
            <w:tcW w:w="544" w:type="dxa"/>
            <w:vMerge/>
          </w:tcPr>
          <w:p w14:paraId="2A056E71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57530EBA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1350" w:type="dxa"/>
            <w:vMerge/>
          </w:tcPr>
          <w:p w14:paraId="2868D6E7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00396705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345E9E0D" w14:textId="77777777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90933E2" w14:textId="0CA86CB2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51184861" w14:textId="4836718D" w:rsidR="006A79F7" w:rsidRPr="008C635D" w:rsidRDefault="006A79F7" w:rsidP="00F95755">
            <w:pPr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595E14" w:rsidRPr="008C635D" w14:paraId="42A4FC5E" w14:textId="77777777" w:rsidTr="002B7B70">
        <w:trPr>
          <w:trHeight w:val="458"/>
        </w:trPr>
        <w:tc>
          <w:tcPr>
            <w:tcW w:w="544" w:type="dxa"/>
            <w:vMerge w:val="restart"/>
          </w:tcPr>
          <w:p w14:paraId="02CFFA1E" w14:textId="4EE17636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S5</w:t>
            </w:r>
          </w:p>
        </w:tc>
        <w:tc>
          <w:tcPr>
            <w:tcW w:w="5310" w:type="dxa"/>
            <w:vMerge w:val="restart"/>
          </w:tcPr>
          <w:p w14:paraId="5DC80B50" w14:textId="2C38E3D4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bCs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Amendment form - Total Line Endorsement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保單申請更改通知書 </w:t>
            </w:r>
            <w:r w:rsidRPr="008C635D">
              <w:rPr>
                <w:rFonts w:asciiTheme="minorEastAsia" w:eastAsiaTheme="minorEastAsia" w:hAnsiTheme="minorEastAsia" w:cstheme="minorHAnsi"/>
                <w:b/>
                <w:lang w:eastAsia="zh-HK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lang w:eastAsia="zh-HK"/>
              </w:rPr>
              <w:t>NB001/0918</w:t>
            </w:r>
            <w:r w:rsidRPr="008C635D">
              <w:rPr>
                <w:rFonts w:asciiTheme="minorEastAsia" w:eastAsiaTheme="minorEastAsia" w:hAnsiTheme="minorEastAsia" w:cstheme="minorHAnsi"/>
                <w:b/>
                <w:lang w:eastAsia="zh-HK"/>
              </w:rPr>
              <w:t xml:space="preserve">) </w:t>
            </w:r>
            <w:r w:rsidRPr="008C635D">
              <w:rPr>
                <w:rFonts w:asciiTheme="minorEastAsia" w:eastAsiaTheme="minorEastAsia" w:hAnsiTheme="minorEastAsia" w:cstheme="minorHAnsi" w:hint="eastAsia"/>
                <w:bCs/>
                <w:lang w:eastAsia="zh-HK"/>
              </w:rPr>
              <w:t>共線批註</w:t>
            </w:r>
          </w:p>
          <w:p w14:paraId="7FBB0498" w14:textId="562EA37F" w:rsidR="00595E14" w:rsidRPr="008C635D" w:rsidRDefault="00595E14" w:rsidP="00FC302C">
            <w:pPr>
              <w:pStyle w:val="ListParagraph"/>
              <w:numPr>
                <w:ilvl w:val="0"/>
                <w:numId w:val="13"/>
              </w:numPr>
              <w:ind w:left="345" w:hanging="345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color w:val="000000"/>
                <w:sz w:val="20"/>
                <w:szCs w:val="20"/>
                <w:lang w:eastAsia="zh-HK"/>
              </w:rPr>
              <w:t xml:space="preserve">高資產業務For HNW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t>product</w:t>
            </w:r>
          </w:p>
        </w:tc>
        <w:tc>
          <w:tcPr>
            <w:tcW w:w="1350" w:type="dxa"/>
            <w:vMerge w:val="restart"/>
          </w:tcPr>
          <w:p w14:paraId="44AC4829" w14:textId="4F4CED5D" w:rsidR="00595E14" w:rsidRPr="008C635D" w:rsidRDefault="00146D6F" w:rsidP="00595E14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  <w:lang w:eastAsia="zh-TW"/>
              </w:rPr>
              <w:br/>
            </w:r>
            <w:r w:rsidR="00961EFD" w:rsidRPr="008C635D"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  <w:lang w:eastAsia="zh-TW"/>
              </w:rPr>
              <w:object w:dxaOrig="1532" w:dyaOrig="991" w14:anchorId="47B40A2A">
                <v:shape id="_x0000_i1033" type="#_x0000_t75" style="width:57.75pt;height:36pt" o:ole="">
                  <v:imagedata r:id="rId24" o:title=""/>
                </v:shape>
                <o:OLEObject Type="Embed" ProgID="Acrobat.Document.DC" ShapeID="_x0000_i1033" DrawAspect="Icon" ObjectID="_1800283745" r:id="rId25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205930ED" w14:textId="2A627321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18B6BA62" w14:textId="1DE785F1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519039D" w14:textId="4A6E7B18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1BAC78DA" w14:textId="0B7522D6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595E14" w:rsidRPr="008C635D" w14:paraId="2FC1392F" w14:textId="77777777" w:rsidTr="002B7B70">
        <w:trPr>
          <w:trHeight w:val="458"/>
        </w:trPr>
        <w:tc>
          <w:tcPr>
            <w:tcW w:w="544" w:type="dxa"/>
            <w:vMerge/>
          </w:tcPr>
          <w:p w14:paraId="515B6B16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3B27F938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1350" w:type="dxa"/>
            <w:vMerge/>
          </w:tcPr>
          <w:p w14:paraId="0790A51A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531A7C0F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3A162C55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7FAF8D65" w14:textId="27C61A6D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0CD057B4" w14:textId="75F0814A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595E14" w:rsidRPr="008C635D" w14:paraId="090CE182" w14:textId="77777777" w:rsidTr="002B7B70">
        <w:trPr>
          <w:trHeight w:val="602"/>
        </w:trPr>
        <w:tc>
          <w:tcPr>
            <w:tcW w:w="544" w:type="dxa"/>
            <w:vMerge w:val="restart"/>
          </w:tcPr>
          <w:p w14:paraId="73FF65BA" w14:textId="3D299713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S6</w:t>
            </w:r>
          </w:p>
        </w:tc>
        <w:tc>
          <w:tcPr>
            <w:tcW w:w="5310" w:type="dxa"/>
            <w:vMerge w:val="restart"/>
          </w:tcPr>
          <w:p w14:paraId="4258F336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Amendment form -</w:t>
            </w:r>
            <w:r w:rsidRPr="008C635D">
              <w:rPr>
                <w:rFonts w:asciiTheme="minorEastAsia" w:eastAsiaTheme="minorEastAsia" w:hAnsiTheme="minorEastAsia" w:cstheme="minorHAnsi" w:hint="eastAsia"/>
                <w:color w:val="000000"/>
                <w:lang w:eastAsia="zh-HK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APS Waiver Declaration</w:t>
            </w:r>
          </w:p>
          <w:p w14:paraId="399EB562" w14:textId="2A934EBB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bCs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保單申請更改通知書 </w:t>
            </w:r>
            <w:r w:rsidRPr="008C635D">
              <w:rPr>
                <w:rFonts w:asciiTheme="minorEastAsia" w:eastAsiaTheme="minorEastAsia" w:hAnsiTheme="minorEastAsia" w:cstheme="minorHAnsi"/>
                <w:b/>
                <w:lang w:eastAsia="zh-HK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lang w:eastAsia="zh-HK"/>
              </w:rPr>
              <w:t>NB001/0918</w:t>
            </w:r>
            <w:r w:rsidRPr="008C635D">
              <w:rPr>
                <w:rFonts w:asciiTheme="minorEastAsia" w:eastAsiaTheme="minorEastAsia" w:hAnsiTheme="minorEastAsia" w:cstheme="minorHAnsi"/>
                <w:b/>
                <w:lang w:eastAsia="zh-HK"/>
              </w:rPr>
              <w:t xml:space="preserve">) </w:t>
            </w:r>
            <w:r w:rsidRPr="008C635D">
              <w:rPr>
                <w:rFonts w:asciiTheme="minorEastAsia" w:eastAsiaTheme="minorEastAsia" w:hAnsiTheme="minorEastAsia" w:cstheme="minorHAnsi" w:hint="eastAsia"/>
                <w:bCs/>
                <w:lang w:eastAsia="zh-HK"/>
              </w:rPr>
              <w:t>豁免主診醫生報告聲明聲明</w:t>
            </w:r>
          </w:p>
          <w:p w14:paraId="27EE9040" w14:textId="18A13C95" w:rsidR="00595E14" w:rsidRPr="008C635D" w:rsidRDefault="00595E14" w:rsidP="00FC302C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color w:val="000000"/>
                <w:sz w:val="20"/>
                <w:szCs w:val="20"/>
                <w:lang w:eastAsia="zh-HK"/>
              </w:rPr>
              <w:t xml:space="preserve">高資產業務For HNW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t>product</w:t>
            </w:r>
          </w:p>
        </w:tc>
        <w:tc>
          <w:tcPr>
            <w:tcW w:w="1350" w:type="dxa"/>
            <w:vMerge w:val="restart"/>
          </w:tcPr>
          <w:p w14:paraId="0620AE83" w14:textId="516DAAC4" w:rsidR="00595E14" w:rsidRPr="008C635D" w:rsidRDefault="00146D6F" w:rsidP="00595E14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  <w:lang w:eastAsia="zh-TW"/>
              </w:rPr>
              <w:br/>
            </w:r>
            <w:r w:rsidR="00961EFD" w:rsidRPr="008C635D"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  <w:lang w:eastAsia="zh-TW"/>
              </w:rPr>
              <w:object w:dxaOrig="1532" w:dyaOrig="991" w14:anchorId="0AF6B796">
                <v:shape id="_x0000_i1034" type="#_x0000_t75" style="width:57.75pt;height:36pt" o:ole="">
                  <v:imagedata r:id="rId26" o:title=""/>
                </v:shape>
                <o:OLEObject Type="Embed" ProgID="Acrobat.Document.DC" ShapeID="_x0000_i1034" DrawAspect="Icon" ObjectID="_1800283746" r:id="rId27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2ED3811A" w14:textId="33440010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030C8E0D" w14:textId="52C3236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13B246C4" w14:textId="31DE10F2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39518FF8" w14:textId="2F3CD614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595E14" w:rsidRPr="008C635D" w14:paraId="5CA10176" w14:textId="77777777" w:rsidTr="002B7B70">
        <w:trPr>
          <w:trHeight w:val="530"/>
        </w:trPr>
        <w:tc>
          <w:tcPr>
            <w:tcW w:w="544" w:type="dxa"/>
            <w:vMerge/>
          </w:tcPr>
          <w:p w14:paraId="21D9FE8E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43075F7C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1350" w:type="dxa"/>
            <w:vMerge/>
          </w:tcPr>
          <w:p w14:paraId="0CE6DFFB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102B620C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6B5D333C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71836C92" w14:textId="4BED7FA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59E90CE8" w14:textId="714700F5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595E14" w:rsidRPr="008C635D" w14:paraId="6390B1DD" w14:textId="77777777" w:rsidTr="002B7B70">
        <w:trPr>
          <w:trHeight w:val="1253"/>
        </w:trPr>
        <w:tc>
          <w:tcPr>
            <w:tcW w:w="544" w:type="dxa"/>
            <w:vMerge w:val="restart"/>
          </w:tcPr>
          <w:p w14:paraId="30712DC3" w14:textId="5CF9DE5C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</w:t>
            </w:r>
            <w:r w:rsidR="00FF2D18"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7</w:t>
            </w:r>
          </w:p>
        </w:tc>
        <w:tc>
          <w:tcPr>
            <w:tcW w:w="5310" w:type="dxa"/>
            <w:vMerge w:val="restart"/>
          </w:tcPr>
          <w:p w14:paraId="4FA9E551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Financial Questionnaire</w:t>
            </w:r>
          </w:p>
          <w:p w14:paraId="43CF3E73" w14:textId="2F6A54AB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經濟狀況問巻</w:t>
            </w:r>
            <w:proofErr w:type="spellEnd"/>
            <w:r w:rsidR="002B7B70">
              <w:rPr>
                <w:rFonts w:asciiTheme="minorEastAsia" w:eastAsiaTheme="minorEastAsia" w:hAnsiTheme="minorEastAsia" w:cstheme="minorHAnsi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</w:rPr>
              <w:t>NB007/0723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>)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</w:rPr>
              <w:tab/>
            </w:r>
          </w:p>
          <w:p w14:paraId="76B2113B" w14:textId="3099049C" w:rsidR="00595E14" w:rsidRPr="008C635D" w:rsidRDefault="00595E14" w:rsidP="00FC302C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New Business aggregate premium &gt; USD500,000, refer to below financial requirement.</w:t>
            </w:r>
          </w:p>
          <w:p w14:paraId="6CCD6CA5" w14:textId="01BEF2A6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     </w:t>
            </w:r>
            <w:r w:rsidR="002B7B70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>新生意總保費 &gt; USD500,000, 請參考下面財務核保要求</w:t>
            </w:r>
          </w:p>
          <w:p w14:paraId="1FCDEEBB" w14:textId="0EA30970" w:rsidR="00595E14" w:rsidRPr="008C635D" w:rsidRDefault="00595E14" w:rsidP="00FC302C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香港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/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海外人士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: Sum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Assured保障額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&gt; USD1,000,000</w:t>
            </w:r>
            <w:r w:rsidR="00FA24E1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#</w:t>
            </w:r>
          </w:p>
          <w:p w14:paraId="75A6B7AA" w14:textId="65E1308F" w:rsidR="00595E14" w:rsidRPr="008C635D" w:rsidRDefault="00595E14" w:rsidP="00FC302C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proofErr w:type="spellStart"/>
            <w:proofErr w:type="gram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中國居民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: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 xml:space="preserve"> Sum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Assured保障額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&gt; US$500,000</w:t>
            </w:r>
            <w:r w:rsidR="00FA24E1"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#</w:t>
            </w:r>
          </w:p>
          <w:p w14:paraId="3981092D" w14:textId="77777777" w:rsidR="00595E14" w:rsidRPr="008C635D" w:rsidRDefault="00595E14" w:rsidP="00FC302C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Trust case: Provide information on Settlor / Payor</w:t>
            </w:r>
          </w:p>
          <w:p w14:paraId="1220B3CC" w14:textId="0EBB30BA" w:rsidR="00FA24E1" w:rsidRPr="008C635D" w:rsidRDefault="00FA24E1" w:rsidP="00FC302C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>D</w:t>
            </w: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etails refer to 1.3.2</w:t>
            </w:r>
          </w:p>
        </w:tc>
        <w:tc>
          <w:tcPr>
            <w:tcW w:w="1350" w:type="dxa"/>
            <w:vMerge w:val="restart"/>
          </w:tcPr>
          <w:p w14:paraId="478CC285" w14:textId="77777777" w:rsidR="00961EFD" w:rsidRDefault="00595E14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br/>
            </w:r>
          </w:p>
          <w:p w14:paraId="2D15EB6D" w14:textId="77777777" w:rsidR="00961EFD" w:rsidRDefault="00961EFD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  <w:p w14:paraId="0B9E5B20" w14:textId="7E0F53FC" w:rsidR="00595E14" w:rsidRPr="008C635D" w:rsidRDefault="00961EFD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object w:dxaOrig="1532" w:dyaOrig="991" w14:anchorId="68B80095">
                <v:shape id="_x0000_i1035" type="#_x0000_t75" style="width:57.75pt;height:36pt" o:ole="">
                  <v:imagedata r:id="rId28" o:title=""/>
                </v:shape>
                <o:OLEObject Type="Embed" ProgID="Acrobat.Document.DC" ShapeID="_x0000_i1035" DrawAspect="Icon" ObjectID="_1800283747" r:id="rId29"/>
              </w:object>
            </w:r>
            <w:r w:rsidR="00595E14" w:rsidRPr="008C635D">
              <w:rPr>
                <w:rFonts w:asciiTheme="minorEastAsia" w:eastAsiaTheme="minorEastAsia" w:hAnsiTheme="minorEastAsia" w:cstheme="minorHAnsi"/>
              </w:rPr>
              <w:br/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546EEBB2" w14:textId="35491ABC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7C434559" w14:textId="509361A8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51A8F13" w14:textId="2CE22F74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76EFAB6F" w14:textId="243D6FE0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95E14" w:rsidRPr="008C635D" w14:paraId="3104C52D" w14:textId="77777777" w:rsidTr="002B7B70">
        <w:trPr>
          <w:trHeight w:val="1160"/>
        </w:trPr>
        <w:tc>
          <w:tcPr>
            <w:tcW w:w="544" w:type="dxa"/>
            <w:vMerge/>
          </w:tcPr>
          <w:p w14:paraId="7BDDF8B2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797F3BE0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350" w:type="dxa"/>
            <w:vMerge/>
          </w:tcPr>
          <w:p w14:paraId="21290B38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5DF8F956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11E9B80A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EA02D26" w14:textId="3BC86579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21F0E16D" w14:textId="799F53BA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95E14" w:rsidRPr="008C635D" w14:paraId="3289F6FC" w14:textId="77777777" w:rsidTr="002B7B70">
        <w:trPr>
          <w:trHeight w:val="533"/>
        </w:trPr>
        <w:tc>
          <w:tcPr>
            <w:tcW w:w="544" w:type="dxa"/>
            <w:vMerge w:val="restart"/>
          </w:tcPr>
          <w:p w14:paraId="5CAAB52D" w14:textId="109F7AEC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lastRenderedPageBreak/>
              <w:t>S</w:t>
            </w:r>
            <w:r w:rsidR="00FF2D18"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8</w:t>
            </w:r>
          </w:p>
        </w:tc>
        <w:tc>
          <w:tcPr>
            <w:tcW w:w="5310" w:type="dxa"/>
            <w:vMerge w:val="restart"/>
          </w:tcPr>
          <w:p w14:paraId="4F9DA31E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Important Facts Statement - Policy Replacement </w:t>
            </w:r>
          </w:p>
          <w:p w14:paraId="6D87956E" w14:textId="70574468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 xml:space="preserve">重要資料聲明書–轉保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NB037/0823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)</w:t>
            </w: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 xml:space="preserve"> </w:t>
            </w:r>
          </w:p>
          <w:p w14:paraId="04BF667C" w14:textId="468CFC0C" w:rsidR="00595E14" w:rsidRPr="008C635D" w:rsidRDefault="00595E14" w:rsidP="00595E14">
            <w:pPr>
              <w:pStyle w:val="ListParagraph"/>
              <w:ind w:left="342"/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350" w:type="dxa"/>
            <w:vMerge w:val="restart"/>
          </w:tcPr>
          <w:p w14:paraId="3DCB606A" w14:textId="70EFA32C" w:rsidR="00595E14" w:rsidRPr="008C635D" w:rsidRDefault="00961EFD" w:rsidP="00961EFD">
            <w:pPr>
              <w:ind w:left="-20"/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/>
                <w:lang w:eastAsia="zh-TW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object w:dxaOrig="1562" w:dyaOrig="1011" w14:anchorId="7427F4D6">
                <v:shape id="_x0000_i1036" type="#_x0000_t75" style="width:57.75pt;height:36pt" o:ole="">
                  <v:imagedata r:id="rId30" o:title=""/>
                </v:shape>
                <o:OLEObject Type="Embed" ProgID="Acrobat.Document.DC" ShapeID="_x0000_i1036" DrawAspect="Icon" ObjectID="_1800283748" r:id="rId31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28AAB48E" w14:textId="41164F2F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7055E0A4" w14:textId="0FE8A029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E3E9348" w14:textId="4E460C62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Applicant / Owner 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01A503A8" w14:textId="76CF0E95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95E14" w:rsidRPr="008C635D" w14:paraId="2DA40B95" w14:textId="77777777" w:rsidTr="002B7B70">
        <w:trPr>
          <w:trHeight w:val="532"/>
        </w:trPr>
        <w:tc>
          <w:tcPr>
            <w:tcW w:w="544" w:type="dxa"/>
            <w:vMerge/>
          </w:tcPr>
          <w:p w14:paraId="098A69B4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5310" w:type="dxa"/>
            <w:vMerge/>
          </w:tcPr>
          <w:p w14:paraId="12B6160D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350" w:type="dxa"/>
            <w:vMerge/>
          </w:tcPr>
          <w:p w14:paraId="6E78A565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474C042B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465EA6BE" w14:textId="77777777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56E0822" w14:textId="2997FA00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093ABE52" w14:textId="4CC516D5" w:rsidR="00595E14" w:rsidRPr="008C635D" w:rsidRDefault="00595E14" w:rsidP="00595E14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0757D" w:rsidRPr="008C635D" w14:paraId="2A40D9D8" w14:textId="77777777" w:rsidTr="002B7B70">
        <w:trPr>
          <w:trHeight w:val="553"/>
        </w:trPr>
        <w:tc>
          <w:tcPr>
            <w:tcW w:w="544" w:type="dxa"/>
          </w:tcPr>
          <w:p w14:paraId="16BC14A3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</w:t>
            </w: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9</w:t>
            </w:r>
          </w:p>
        </w:tc>
        <w:tc>
          <w:tcPr>
            <w:tcW w:w="5310" w:type="dxa"/>
          </w:tcPr>
          <w:p w14:paraId="4870710E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One-Off Payment – Credit Card Payment Authorization Form</w:t>
            </w:r>
          </w:p>
          <w:p w14:paraId="1CADF6A3" w14:textId="19B4B6FD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>單次付款-信用卡付款授權書</w:t>
            </w:r>
            <w:r w:rsidR="002B7B70">
              <w:rPr>
                <w:rFonts w:asciiTheme="minorEastAsia" w:eastAsiaTheme="minorEastAsia" w:hAnsiTheme="minorEastAsia" w:cstheme="minorHAnsi"/>
                <w:lang w:eastAsia="zh-TW"/>
              </w:rPr>
              <w:t xml:space="preserve"> 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(Cashier001/23)</w:t>
            </w:r>
          </w:p>
          <w:p w14:paraId="58DB88CE" w14:textId="77777777" w:rsidR="00A0757D" w:rsidRPr="008C635D" w:rsidRDefault="00A0757D" w:rsidP="00997BBE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if initial premium is paid by credit card</w:t>
            </w:r>
          </w:p>
          <w:p w14:paraId="791C2C83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t xml:space="preserve">       如以信用卡繳付首期保費</w:t>
            </w:r>
          </w:p>
        </w:tc>
        <w:tc>
          <w:tcPr>
            <w:tcW w:w="1350" w:type="dxa"/>
          </w:tcPr>
          <w:p w14:paraId="3C690A0F" w14:textId="77777777" w:rsidR="00961EFD" w:rsidRDefault="00961EFD" w:rsidP="00997BBE">
            <w:pPr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</w:pPr>
          </w:p>
          <w:p w14:paraId="48E48A16" w14:textId="400C8C24" w:rsidR="00A0757D" w:rsidRPr="008C635D" w:rsidRDefault="00961EFD" w:rsidP="00961EFD">
            <w:pPr>
              <w:ind w:left="-20"/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  <w:object w:dxaOrig="1562" w:dyaOrig="1011" w14:anchorId="44C3630F">
                <v:shape id="_x0000_i1037" type="#_x0000_t75" style="width:57.75pt;height:36pt" o:ole="">
                  <v:imagedata r:id="rId32" o:title=""/>
                </v:shape>
                <o:OLEObject Type="Embed" ProgID="Acrobat.Document.DC" ShapeID="_x0000_i1037" DrawAspect="Icon" ObjectID="_1800283749" r:id="rId33"/>
              </w:objec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292486F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40F18704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0CD5833E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TW"/>
              </w:rPr>
              <w:t>Payo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7618A362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0757D" w:rsidRPr="008C635D" w14:paraId="578DDC62" w14:textId="77777777" w:rsidTr="002B7B70">
        <w:trPr>
          <w:trHeight w:val="553"/>
        </w:trPr>
        <w:tc>
          <w:tcPr>
            <w:tcW w:w="544" w:type="dxa"/>
          </w:tcPr>
          <w:p w14:paraId="14F1F509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/</w:t>
            </w:r>
          </w:p>
        </w:tc>
        <w:tc>
          <w:tcPr>
            <w:tcW w:w="5310" w:type="dxa"/>
          </w:tcPr>
          <w:p w14:paraId="21520B46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Form W-8BEN or Form W-9 </w:t>
            </w:r>
          </w:p>
          <w:p w14:paraId="63874E53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表格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</w:rPr>
              <w:t xml:space="preserve"> W-8BEN 或 表格W-9 </w:t>
            </w:r>
          </w:p>
          <w:p w14:paraId="58D4B472" w14:textId="77777777" w:rsidR="00A0757D" w:rsidRPr="008C635D" w:rsidRDefault="00A0757D" w:rsidP="00997BBE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if apply FATCA product and with US Indicia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  <w:br/>
              <w:t>如申請FATCA產品及有美國指標</w:t>
            </w:r>
          </w:p>
        </w:tc>
        <w:tc>
          <w:tcPr>
            <w:tcW w:w="1350" w:type="dxa"/>
          </w:tcPr>
          <w:p w14:paraId="731B61A3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color w:val="000000"/>
                <w:sz w:val="14"/>
                <w:szCs w:val="14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  <w:br/>
              <w:t>Please download on website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  <w:br/>
              <w:t>需自行網上下載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C7D9D74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7A0E5310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</w:t>
            </w:r>
          </w:p>
        </w:tc>
        <w:tc>
          <w:tcPr>
            <w:tcW w:w="1400" w:type="dxa"/>
            <w:shd w:val="clear" w:color="auto" w:fill="D9E2F3" w:themeFill="accent1" w:themeFillTint="33"/>
          </w:tcPr>
          <w:p w14:paraId="12958A9F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0DF3A857" w14:textId="77777777" w:rsidR="00A0757D" w:rsidRPr="008C635D" w:rsidRDefault="00A0757D" w:rsidP="00997BBE">
            <w:pPr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0757D" w:rsidRPr="008C635D" w14:paraId="36F38516" w14:textId="77777777" w:rsidTr="002B7B70">
        <w:trPr>
          <w:trHeight w:val="553"/>
        </w:trPr>
        <w:tc>
          <w:tcPr>
            <w:tcW w:w="544" w:type="dxa"/>
            <w:vMerge w:val="restart"/>
          </w:tcPr>
          <w:p w14:paraId="7EB5305B" w14:textId="4C1FE3E9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S1</w:t>
            </w:r>
            <w:r w:rsidR="008177F9"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0</w:t>
            </w:r>
          </w:p>
          <w:p w14:paraId="07D19E26" w14:textId="44A599C2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5310" w:type="dxa"/>
            <w:vMerge w:val="restart"/>
          </w:tcPr>
          <w:p w14:paraId="7A068824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</w:rPr>
              <w:t>Standardized Underwriting Questionnaire for Chubb VHIS</w:t>
            </w:r>
          </w:p>
          <w:p w14:paraId="3084D4DC" w14:textId="6660A468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 xml:space="preserve">安達自願醫保產品的標準核保問卷 </w:t>
            </w:r>
            <w:r w:rsidRPr="002B7B70">
              <w:rPr>
                <w:rFonts w:asciiTheme="minorEastAsia" w:eastAsiaTheme="minorEastAsia" w:hAnsiTheme="minorEastAsia" w:cstheme="minorHAnsi" w:hint="eastAsia"/>
                <w:b/>
                <w:bCs/>
                <w:lang w:eastAsia="zh-TW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  <w:lang w:eastAsia="zh-TW"/>
              </w:rPr>
              <w:t>NB428/0125</w:t>
            </w:r>
            <w:r w:rsidRPr="002B7B70">
              <w:rPr>
                <w:rFonts w:asciiTheme="minorEastAsia" w:eastAsiaTheme="minorEastAsia" w:hAnsiTheme="minorEastAsia" w:cstheme="minorHAnsi" w:hint="eastAsia"/>
                <w:b/>
                <w:bCs/>
                <w:lang w:eastAsia="zh-TW"/>
              </w:rPr>
              <w:t>)</w:t>
            </w:r>
          </w:p>
          <w:p w14:paraId="72E6D2FC" w14:textId="23E6ED93" w:rsidR="00A0757D" w:rsidRPr="008C635D" w:rsidRDefault="00A0757D" w:rsidP="00A0757D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 xml:space="preserve">For VHIS series </w:t>
            </w:r>
          </w:p>
          <w:p w14:paraId="1C39104D" w14:textId="7FA0DC5A" w:rsidR="00A0757D" w:rsidRPr="008C635D" w:rsidRDefault="00A0757D" w:rsidP="00A0757D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TW"/>
              </w:rPr>
              <w:t>適用於自願醫保產品</w:t>
            </w:r>
          </w:p>
          <w:p w14:paraId="0FACBD1F" w14:textId="33F832BB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vMerge w:val="restart"/>
          </w:tcPr>
          <w:p w14:paraId="26CF403E" w14:textId="77777777" w:rsidR="00961EFD" w:rsidRDefault="00961EFD" w:rsidP="00A0757D">
            <w:pPr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</w:pPr>
          </w:p>
          <w:p w14:paraId="70E01345" w14:textId="4F2A1AFB" w:rsidR="00A0757D" w:rsidRPr="008C635D" w:rsidRDefault="00FD050F" w:rsidP="00961EFD">
            <w:pPr>
              <w:ind w:left="-20"/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  <w:object w:dxaOrig="1518" w:dyaOrig="989" w14:anchorId="20FCD509">
                <v:shape id="_x0000_i1038" type="#_x0000_t75" style="width:57.75pt;height:36pt" o:ole="">
                  <v:imagedata r:id="rId34" o:title=""/>
                </v:shape>
                <o:OLEObject Type="Embed" ProgID="Acrobat.Document.DC" ShapeID="_x0000_i1038" DrawAspect="Icon" ObjectID="_1800283750" r:id="rId35"/>
              </w:objec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5F502311" w14:textId="53BF0C8B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O</w:t>
            </w:r>
          </w:p>
        </w:tc>
        <w:tc>
          <w:tcPr>
            <w:tcW w:w="720" w:type="dxa"/>
            <w:vMerge w:val="restart"/>
            <w:shd w:val="clear" w:color="auto" w:fill="D9E2F3" w:themeFill="accent1" w:themeFillTint="33"/>
          </w:tcPr>
          <w:p w14:paraId="205E3DB0" w14:textId="63511DD1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/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A713BBD" w14:textId="79F3443D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Applicant / Own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450DA158" w14:textId="048DD884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A0757D" w:rsidRPr="008C635D" w14:paraId="5AA0DE03" w14:textId="77777777" w:rsidTr="002B7B70">
        <w:trPr>
          <w:trHeight w:val="395"/>
        </w:trPr>
        <w:tc>
          <w:tcPr>
            <w:tcW w:w="544" w:type="dxa"/>
            <w:vMerge/>
          </w:tcPr>
          <w:p w14:paraId="45A25CDD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5310" w:type="dxa"/>
            <w:vMerge/>
          </w:tcPr>
          <w:p w14:paraId="00D1658E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vMerge/>
          </w:tcPr>
          <w:p w14:paraId="7C31A5D7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17B41E39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73F82C1F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12C1A30A" w14:textId="50B7F946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Insured 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29988130" w14:textId="3CE2CA8C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  <w:tr w:rsidR="00A0757D" w:rsidRPr="008C635D" w14:paraId="2DCC74BD" w14:textId="77777777" w:rsidTr="002B7B70">
        <w:trPr>
          <w:trHeight w:val="350"/>
        </w:trPr>
        <w:tc>
          <w:tcPr>
            <w:tcW w:w="544" w:type="dxa"/>
            <w:vMerge/>
          </w:tcPr>
          <w:p w14:paraId="0E2BD189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5310" w:type="dxa"/>
            <w:vMerge/>
          </w:tcPr>
          <w:p w14:paraId="42121FB4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350" w:type="dxa"/>
            <w:vMerge/>
          </w:tcPr>
          <w:p w14:paraId="4C57194D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</w:tcPr>
          <w:p w14:paraId="447281CE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720" w:type="dxa"/>
            <w:vMerge/>
            <w:shd w:val="clear" w:color="auto" w:fill="D9E2F3" w:themeFill="accent1" w:themeFillTint="33"/>
          </w:tcPr>
          <w:p w14:paraId="77EA85B6" w14:textId="77777777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7B189B10" w14:textId="638127B6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Broker</w:t>
            </w:r>
          </w:p>
        </w:tc>
        <w:tc>
          <w:tcPr>
            <w:tcW w:w="472" w:type="dxa"/>
            <w:shd w:val="clear" w:color="auto" w:fill="D9E2F3" w:themeFill="accent1" w:themeFillTint="33"/>
            <w:vAlign w:val="center"/>
          </w:tcPr>
          <w:p w14:paraId="7A01B011" w14:textId="6CDD5C90" w:rsidR="00A0757D" w:rsidRPr="008C635D" w:rsidRDefault="00A0757D" w:rsidP="00A0757D">
            <w:pPr>
              <w:rPr>
                <w:rFonts w:asciiTheme="minorEastAsia" w:eastAsiaTheme="minorEastAsia" w:hAnsiTheme="minorEastAsia" w:cstheme="minorHAnsi"/>
                <w:color w:val="000000"/>
                <w:sz w:val="28"/>
                <w:szCs w:val="28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sym w:font="Wingdings" w:char="F0FC"/>
            </w:r>
          </w:p>
        </w:tc>
      </w:tr>
    </w:tbl>
    <w:p w14:paraId="1FFFD148" w14:textId="09118F61" w:rsidR="00BA0253" w:rsidRPr="008C635D" w:rsidRDefault="00600C64" w:rsidP="007F0F9C">
      <w:pPr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O=</w:t>
      </w:r>
      <w:r w:rsidR="003B70CC" w:rsidRPr="008C635D">
        <w:rPr>
          <w:rFonts w:asciiTheme="minorEastAsia" w:hAnsiTheme="minorEastAsia" w:cstheme="minorHAnsi" w:hint="eastAsia"/>
        </w:rPr>
        <w:t>O</w:t>
      </w:r>
      <w:r w:rsidRPr="008C635D">
        <w:rPr>
          <w:rFonts w:asciiTheme="minorEastAsia" w:hAnsiTheme="minorEastAsia" w:cstheme="minorHAnsi"/>
        </w:rPr>
        <w:t>ptional</w:t>
      </w:r>
    </w:p>
    <w:p w14:paraId="16511816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1D573AD1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3CD82608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394E1D5E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584B00F8" w14:textId="77777777" w:rsidR="00492EE8" w:rsidRPr="008C635D" w:rsidRDefault="00492EE8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1E7F2DA8" w14:textId="77777777" w:rsidR="00492EE8" w:rsidRPr="008C635D" w:rsidRDefault="00492EE8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03803C03" w14:textId="77777777" w:rsidR="00492EE8" w:rsidRPr="008C635D" w:rsidRDefault="00492EE8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0FBCB68E" w14:textId="77777777" w:rsidR="00492EE8" w:rsidRPr="008C635D" w:rsidRDefault="00492EE8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41B48241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231B3BB7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1F37C8B1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3881B0DB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2F00A7EB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16E8576F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3F186320" w14:textId="77777777" w:rsidR="00CD72D7" w:rsidRPr="008C635D" w:rsidRDefault="00CD72D7" w:rsidP="00445770">
      <w:pPr>
        <w:ind w:left="-72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17B18023" w14:textId="3A92C788" w:rsidR="00445770" w:rsidRPr="008C635D" w:rsidRDefault="00445770" w:rsidP="00E40EC3">
      <w:pPr>
        <w:spacing w:after="0" w:line="240" w:lineRule="exact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lastRenderedPageBreak/>
        <w:t>1.3 Additional Document (if applicable) 額外文件 (如適用)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br/>
      </w:r>
      <w:r w:rsidR="00C3060D"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 xml:space="preserve">   </w:t>
      </w:r>
      <w:r w:rsidR="00C3060D" w:rsidRPr="008C635D">
        <w:rPr>
          <w:rFonts w:asciiTheme="minorEastAsia" w:hAnsiTheme="minorEastAsia" w:cstheme="minorHAnsi"/>
          <w:b/>
          <w:bCs/>
          <w:sz w:val="24"/>
          <w:szCs w:val="24"/>
        </w:rPr>
        <w:br/>
      </w:r>
      <w:r w:rsidRPr="008C635D">
        <w:rPr>
          <w:rFonts w:asciiTheme="minorEastAsia" w:hAnsiTheme="minorEastAsia" w:cstheme="minorHAnsi"/>
          <w:b/>
          <w:bCs/>
        </w:rPr>
        <w:t>1.3.1 Different Residential 不同身份居民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520"/>
        <w:gridCol w:w="6120"/>
        <w:gridCol w:w="2250"/>
      </w:tblGrid>
      <w:tr w:rsidR="00BA0253" w:rsidRPr="008C635D" w14:paraId="115A7502" w14:textId="77777777" w:rsidTr="00445770"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C0FC4" w14:textId="77777777" w:rsidR="00BA0253" w:rsidRPr="008C635D" w:rsidRDefault="00BA0253" w:rsidP="00F5601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Identity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583F5" w14:textId="77777777" w:rsidR="00BA0253" w:rsidRPr="008C635D" w:rsidRDefault="00BA0253" w:rsidP="00F5601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Docum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418DB" w14:textId="77777777" w:rsidR="00BA0253" w:rsidRPr="008C635D" w:rsidRDefault="00BA0253" w:rsidP="00F5601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Form</w:t>
            </w:r>
          </w:p>
        </w:tc>
      </w:tr>
      <w:tr w:rsidR="00BA0253" w:rsidRPr="008C635D" w14:paraId="65E40DCC" w14:textId="77777777" w:rsidTr="00445770">
        <w:trPr>
          <w:trHeight w:val="1781"/>
        </w:trPr>
        <w:tc>
          <w:tcPr>
            <w:tcW w:w="2520" w:type="dxa"/>
            <w:tcBorders>
              <w:bottom w:val="single" w:sz="4" w:space="0" w:color="auto"/>
            </w:tcBorders>
          </w:tcPr>
          <w:p w14:paraId="5647937C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Foreign Life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 </w:t>
            </w:r>
          </w:p>
          <w:p w14:paraId="12F1DA03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海外人士</w:t>
            </w:r>
            <w:proofErr w:type="spellEnd"/>
          </w:p>
          <w:p w14:paraId="63455006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b/>
                <w:bCs/>
                <w:color w:val="000000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  <w:sz w:val="20"/>
                <w:szCs w:val="20"/>
              </w:rPr>
              <w:t xml:space="preserve">* Non-HKID holder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  <w:sz w:val="20"/>
                <w:szCs w:val="20"/>
              </w:rPr>
              <w:br/>
              <w:t xml:space="preserve">(excluding PRC resident) </w:t>
            </w:r>
          </w:p>
          <w:p w14:paraId="751BD316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TW"/>
              </w:rPr>
              <w:t>非香港身份證持有人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TW"/>
              </w:rPr>
              <w:br/>
              <w:t>（不包括中國居民）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77DFC30" w14:textId="77777777" w:rsidR="00BA0253" w:rsidRPr="008C635D" w:rsidRDefault="00BA0253" w:rsidP="00FC302C">
            <w:pPr>
              <w:pStyle w:val="ListParagraph"/>
              <w:numPr>
                <w:ilvl w:val="0"/>
                <w:numId w:val="4"/>
              </w:numPr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Complete copy of valid travel document showing entry to HK at time of application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有效的旅遊證件完整副本，以證明在申請期間之入香港入境證明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7408764" w14:textId="77777777" w:rsidR="00BA0253" w:rsidRPr="008C635D" w:rsidRDefault="00BA0253" w:rsidP="00F56011">
            <w:pPr>
              <w:pStyle w:val="ListParagraph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1196EBE3" w14:textId="77777777" w:rsidR="00BA0253" w:rsidRPr="008C635D" w:rsidRDefault="00BA0253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/</w:t>
            </w:r>
          </w:p>
        </w:tc>
      </w:tr>
      <w:tr w:rsidR="00BA0253" w:rsidRPr="008C635D" w14:paraId="4A259969" w14:textId="77777777" w:rsidTr="002D408D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8F23CFF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Non-HKID holder</w:t>
            </w:r>
          </w:p>
          <w:p w14:paraId="001B0671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 xml:space="preserve"> (PRC resident) </w:t>
            </w:r>
          </w:p>
          <w:p w14:paraId="27D2BDA5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非香港身份證持有人</w:t>
            </w:r>
          </w:p>
          <w:p w14:paraId="5AC23D4E" w14:textId="77777777" w:rsidR="00BA0253" w:rsidRPr="008C635D" w:rsidRDefault="00BA0253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（中國居民）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8B6C3CF" w14:textId="77777777" w:rsidR="00BA0253" w:rsidRPr="008C635D" w:rsidRDefault="00BA0253" w:rsidP="002D408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color w:val="FF0000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All copies of identity documents must be certified true by broker (eligible staff/TR recognized by broker) with validation of application procedures being taken in HK</w:t>
            </w:r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所有身份證明文件副本必須由中介人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(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中介人內部自行認可的職員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/</w:t>
            </w:r>
            <w:proofErr w:type="spellStart"/>
            <w:proofErr w:type="gramStart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持牌業務代表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)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</w:rPr>
              <w:t>認證並確認申請過程在香港進行</w:t>
            </w:r>
            <w:proofErr w:type="spellEnd"/>
            <w:proofErr w:type="gramEnd"/>
          </w:p>
          <w:p w14:paraId="4682BA4F" w14:textId="77777777" w:rsidR="00BA0253" w:rsidRPr="008C635D" w:rsidRDefault="00BA0253" w:rsidP="00FC302C">
            <w:pPr>
              <w:pStyle w:val="ListParagraph"/>
              <w:numPr>
                <w:ilvl w:val="0"/>
                <w:numId w:val="5"/>
              </w:num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</w:rPr>
              <w:t xml:space="preserve">PRC Resident Identity Card </w:t>
            </w:r>
            <w:r w:rsidRPr="008C635D">
              <w:rPr>
                <w:rFonts w:asciiTheme="minorEastAsia" w:eastAsiaTheme="minorEastAsia" w:hAnsiTheme="minorEastAsia" w:cstheme="minorHAnsi"/>
                <w:bCs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bCs/>
              </w:rPr>
              <w:t>中國居民身份證</w:t>
            </w:r>
            <w:proofErr w:type="spellEnd"/>
          </w:p>
          <w:p w14:paraId="203247EF" w14:textId="77777777" w:rsidR="00BA0253" w:rsidRPr="008C635D" w:rsidRDefault="00BA0253" w:rsidP="00FC302C">
            <w:pPr>
              <w:pStyle w:val="ListParagraph"/>
              <w:numPr>
                <w:ilvl w:val="0"/>
                <w:numId w:val="5"/>
              </w:num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Complete copy of valid travel document showing entry to HK at time of application which must be certified by our CSC/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MediFast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 xml:space="preserve">/authorized Brokers </w:t>
            </w:r>
          </w:p>
          <w:p w14:paraId="43FE707E" w14:textId="77777777" w:rsidR="00BA0253" w:rsidRPr="008C635D" w:rsidRDefault="00BA0253" w:rsidP="00F56011">
            <w:pPr>
              <w:pStyle w:val="ListParagraph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有效的旅遊證件完整副本，以證明在申請期間之香港入境證明，並須由客戶服務中心的同事／快驗保／已授權的中介人驗證</w:t>
            </w:r>
          </w:p>
          <w:p w14:paraId="132E755B" w14:textId="1C24FDCD" w:rsidR="00BA0253" w:rsidRPr="008C635D" w:rsidRDefault="00BA0253" w:rsidP="00FC302C">
            <w:pPr>
              <w:pStyle w:val="ListParagraph"/>
              <w:numPr>
                <w:ilvl w:val="0"/>
                <w:numId w:val="5"/>
              </w:numPr>
              <w:rPr>
                <w:rFonts w:asciiTheme="minorEastAsia" w:eastAsiaTheme="minorEastAsia" w:hAnsiTheme="minorEastAsia" w:cstheme="minorHAnsi"/>
                <w:b/>
                <w:bCs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 xml:space="preserve">Important Fact Statement for Mainland Policyholders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br/>
              <w:t xml:space="preserve">重要資料聲明書-內地人士在港投購人身 / 壽險保單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  <w:lang w:eastAsia="zh-TW"/>
              </w:rPr>
              <w:t xml:space="preserve">(IFS-MP, 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bCs/>
                <w:color w:val="000000"/>
                <w:lang w:eastAsia="zh-TW"/>
              </w:rPr>
              <w:t>NB362/SC/0723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  <w:lang w:eastAsia="zh-TW"/>
              </w:rPr>
              <w:t>)</w:t>
            </w:r>
          </w:p>
          <w:p w14:paraId="4669A942" w14:textId="3EF8CC54" w:rsidR="0048787F" w:rsidRDefault="00BA0253" w:rsidP="00FC3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color w:val="000000"/>
              </w:rPr>
            </w:pPr>
            <w:bookmarkStart w:id="1" w:name="_Hlk138953406"/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Application Supplement </w:t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For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 Critical</w:t>
            </w:r>
            <w:r w:rsidR="0048787F">
              <w:rPr>
                <w:rFonts w:asciiTheme="minorEastAsia" w:eastAsiaTheme="minorEastAsia" w:hAnsiTheme="minorEastAsia" w:cstheme="minorHAnsi" w:hint="eastAsia"/>
                <w:color w:val="000000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Illness/Cancer/Hospital/Personal Accident Plan</w:t>
            </w:r>
            <w:bookmarkEnd w:id="1"/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 *wher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e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appropriate </w:t>
            </w:r>
            <w:r w:rsidR="0048787F" w:rsidRPr="0048787F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lang w:eastAsia="zh-TW"/>
              </w:rPr>
              <w:t>**</w:t>
            </w:r>
            <w:r w:rsidR="0048787F">
              <w:rPr>
                <w:rFonts w:asciiTheme="minorEastAsia" w:eastAsiaTheme="minorEastAsia" w:hAnsiTheme="minorEastAsia" w:cstheme="minorHAnsi" w:hint="eastAsia"/>
                <w:b/>
                <w:bCs/>
                <w:color w:val="000000"/>
                <w:lang w:eastAsia="zh-TW"/>
              </w:rPr>
              <w:t>Except CIE</w:t>
            </w:r>
          </w:p>
          <w:p w14:paraId="059EB9EF" w14:textId="12D7F9E7" w:rsidR="00BA0253" w:rsidRPr="008C635D" w:rsidRDefault="00BA0253" w:rsidP="0048787F">
            <w:pPr>
              <w:pStyle w:val="ListParagraph"/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>危疾/癌症/醫療/意外計劃附加申請書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lang w:eastAsia="zh-HK"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  <w:color w:val="000000"/>
                <w:lang w:eastAsia="zh-HK"/>
              </w:rPr>
              <w:t>NB350/0120</w:t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lang w:eastAsia="zh-HK"/>
              </w:rPr>
              <w:t>)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HK"/>
              </w:rPr>
              <w:t>*</w:t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TW"/>
              </w:rPr>
              <w:t>危疾</w:t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HK"/>
              </w:rPr>
              <w:t>或醫療申請必須繳交*</w:t>
            </w:r>
            <w:r w:rsidR="0048787F">
              <w:rPr>
                <w:rFonts w:asciiTheme="minorEastAsia" w:eastAsiaTheme="minorEastAsia" w:hAnsiTheme="minorEastAsia" w:cstheme="minorHAnsi" w:hint="eastAsia"/>
                <w:b/>
                <w:color w:val="000000"/>
                <w:u w:val="single"/>
                <w:lang w:eastAsia="zh-HK"/>
              </w:rPr>
              <w:t xml:space="preserve"> </w:t>
            </w:r>
            <w:r w:rsidR="0048787F">
              <w:rPr>
                <w:rFonts w:asciiTheme="minorEastAsia" w:eastAsiaTheme="minorEastAsia" w:hAnsiTheme="minorEastAsia" w:cstheme="minorHAnsi" w:hint="eastAsia"/>
                <w:b/>
                <w:color w:val="000000"/>
                <w:lang w:eastAsia="zh-HK"/>
              </w:rPr>
              <w:t>( CIE 除外 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54FB81A" w14:textId="77777777" w:rsidR="00BA0253" w:rsidRPr="008C635D" w:rsidRDefault="00BA0253" w:rsidP="00F560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color w:val="FF0000"/>
                <w:lang w:eastAsia="zh-TW"/>
              </w:rPr>
            </w:pPr>
          </w:p>
          <w:p w14:paraId="4E5692B7" w14:textId="77777777" w:rsidR="00BA0253" w:rsidRPr="008C635D" w:rsidRDefault="00BA0253" w:rsidP="00F560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color w:val="FF0000"/>
                <w:lang w:eastAsia="zh-TW"/>
              </w:rPr>
            </w:pPr>
          </w:p>
          <w:p w14:paraId="6A474514" w14:textId="77777777" w:rsidR="00BA0253" w:rsidRPr="008C635D" w:rsidRDefault="00BA0253" w:rsidP="00F560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color w:val="FF0000"/>
                <w:lang w:eastAsia="zh-TW"/>
              </w:rPr>
            </w:pPr>
          </w:p>
          <w:p w14:paraId="4B31FEDC" w14:textId="77777777" w:rsidR="00BA0253" w:rsidRPr="008C635D" w:rsidRDefault="00BA0253" w:rsidP="00F560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color w:val="FF0000"/>
                <w:lang w:eastAsia="zh-TW"/>
              </w:rPr>
            </w:pPr>
          </w:p>
          <w:p w14:paraId="580B1BA8" w14:textId="77777777" w:rsidR="00BA0253" w:rsidRPr="008C635D" w:rsidRDefault="00BA0253" w:rsidP="00F560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color w:val="FF0000"/>
                <w:lang w:eastAsia="zh-TW"/>
              </w:rPr>
            </w:pPr>
          </w:p>
          <w:p w14:paraId="1E2E54F4" w14:textId="26FC9942" w:rsidR="00BA0253" w:rsidRPr="008C635D" w:rsidRDefault="00BA0253" w:rsidP="002D408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</w:rPr>
              <w:t>/</w:t>
            </w:r>
          </w:p>
          <w:p w14:paraId="727DE915" w14:textId="77777777" w:rsidR="00BA0253" w:rsidRPr="008C635D" w:rsidRDefault="00BA0253" w:rsidP="00F5601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  <w:p w14:paraId="6363BFAA" w14:textId="77777777" w:rsidR="00BA0253" w:rsidRPr="008C635D" w:rsidRDefault="00BA0253" w:rsidP="00F5601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  <w:p w14:paraId="04BCD279" w14:textId="77777777" w:rsidR="00BA0253" w:rsidRPr="008C635D" w:rsidRDefault="00BA0253" w:rsidP="00F5601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</w:rPr>
              <w:t>/</w:t>
            </w:r>
          </w:p>
          <w:p w14:paraId="5AE32D25" w14:textId="176210CF" w:rsidR="00BA0253" w:rsidRPr="008C635D" w:rsidRDefault="002D408D" w:rsidP="00F5601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</w:rPr>
              <w:br/>
            </w:r>
          </w:p>
          <w:p w14:paraId="0535E5E1" w14:textId="77777777" w:rsidR="00BA0253" w:rsidRPr="008C635D" w:rsidRDefault="00BA0253" w:rsidP="00F5601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HAnsi"/>
                <w:bCs/>
              </w:rPr>
            </w:pPr>
          </w:p>
          <w:p w14:paraId="1A4166A6" w14:textId="56639418" w:rsidR="00BA0253" w:rsidRPr="008C635D" w:rsidRDefault="002D408D" w:rsidP="00961EFD">
            <w:pPr>
              <w:autoSpaceDE w:val="0"/>
              <w:autoSpaceDN w:val="0"/>
              <w:adjustRightInd w:val="0"/>
              <w:ind w:left="250"/>
              <w:rPr>
                <w:rFonts w:asciiTheme="minorEastAsia" w:eastAsiaTheme="minorEastAsia" w:hAnsiTheme="minorEastAsia" w:cstheme="minorHAnsi"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br/>
            </w:r>
            <w:r w:rsidR="00BA0253"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 xml:space="preserve">  </w:t>
            </w:r>
            <w:r w:rsidR="00961EFD"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object w:dxaOrig="1930" w:dyaOrig="1256" w14:anchorId="3A037AC1">
                <v:shape id="_x0000_i1039" type="#_x0000_t75" style="width:1in;height:43.5pt" o:ole="">
                  <v:imagedata r:id="rId36" o:title=""/>
                </v:shape>
                <o:OLEObject Type="Embed" ProgID="Acrobat.Document.DC" ShapeID="_x0000_i1039" DrawAspect="Icon" ObjectID="_1800283751" r:id="rId37"/>
              </w:object>
            </w:r>
          </w:p>
          <w:p w14:paraId="5A0BA66D" w14:textId="77777777" w:rsidR="00BA0253" w:rsidRPr="008C635D" w:rsidRDefault="00BA0253" w:rsidP="00F560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  <w:lang w:eastAsia="zh-TW"/>
              </w:rPr>
            </w:pPr>
          </w:p>
          <w:p w14:paraId="331F1114" w14:textId="55C6633A" w:rsidR="00BA0253" w:rsidRPr="008C635D" w:rsidRDefault="00BA0253" w:rsidP="00961EFD">
            <w:pPr>
              <w:autoSpaceDE w:val="0"/>
              <w:autoSpaceDN w:val="0"/>
              <w:adjustRightInd w:val="0"/>
              <w:ind w:left="250"/>
              <w:rPr>
                <w:rFonts w:asciiTheme="minorEastAsia" w:eastAsiaTheme="minorEastAsia" w:hAnsiTheme="minorEastAsia" w:cstheme="minorHAnsi"/>
                <w:bCs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 xml:space="preserve">  </w:t>
            </w:r>
            <w:r w:rsidR="002B7B70"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object w:dxaOrig="1930" w:dyaOrig="1256" w14:anchorId="32891242">
                <v:shape id="_x0000_i1040" type="#_x0000_t75" style="width:1in;height:43.5pt" o:ole="">
                  <v:imagedata r:id="rId38" o:title=""/>
                </v:shape>
                <o:OLEObject Type="Embed" ProgID="Acrobat.Document.DC" ShapeID="_x0000_i1040" DrawAspect="Icon" ObjectID="_1800283752" r:id="rId39"/>
              </w:object>
            </w: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 xml:space="preserve"> </w:t>
            </w:r>
          </w:p>
          <w:p w14:paraId="7435AC72" w14:textId="77777777" w:rsidR="00BA0253" w:rsidRPr="008C635D" w:rsidRDefault="00BA0253" w:rsidP="006C0C5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HAnsi"/>
                <w:bCs/>
              </w:rPr>
            </w:pPr>
          </w:p>
        </w:tc>
      </w:tr>
    </w:tbl>
    <w:p w14:paraId="5F0410C0" w14:textId="4B096D9F" w:rsidR="003A080A" w:rsidRPr="008C635D" w:rsidRDefault="003A080A" w:rsidP="007F0F9C">
      <w:pPr>
        <w:rPr>
          <w:rFonts w:asciiTheme="minorEastAsia" w:hAnsiTheme="minorEastAsia" w:cstheme="minorHAnsi"/>
        </w:rPr>
      </w:pPr>
    </w:p>
    <w:p w14:paraId="43BF4673" w14:textId="77777777" w:rsidR="003A080A" w:rsidRPr="008C635D" w:rsidRDefault="003A080A">
      <w:pPr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br w:type="page"/>
      </w:r>
    </w:p>
    <w:p w14:paraId="74B237B8" w14:textId="2EBEF0C1" w:rsidR="00B03A1D" w:rsidRPr="008C635D" w:rsidRDefault="00E40EC3" w:rsidP="00445770">
      <w:pPr>
        <w:tabs>
          <w:tab w:val="left" w:pos="990"/>
        </w:tabs>
        <w:spacing w:after="0" w:line="0" w:lineRule="atLeast"/>
        <w:ind w:left="-540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 w:hint="eastAsia"/>
          <w:b/>
          <w:bCs/>
        </w:rPr>
        <w:lastRenderedPageBreak/>
        <w:t xml:space="preserve">           </w:t>
      </w:r>
      <w:proofErr w:type="gramStart"/>
      <w:r w:rsidR="00445770" w:rsidRPr="008C635D">
        <w:rPr>
          <w:rFonts w:asciiTheme="minorEastAsia" w:hAnsiTheme="minorEastAsia" w:cstheme="minorHAnsi"/>
          <w:b/>
          <w:bCs/>
        </w:rPr>
        <w:t>1.3.2  Financial</w:t>
      </w:r>
      <w:proofErr w:type="gramEnd"/>
      <w:r w:rsidR="00445770" w:rsidRPr="008C635D">
        <w:rPr>
          <w:rFonts w:asciiTheme="minorEastAsia" w:hAnsiTheme="minorEastAsia" w:cstheme="minorHAnsi"/>
          <w:b/>
          <w:bCs/>
        </w:rPr>
        <w:t xml:space="preserve"> requirement 財務核保要求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970"/>
        <w:gridCol w:w="5670"/>
        <w:gridCol w:w="2250"/>
      </w:tblGrid>
      <w:tr w:rsidR="001E5BEE" w:rsidRPr="008C635D" w14:paraId="1FA3CCF5" w14:textId="77777777" w:rsidTr="007B2C79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6C7F8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  <w:sz w:val="20"/>
                <w:szCs w:val="20"/>
                <w:lang w:eastAsia="zh-TW"/>
              </w:rPr>
              <w:t>Premium / Sum Assure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6BEF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Document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A36699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Form</w:t>
            </w:r>
          </w:p>
        </w:tc>
      </w:tr>
      <w:tr w:rsidR="001E5BEE" w:rsidRPr="008C635D" w14:paraId="59F77E03" w14:textId="77777777" w:rsidTr="007B2C79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9FA9085" w14:textId="28698A21" w:rsidR="001E5BEE" w:rsidRPr="008C635D" w:rsidRDefault="00F44ED9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Aggregated Initial Premium </w:t>
            </w:r>
            <w:r w:rsidR="007B2C79"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br/>
            </w:r>
            <w:r w:rsidR="007B2C79" w:rsidRPr="008C635D">
              <w:rPr>
                <w:rFonts w:asciiTheme="minorEastAsia" w:eastAsiaTheme="minorEastAsia" w:hAnsiTheme="minorEastAsia" w:cstheme="minorHAnsi" w:hint="eastAsia"/>
                <w:lang w:eastAsia="zh-HK"/>
              </w:rPr>
              <w:t xml:space="preserve">合計首期保費 </w:t>
            </w:r>
            <w:r w:rsidR="007B2C79" w:rsidRPr="008C635D">
              <w:rPr>
                <w:rFonts w:asciiTheme="minorEastAsia" w:eastAsiaTheme="minorEastAsia" w:hAnsiTheme="minorEastAsia" w:cstheme="minorHAnsi"/>
              </w:rPr>
              <w:t>&gt;</w:t>
            </w:r>
            <w:r w:rsidR="007B2C79" w:rsidRPr="008C635D">
              <w:rPr>
                <w:rFonts w:asciiTheme="minorEastAsia" w:eastAsiaTheme="minorEastAsia" w:hAnsiTheme="minorEastAsia" w:cstheme="minorHAnsi"/>
                <w:lang w:eastAsia="zh-HK"/>
              </w:rPr>
              <w:t>USD500,000</w:t>
            </w:r>
            <w:r w:rsidR="007B2C79" w:rsidRPr="008C635D">
              <w:rPr>
                <w:rFonts w:asciiTheme="minorEastAsia" w:eastAsiaTheme="minorEastAsia" w:hAnsiTheme="minorEastAsia" w:cstheme="minorHAnsi"/>
                <w:b/>
                <w:sz w:val="24"/>
                <w:szCs w:val="24"/>
                <w:lang w:eastAsia="zh-HK"/>
              </w:rPr>
              <w:t>*</w:t>
            </w:r>
            <w:r w:rsidR="007B2C79" w:rsidRPr="008C635D">
              <w:rPr>
                <w:rFonts w:asciiTheme="minorEastAsia" w:eastAsiaTheme="minorEastAsia" w:hAnsiTheme="minorEastAsia" w:cstheme="minorHAnsi"/>
                <w:color w:val="FF0000"/>
                <w:lang w:eastAsia="zh-HK"/>
              </w:rPr>
              <w:br/>
            </w:r>
            <w:r w:rsidR="007B2C79" w:rsidRPr="008C635D">
              <w:rPr>
                <w:rFonts w:asciiTheme="minorEastAsia" w:eastAsiaTheme="minorEastAsia" w:hAnsiTheme="minorEastAsia" w:cstheme="minorHAnsi" w:hint="eastAsia"/>
                <w:color w:val="000000"/>
                <w:sz w:val="20"/>
                <w:szCs w:val="20"/>
                <w:lang w:eastAsia="zh-HK"/>
              </w:rPr>
              <w:t>(</w:t>
            </w:r>
            <w:r w:rsidRPr="008C635D">
              <w:rPr>
                <w:rFonts w:asciiTheme="minorEastAsia" w:eastAsiaTheme="minorEastAsia" w:hAnsiTheme="minorEastAsia" w:cstheme="minorHAnsi" w:hint="eastAsia"/>
                <w:color w:val="000000"/>
                <w:sz w:val="20"/>
                <w:szCs w:val="20"/>
                <w:lang w:eastAsia="zh-HK"/>
              </w:rPr>
              <w:t>under same applicant</w:t>
            </w:r>
            <w:r w:rsidR="007B2C79" w:rsidRPr="008C635D">
              <w:rPr>
                <w:rFonts w:asciiTheme="minorEastAsia" w:eastAsiaTheme="minorEastAsia" w:hAnsiTheme="minorEastAsia" w:cstheme="minorHAnsi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t>within 1 year</w:t>
            </w:r>
            <w:r w:rsidR="007B2C79" w:rsidRPr="008C635D">
              <w:rPr>
                <w:rFonts w:asciiTheme="minorEastAsia" w:eastAsiaTheme="minorEastAsia" w:hAnsiTheme="minorEastAsia" w:cstheme="minorHAnsi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7B2C79"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/>
                <w:sz w:val="20"/>
                <w:szCs w:val="20"/>
              </w:rPr>
              <w:t>同一申請人</w:t>
            </w:r>
            <w:proofErr w:type="spellEnd"/>
            <w:r w:rsidR="007B2C79" w:rsidRPr="008C635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於一年內)</w:t>
            </w:r>
          </w:p>
          <w:p w14:paraId="4C871D06" w14:textId="77777777" w:rsidR="001E5BEE" w:rsidRPr="008C635D" w:rsidRDefault="001E5BEE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  <w:p w14:paraId="76715FCB" w14:textId="77777777" w:rsidR="001E5BEE" w:rsidRPr="008C635D" w:rsidRDefault="001E5BEE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HK"/>
              </w:rPr>
              <w:t>OR</w:t>
            </w:r>
            <w:r w:rsidRPr="008C635D">
              <w:rPr>
                <w:rFonts w:asciiTheme="minorEastAsia" w:eastAsiaTheme="minorEastAsia" w:hAnsiTheme="minorEastAsia" w:cstheme="minorHAnsi"/>
                <w:b/>
                <w:u w:val="single"/>
              </w:rPr>
              <w:t>或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/>
              </w:rPr>
              <w:t xml:space="preserve"> </w:t>
            </w:r>
          </w:p>
          <w:p w14:paraId="7674EF2C" w14:textId="77777777" w:rsidR="001E5BEE" w:rsidRPr="008C635D" w:rsidRDefault="001E5BEE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</w:rPr>
            </w:pPr>
          </w:p>
          <w:p w14:paraId="407B6FB1" w14:textId="45A7C50A" w:rsidR="00CD72D7" w:rsidRPr="008C635D" w:rsidRDefault="001E5BEE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Sum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Assured保障額</w:t>
            </w:r>
            <w:proofErr w:type="spellEnd"/>
            <w:r w:rsidR="007B2C79" w:rsidRPr="008C635D">
              <w:rPr>
                <w:rFonts w:asciiTheme="minorEastAsia" w:eastAsiaTheme="minorEastAsia" w:hAnsiTheme="minorEastAsia" w:cstheme="minorHAnsi"/>
                <w:lang w:eastAsia="zh-TW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</w:rPr>
              <w:t>&gt;</w:t>
            </w:r>
            <w:r w:rsidR="007B2C79"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</w:rPr>
              <w:t>USD1,000,000</w:t>
            </w:r>
            <w:r w:rsidR="00FA24E1"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 xml:space="preserve"> </w:t>
            </w:r>
          </w:p>
          <w:p w14:paraId="5113220F" w14:textId="77777777" w:rsidR="002338EC" w:rsidRPr="008C635D" w:rsidRDefault="002338EC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  <w:u w:val="single"/>
              </w:rPr>
            </w:pPr>
          </w:p>
          <w:p w14:paraId="554C99D4" w14:textId="77777777" w:rsidR="002338EC" w:rsidRPr="008C635D" w:rsidRDefault="002338EC" w:rsidP="002338EC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HK"/>
              </w:rPr>
              <w:t>OR</w:t>
            </w:r>
            <w:r w:rsidRPr="008C635D">
              <w:rPr>
                <w:rFonts w:asciiTheme="minorEastAsia" w:eastAsiaTheme="minorEastAsia" w:hAnsiTheme="minorEastAsia" w:cstheme="minorHAnsi"/>
                <w:b/>
                <w:u w:val="single"/>
              </w:rPr>
              <w:t>或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/>
              </w:rPr>
              <w:t xml:space="preserve"> </w:t>
            </w:r>
          </w:p>
          <w:p w14:paraId="4699EE1C" w14:textId="77777777" w:rsidR="002338EC" w:rsidRPr="008C635D" w:rsidRDefault="002338EC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  <w:u w:val="single"/>
              </w:rPr>
            </w:pPr>
          </w:p>
          <w:p w14:paraId="77DBFB2D" w14:textId="61F58BCC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/>
                <w:lang w:eastAsia="zh-TW"/>
              </w:rPr>
            </w:pPr>
            <w:r w:rsidRPr="008C635D">
              <w:rPr>
                <w:rFonts w:asciiTheme="minorEastAsia" w:eastAsiaTheme="minorEastAsia" w:hAnsiTheme="minorEastAsia"/>
              </w:rPr>
              <w:t>Occupation</w:t>
            </w:r>
            <w:r w:rsidRPr="008C635D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proofErr w:type="spellStart"/>
            <w:r w:rsidR="007B2C79" w:rsidRPr="008C635D">
              <w:rPr>
                <w:rFonts w:asciiTheme="minorEastAsia" w:eastAsiaTheme="minorEastAsia" w:hAnsiTheme="minorEastAsia"/>
              </w:rPr>
              <w:t>職業</w:t>
            </w:r>
            <w:proofErr w:type="spellEnd"/>
          </w:p>
          <w:p w14:paraId="4D2971EE" w14:textId="77777777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</w:p>
          <w:p w14:paraId="323EB2F7" w14:textId="77777777" w:rsidR="002A02D6" w:rsidRPr="008C635D" w:rsidRDefault="002A02D6" w:rsidP="002A02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HK"/>
              </w:rPr>
              <w:t>OR</w:t>
            </w:r>
            <w:r w:rsidRPr="008C635D">
              <w:rPr>
                <w:rFonts w:asciiTheme="minorEastAsia" w:eastAsiaTheme="minorEastAsia" w:hAnsiTheme="minorEastAsia" w:cstheme="minorHAnsi"/>
                <w:b/>
                <w:u w:val="single"/>
              </w:rPr>
              <w:t>或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/>
              </w:rPr>
              <w:t xml:space="preserve"> </w:t>
            </w:r>
          </w:p>
          <w:p w14:paraId="51AB37C0" w14:textId="77777777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399D053B" w14:textId="7A601B1F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/>
                <w:lang w:eastAsia="zh-TW"/>
              </w:rPr>
            </w:pPr>
            <w:r w:rsidRPr="008C635D">
              <w:rPr>
                <w:rFonts w:asciiTheme="minorEastAsia" w:eastAsiaTheme="minorEastAsia" w:hAnsiTheme="minorEastAsia"/>
              </w:rPr>
              <w:t>Country</w:t>
            </w:r>
            <w:r w:rsidR="007B2C79" w:rsidRPr="008C635D">
              <w:rPr>
                <w:rFonts w:asciiTheme="minorEastAsia" w:eastAsiaTheme="minorEastAsia" w:hAnsiTheme="minorEastAsia" w:hint="eastAsia"/>
                <w:lang w:eastAsia="zh-TW"/>
              </w:rPr>
              <w:t xml:space="preserve"> 國家</w:t>
            </w:r>
          </w:p>
          <w:p w14:paraId="5B38F320" w14:textId="77777777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7834F38D" w14:textId="77777777" w:rsidR="002A02D6" w:rsidRPr="008C635D" w:rsidRDefault="002A02D6" w:rsidP="002A02D6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</w:rPr>
            </w:pPr>
            <w:proofErr w:type="spellStart"/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u w:val="single"/>
                <w:lang w:eastAsia="zh-HK"/>
              </w:rPr>
              <w:t>OR</w:t>
            </w:r>
            <w:r w:rsidRPr="008C635D">
              <w:rPr>
                <w:rFonts w:asciiTheme="minorEastAsia" w:eastAsiaTheme="minorEastAsia" w:hAnsiTheme="minorEastAsia" w:cstheme="minorHAnsi"/>
                <w:b/>
                <w:u w:val="single"/>
              </w:rPr>
              <w:t>或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b/>
              </w:rPr>
              <w:t xml:space="preserve"> </w:t>
            </w:r>
          </w:p>
          <w:p w14:paraId="6DFF5A37" w14:textId="77777777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07BBBC0D" w14:textId="27D8D1F9" w:rsidR="002A02D6" w:rsidRPr="008C635D" w:rsidRDefault="002A02D6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  <w:u w:val="single"/>
                <w:lang w:eastAsia="zh-TW"/>
              </w:rPr>
            </w:pPr>
            <w:r w:rsidRPr="008C635D">
              <w:rPr>
                <w:rFonts w:asciiTheme="minorEastAsia" w:eastAsiaTheme="minorEastAsia" w:hAnsiTheme="minorEastAsia"/>
              </w:rPr>
              <w:t>Political Exposed Person</w:t>
            </w:r>
            <w:r w:rsidR="007B2C79" w:rsidRPr="008C635D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7B2C79" w:rsidRPr="008C635D">
              <w:rPr>
                <w:rFonts w:asciiTheme="minorEastAsia" w:eastAsiaTheme="minorEastAsia" w:hAnsiTheme="minorEastAsia"/>
                <w:lang w:eastAsia="zh-TW"/>
              </w:rPr>
              <w:br/>
            </w:r>
            <w:r w:rsidR="007B2C79" w:rsidRPr="008C635D">
              <w:rPr>
                <w:rFonts w:asciiTheme="minorEastAsia" w:eastAsiaTheme="minorEastAsia" w:hAnsiTheme="minorEastAsia" w:hint="eastAsia"/>
                <w:lang w:eastAsia="zh-TW"/>
              </w:rPr>
              <w:t>政治人物</w:t>
            </w:r>
          </w:p>
          <w:p w14:paraId="7F0851B5" w14:textId="77777777" w:rsidR="002338EC" w:rsidRPr="008C635D" w:rsidRDefault="002338EC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8E27" w14:textId="5B94E726" w:rsidR="001E5BEE" w:rsidRPr="008C635D" w:rsidRDefault="001E5BEE" w:rsidP="00FC302C">
            <w:pPr>
              <w:pStyle w:val="ListParagraph"/>
              <w:numPr>
                <w:ilvl w:val="0"/>
                <w:numId w:val="6"/>
              </w:num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Financial Questionnaire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br/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經濟狀況問巻</w:t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lang w:eastAsia="zh-HK"/>
              </w:rPr>
              <w:t>(</w:t>
            </w:r>
            <w:proofErr w:type="gramEnd"/>
            <w:r w:rsidR="002B7B70" w:rsidRPr="002B7B70">
              <w:rPr>
                <w:rFonts w:asciiTheme="minorEastAsia" w:eastAsiaTheme="minorEastAsia" w:hAnsiTheme="minorEastAsia" w:cstheme="minorHAnsi"/>
                <w:b/>
                <w:color w:val="000000"/>
                <w:lang w:eastAsia="zh-HK"/>
              </w:rPr>
              <w:t>NB007/0723</w:t>
            </w:r>
            <w:r w:rsidRPr="008C635D">
              <w:rPr>
                <w:rFonts w:asciiTheme="minorEastAsia" w:eastAsiaTheme="minorEastAsia" w:hAnsiTheme="minorEastAsia" w:cstheme="minorHAnsi"/>
                <w:b/>
                <w:color w:val="000000"/>
                <w:lang w:eastAsia="zh-HK"/>
              </w:rPr>
              <w:t>)</w:t>
            </w:r>
          </w:p>
          <w:p w14:paraId="3DE162AF" w14:textId="77777777" w:rsidR="001E5BEE" w:rsidRPr="008C635D" w:rsidRDefault="001E5BEE" w:rsidP="00FC302C">
            <w:pPr>
              <w:pStyle w:val="ListParagraph"/>
              <w:numPr>
                <w:ilvl w:val="0"/>
                <w:numId w:val="6"/>
              </w:num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ddress proof within 3 months</w:t>
            </w:r>
            <w:r w:rsidRPr="008C635D">
              <w:rPr>
                <w:rFonts w:asciiTheme="minorEastAsia" w:eastAsiaTheme="minorEastAsia" w:hAnsiTheme="minorEastAsia" w:cstheme="minorHAnsi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三個月內的地址證明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</w:rPr>
              <w:t xml:space="preserve">         </w:t>
            </w:r>
          </w:p>
          <w:p w14:paraId="3B0C5037" w14:textId="693E9B6C" w:rsidR="0098302D" w:rsidRPr="00B132DB" w:rsidRDefault="001E5BEE" w:rsidP="0098302D">
            <w:pPr>
              <w:pStyle w:val="ListParagraph"/>
              <w:numPr>
                <w:ilvl w:val="0"/>
                <w:numId w:val="6"/>
              </w:numPr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Source of Fund </w:t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保費資金來源</w:t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>證明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t xml:space="preserve">- e.g. </w:t>
            </w:r>
            <w:proofErr w:type="spellStart"/>
            <w:r w:rsidR="0098302D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>Bacnk</w:t>
            </w:r>
            <w:proofErr w:type="spellEnd"/>
            <w:r w:rsidR="0098302D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proofErr w:type="gramStart"/>
            <w:r w:rsidR="0098302D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>Statement ,</w:t>
            </w:r>
            <w:proofErr w:type="gramEnd"/>
            <w:r w:rsidR="0098302D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 xml:space="preserve"> Banker report , Proof of </w:t>
            </w:r>
            <w:r w:rsidR="0098302D">
              <w:rPr>
                <w:rFonts w:asciiTheme="minorEastAsia" w:eastAsiaTheme="minorEastAsia" w:hAnsiTheme="minorEastAsia" w:cstheme="minorHAnsi"/>
                <w:color w:val="000000"/>
                <w:sz w:val="18"/>
                <w:szCs w:val="18"/>
                <w:lang w:eastAsia="zh-HK"/>
              </w:rPr>
              <w:t>Assets</w:t>
            </w:r>
            <w:r w:rsidR="0098302D">
              <w:rPr>
                <w:rFonts w:asciiTheme="minorEastAsia" w:eastAsia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</w:p>
          <w:p w14:paraId="0A939870" w14:textId="4E90A37B" w:rsidR="001E5BEE" w:rsidRPr="0098302D" w:rsidRDefault="0098302D" w:rsidP="0098302D">
            <w:pPr>
              <w:ind w:left="360"/>
              <w:rPr>
                <w:rFonts w:asciiTheme="minorEastAsia" w:hAnsiTheme="minorEastAsia" w:cstheme="minorHAnsi"/>
                <w:color w:val="000000"/>
                <w:lang w:eastAsia="zh-TW"/>
              </w:rPr>
            </w:pPr>
            <w:r>
              <w:rPr>
                <w:rFonts w:ascii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 xml:space="preserve">                </w:t>
            </w:r>
            <w:r w:rsidRPr="0098302D">
              <w:rPr>
                <w:rFonts w:asciiTheme="minorEastAsia" w:hAnsiTheme="minorEastAsia" w:cstheme="minorHAnsi" w:hint="eastAsia"/>
                <w:color w:val="000000"/>
                <w:sz w:val="18"/>
                <w:szCs w:val="18"/>
                <w:lang w:eastAsia="zh-HK"/>
              </w:rPr>
              <w:t xml:space="preserve"> 銀行對帳單, 銀行報表, 資產證明等</w:t>
            </w:r>
          </w:p>
          <w:p w14:paraId="5B4BB164" w14:textId="496D9770" w:rsidR="001E5BEE" w:rsidRPr="008C635D" w:rsidRDefault="001E5BEE" w:rsidP="00FC302C">
            <w:pPr>
              <w:pStyle w:val="ListParagraph"/>
              <w:numPr>
                <w:ilvl w:val="0"/>
                <w:numId w:val="6"/>
              </w:num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Source of Wealth</w:t>
            </w:r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 xml:space="preserve">財富來源 </w:t>
            </w:r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t xml:space="preserve">- e.g. tax returns, company audit reports, rental income, investment dividends,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t>etc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</w:rPr>
              <w:t xml:space="preserve">-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TW"/>
              </w:rPr>
              <w:t xml:space="preserve">如金額 </w:t>
            </w:r>
            <w:r w:rsidRPr="008C635D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zh-HK"/>
              </w:rPr>
              <w:t>≤</w:t>
            </w:r>
            <w:r w:rsidRPr="008C635D">
              <w:rPr>
                <w:rFonts w:asciiTheme="minorEastAsia" w:eastAsiaTheme="minorEastAsia" w:hAnsiTheme="minorEastAsia" w:cstheme="minorHAnsi"/>
                <w:color w:val="FF0000"/>
                <w:sz w:val="20"/>
                <w:szCs w:val="20"/>
                <w:lang w:eastAsia="zh-HK"/>
              </w:rPr>
              <w:t>USD1,000,000</w:t>
            </w:r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  <w:sz w:val="20"/>
                <w:szCs w:val="20"/>
                <w:lang w:eastAsia="zh-HK"/>
              </w:rPr>
              <w:t xml:space="preserve">*, 可以Broker </w:t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bCs/>
                <w:color w:val="FF0000"/>
                <w:sz w:val="20"/>
                <w:szCs w:val="20"/>
                <w:lang w:eastAsia="zh-HK"/>
              </w:rPr>
              <w:t>Memo</w:t>
            </w:r>
            <w:r w:rsidRPr="008C635D">
              <w:rPr>
                <w:rFonts w:asciiTheme="minorEastAsia" w:eastAsiaTheme="minorEastAsia" w:hAnsiTheme="minorEastAsia" w:cstheme="minorHAnsi"/>
                <w:color w:val="FF0000"/>
                <w:sz w:val="20"/>
                <w:szCs w:val="20"/>
              </w:rPr>
              <w:t>中介人報告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color w:val="FF0000"/>
                <w:sz w:val="20"/>
                <w:szCs w:val="20"/>
                <w:lang w:eastAsia="zh-TW"/>
              </w:rPr>
              <w:t>說明客戶財富來源</w:t>
            </w:r>
          </w:p>
          <w:p w14:paraId="01E125B8" w14:textId="38752F10" w:rsidR="001E5BEE" w:rsidRPr="008C635D" w:rsidRDefault="001E5BEE" w:rsidP="00FC302C">
            <w:pPr>
              <w:pStyle w:val="ListParagraph"/>
              <w:numPr>
                <w:ilvl w:val="0"/>
                <w:numId w:val="6"/>
              </w:num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Liquid Asset Proof </w:t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br/>
              <w:t>流動資產證明</w:t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</w:rPr>
              <w:t xml:space="preserve">- 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HK"/>
              </w:rPr>
              <w:t>Bank Statement, Investment Statement</w:t>
            </w:r>
            <w:r w:rsidRPr="008C635D">
              <w:rPr>
                <w:rFonts w:asciiTheme="minorEastAsia" w:eastAsiaTheme="minorEastAsia" w:hAnsiTheme="minorEastAsia" w:cstheme="minorHAnsi"/>
                <w:sz w:val="20"/>
                <w:szCs w:val="20"/>
                <w:lang w:eastAsia="zh-HK"/>
              </w:rPr>
              <w:br/>
            </w:r>
            <w:r w:rsidR="003002A6"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</w:rPr>
              <w:t xml:space="preserve">- </w:t>
            </w:r>
            <w:r w:rsidR="003002A6" w:rsidRPr="008C635D">
              <w:rPr>
                <w:rFonts w:asciiTheme="minorEastAsia" w:eastAsiaTheme="minorEastAsia" w:hAnsiTheme="minorEastAsia" w:cstheme="minorHAnsi"/>
                <w:color w:val="000000"/>
                <w:sz w:val="20"/>
                <w:szCs w:val="20"/>
                <w:lang w:eastAsia="zh-TW"/>
              </w:rPr>
              <w:t xml:space="preserve">如金額 </w:t>
            </w:r>
            <w:r w:rsidR="003002A6" w:rsidRPr="008C635D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zh-HK"/>
              </w:rPr>
              <w:t>≤</w:t>
            </w:r>
            <w:r w:rsidR="003002A6" w:rsidRPr="008C635D">
              <w:rPr>
                <w:rFonts w:asciiTheme="minorEastAsia" w:eastAsiaTheme="minorEastAsia" w:hAnsiTheme="minorEastAsia" w:cstheme="minorHAnsi"/>
                <w:color w:val="FF0000"/>
                <w:sz w:val="20"/>
                <w:szCs w:val="20"/>
                <w:lang w:eastAsia="zh-HK"/>
              </w:rPr>
              <w:t>USD1,000,000</w:t>
            </w:r>
            <w:r w:rsidR="003002A6" w:rsidRPr="008C635D">
              <w:rPr>
                <w:rFonts w:asciiTheme="minorEastAsia" w:eastAsiaTheme="minorEastAsia" w:hAnsiTheme="minorEastAsia" w:cstheme="minorHAnsi"/>
                <w:bCs/>
                <w:color w:val="FF0000"/>
                <w:sz w:val="20"/>
                <w:szCs w:val="20"/>
                <w:lang w:eastAsia="zh-HK"/>
              </w:rPr>
              <w:t xml:space="preserve">*, 可以Broker </w:t>
            </w:r>
            <w:proofErr w:type="spellStart"/>
            <w:r w:rsidR="003002A6" w:rsidRPr="008C635D">
              <w:rPr>
                <w:rFonts w:asciiTheme="minorEastAsia" w:eastAsiaTheme="minorEastAsia" w:hAnsiTheme="minorEastAsia" w:cstheme="minorHAnsi"/>
                <w:bCs/>
                <w:color w:val="FF0000"/>
                <w:sz w:val="20"/>
                <w:szCs w:val="20"/>
                <w:lang w:eastAsia="zh-HK"/>
              </w:rPr>
              <w:t>Memo</w:t>
            </w:r>
            <w:r w:rsidR="003002A6" w:rsidRPr="008C635D">
              <w:rPr>
                <w:rFonts w:asciiTheme="minorEastAsia" w:eastAsiaTheme="minorEastAsia" w:hAnsiTheme="minorEastAsia" w:cstheme="minorHAnsi"/>
                <w:color w:val="FF0000"/>
                <w:sz w:val="20"/>
                <w:szCs w:val="20"/>
              </w:rPr>
              <w:t>中介人報告</w:t>
            </w:r>
            <w:proofErr w:type="spellEnd"/>
            <w:r w:rsidR="003002A6" w:rsidRPr="008C635D">
              <w:rPr>
                <w:rFonts w:asciiTheme="minorEastAsia" w:eastAsiaTheme="minorEastAsia" w:hAnsiTheme="minorEastAsia" w:cstheme="minorHAnsi"/>
                <w:color w:val="FF0000"/>
                <w:sz w:val="20"/>
                <w:szCs w:val="20"/>
                <w:lang w:eastAsia="zh-TW"/>
              </w:rPr>
              <w:t>說明客戶財富來源</w:t>
            </w:r>
          </w:p>
          <w:p w14:paraId="3570B5E6" w14:textId="77777777" w:rsidR="001E5BEE" w:rsidRPr="008C635D" w:rsidRDefault="001E5BEE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3FFEF8EC" w14:textId="47653980" w:rsidR="001E5BEE" w:rsidRPr="008C635D" w:rsidRDefault="001E5BEE" w:rsidP="00F56011">
            <w:pPr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</w:rPr>
              <w:t xml:space="preserve">* </w:t>
            </w:r>
            <w:r w:rsidR="001C2F6E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 xml:space="preserve">Total Aggregated Initial Premium </w:t>
            </w:r>
            <w:r w:rsidR="00371492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 xml:space="preserve">= single pay premium + 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</w:rPr>
              <w:t>annualized premium + prepa</w:t>
            </w:r>
            <w:r w:rsidR="00DD1360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id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</w:rPr>
              <w:t xml:space="preserve"> </w:t>
            </w:r>
            <w:r w:rsidR="00DD1360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premium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</w:rPr>
              <w:t xml:space="preserve"> </w:t>
            </w:r>
            <w:r w:rsidR="001C2F6E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within 1 year</w:t>
            </w:r>
          </w:p>
          <w:p w14:paraId="33A04157" w14:textId="2A06477B" w:rsidR="001E5BEE" w:rsidRPr="008C635D" w:rsidRDefault="001E5BEE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="001C2F6E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總合計首期保費 = 1年內</w:t>
            </w:r>
            <w:r w:rsidR="00371492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所有躉繳保費+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  <w:lang w:eastAsia="zh-TW"/>
              </w:rPr>
              <w:t>年</w:t>
            </w:r>
            <w:r w:rsidR="00371492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繳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  <w:lang w:eastAsia="zh-TW"/>
              </w:rPr>
              <w:t>保費</w:t>
            </w:r>
            <w:r w:rsidR="001C2F6E" w:rsidRPr="008C635D">
              <w:rPr>
                <w:rFonts w:asciiTheme="minorEastAsia" w:eastAsiaTheme="minorEastAsia" w:hAnsiTheme="minorEastAsia" w:cstheme="minorHAnsi" w:hint="eastAsia"/>
                <w:b/>
                <w:bCs/>
                <w:sz w:val="20"/>
                <w:szCs w:val="20"/>
                <w:lang w:eastAsia="zh-TW"/>
              </w:rPr>
              <w:t>+</w:t>
            </w:r>
            <w:r w:rsidRPr="008C635D">
              <w:rPr>
                <w:rFonts w:asciiTheme="minorEastAsia" w:eastAsiaTheme="minorEastAsia" w:hAnsiTheme="minorEastAsia" w:cstheme="minorHAnsi"/>
                <w:b/>
                <w:bCs/>
                <w:sz w:val="20"/>
                <w:szCs w:val="20"/>
                <w:lang w:eastAsia="zh-TW"/>
              </w:rPr>
              <w:t>預繳金額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5F764A6" w14:textId="6FC787B4" w:rsidR="001E5BEE" w:rsidRPr="008C635D" w:rsidRDefault="00961EFD" w:rsidP="00961EFD">
            <w:pPr>
              <w:ind w:left="340"/>
              <w:rPr>
                <w:rFonts w:asciiTheme="minorEastAsia" w:eastAsiaTheme="minorEastAsia" w:hAnsiTheme="minorEastAsia" w:cstheme="minorHAnsi"/>
                <w:bCs/>
              </w:rPr>
            </w:pPr>
            <w:r>
              <w:rPr>
                <w:rFonts w:asciiTheme="minorEastAsia" w:eastAsiaTheme="minorEastAsia" w:hAnsiTheme="minorEastAsia" w:cstheme="minorHAnsi"/>
                <w:bCs/>
                <w:lang w:eastAsia="zh-TW"/>
              </w:rPr>
              <w:br/>
            </w: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object w:dxaOrig="1562" w:dyaOrig="1011" w14:anchorId="46DD34E0">
                <v:shape id="_x0000_i1041" type="#_x0000_t75" style="width:57.75pt;height:36pt" o:ole="">
                  <v:imagedata r:id="rId40" o:title=""/>
                </v:shape>
                <o:OLEObject Type="Embed" ProgID="Acrobat.Document.DC" ShapeID="_x0000_i1041" DrawAspect="Icon" ObjectID="_1800283753" r:id="rId41"/>
              </w:object>
            </w:r>
          </w:p>
          <w:p w14:paraId="1EDCF711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/</w:t>
            </w:r>
          </w:p>
          <w:p w14:paraId="1DFF1AF3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5EB99299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/</w:t>
            </w:r>
          </w:p>
          <w:p w14:paraId="1039EBE0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191AA042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30412C01" w14:textId="77777777" w:rsidR="00961EFD" w:rsidRDefault="00961EFD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2D82BA14" w14:textId="4F41FA54" w:rsidR="001E5BEE" w:rsidRPr="008C635D" w:rsidRDefault="001E5BEE" w:rsidP="00961EFD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/</w:t>
            </w:r>
          </w:p>
          <w:p w14:paraId="0B294A4A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4A13B520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711867F6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50593251" w14:textId="77777777" w:rsidR="001E5BEE" w:rsidRPr="008C635D" w:rsidRDefault="001E5BEE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65C537B8" w14:textId="77777777" w:rsidR="001E5BEE" w:rsidRPr="008C635D" w:rsidRDefault="001E5BEE" w:rsidP="00961EFD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/</w:t>
            </w:r>
          </w:p>
        </w:tc>
      </w:tr>
    </w:tbl>
    <w:p w14:paraId="207D88EF" w14:textId="2F604A92" w:rsidR="000335AF" w:rsidRPr="008C635D" w:rsidRDefault="00FA24E1" w:rsidP="00A33BEC">
      <w:pPr>
        <w:spacing w:after="0" w:line="0" w:lineRule="atLeast"/>
        <w:ind w:left="-720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 w:hint="eastAsia"/>
          <w:b/>
          <w:bCs/>
        </w:rPr>
        <w:t xml:space="preserve"># </w:t>
      </w:r>
      <w:r w:rsidR="00CD72D7" w:rsidRPr="008C635D">
        <w:rPr>
          <w:rFonts w:asciiTheme="minorEastAsia" w:hAnsiTheme="minorEastAsia" w:cstheme="minorHAnsi"/>
          <w:b/>
          <w:bCs/>
        </w:rPr>
        <w:t>P</w:t>
      </w:r>
      <w:r w:rsidR="00CD72D7" w:rsidRPr="008C635D">
        <w:rPr>
          <w:rFonts w:asciiTheme="minorEastAsia" w:hAnsiTheme="minorEastAsia" w:cstheme="minorHAnsi" w:hint="eastAsia"/>
          <w:b/>
          <w:bCs/>
        </w:rPr>
        <w:t xml:space="preserve">lease refer to </w:t>
      </w:r>
      <w:r w:rsidR="00CD72D7" w:rsidRPr="008C635D">
        <w:rPr>
          <w:rFonts w:asciiTheme="minorEastAsia" w:hAnsiTheme="minorEastAsia" w:cstheme="minorHAnsi"/>
          <w:b/>
          <w:bCs/>
        </w:rPr>
        <w:t>New Business Operations Manual</w:t>
      </w:r>
      <w:r w:rsidR="00CD72D7" w:rsidRPr="008C635D">
        <w:rPr>
          <w:rFonts w:asciiTheme="minorEastAsia" w:hAnsiTheme="minorEastAsia" w:cstheme="minorHAnsi" w:hint="eastAsia"/>
          <w:b/>
          <w:bCs/>
        </w:rPr>
        <w:t xml:space="preserve"> or </w:t>
      </w:r>
      <w:r w:rsidR="00CD72D7" w:rsidRPr="008C635D">
        <w:rPr>
          <w:rFonts w:asciiTheme="minorEastAsia" w:hAnsiTheme="minorEastAsia" w:cstheme="minorHAnsi"/>
          <w:b/>
          <w:bCs/>
        </w:rPr>
        <w:t>HNW Technical Guideline</w:t>
      </w:r>
    </w:p>
    <w:p w14:paraId="322A4BFD" w14:textId="1BB1E6BB" w:rsidR="00445770" w:rsidRPr="008C635D" w:rsidRDefault="00445770" w:rsidP="00445770">
      <w:pPr>
        <w:spacing w:after="0" w:line="0" w:lineRule="atLeast"/>
        <w:rPr>
          <w:rFonts w:asciiTheme="minorEastAsia" w:hAnsiTheme="minorEastAsia" w:cstheme="minorHAnsi"/>
          <w:b/>
          <w:bCs/>
        </w:rPr>
      </w:pPr>
    </w:p>
    <w:p w14:paraId="12ED41CB" w14:textId="7265C0C7" w:rsidR="00445770" w:rsidRPr="008C635D" w:rsidRDefault="00445770" w:rsidP="00445770">
      <w:pPr>
        <w:spacing w:after="0" w:line="0" w:lineRule="atLeast"/>
        <w:ind w:left="-540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/>
          <w:b/>
          <w:bCs/>
        </w:rPr>
        <w:t>1.3.3 Premium Financing 保費融資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4230"/>
        <w:gridCol w:w="4410"/>
        <w:gridCol w:w="2250"/>
      </w:tblGrid>
      <w:tr w:rsidR="000335AF" w:rsidRPr="008C635D" w14:paraId="629D8FB4" w14:textId="77777777" w:rsidTr="00445770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AF1B3" w14:textId="77777777" w:rsidR="000335AF" w:rsidRPr="008C635D" w:rsidRDefault="000335AF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70E55" w14:textId="77777777" w:rsidR="000335AF" w:rsidRPr="008C635D" w:rsidRDefault="000335AF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Document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DB676" w14:textId="77777777" w:rsidR="000335AF" w:rsidRPr="008C635D" w:rsidRDefault="000335AF" w:rsidP="00F56011">
            <w:pPr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b/>
                <w:bCs/>
                <w:color w:val="000000"/>
              </w:rPr>
              <w:t>Form</w:t>
            </w:r>
          </w:p>
        </w:tc>
      </w:tr>
      <w:tr w:rsidR="000335AF" w:rsidRPr="008C635D" w14:paraId="22D1F081" w14:textId="77777777" w:rsidTr="00445770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19EC721" w14:textId="77777777" w:rsidR="000335AF" w:rsidRPr="008C635D" w:rsidRDefault="000335AF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Cs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>If PART II Section I answer HAS, please fill in Section II premium financing details</w:t>
            </w:r>
          </w:p>
          <w:p w14:paraId="534A158D" w14:textId="77777777" w:rsidR="000335AF" w:rsidRPr="008C635D" w:rsidRDefault="000335AF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/>
                <w:u w:val="single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>如第二部份甲部答案為有，請必須回答乙部之保費融資貸款預估資料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B6E2" w14:textId="1CE9F2F5" w:rsidR="000335AF" w:rsidRPr="008C635D" w:rsidRDefault="000335AF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Important Facts Statement – Premium Financing </w:t>
            </w:r>
            <w:r w:rsidRPr="008C635D">
              <w:rPr>
                <w:rFonts w:asciiTheme="minorEastAsia" w:eastAsiaTheme="minorEastAsia" w:hAnsiTheme="minorEastAsia" w:cstheme="minorHAnsi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重要資料聲明書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</w:rPr>
              <w:t xml:space="preserve">- </w:t>
            </w:r>
            <w:proofErr w:type="spellStart"/>
            <w:proofErr w:type="gramStart"/>
            <w:r w:rsidRPr="008C635D">
              <w:rPr>
                <w:rFonts w:asciiTheme="minorEastAsia" w:eastAsiaTheme="minorEastAsia" w:hAnsiTheme="minorEastAsia" w:cstheme="minorHAnsi"/>
              </w:rPr>
              <w:t>保費融資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</w:rPr>
              <w:t>(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</w:rPr>
              <w:t xml:space="preserve">IFS- PF) </w:t>
            </w:r>
            <w:r w:rsidR="002B7B70">
              <w:rPr>
                <w:rFonts w:asciiTheme="minorEastAsia" w:eastAsiaTheme="minorEastAsia" w:hAnsiTheme="minorEastAsia" w:cstheme="minorHAnsi" w:hint="eastAsia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b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</w:rPr>
              <w:t>NB431/0723</w:t>
            </w:r>
            <w:r w:rsidRPr="008C635D">
              <w:rPr>
                <w:rFonts w:asciiTheme="minorEastAsia" w:eastAsiaTheme="minorEastAsia" w:hAnsiTheme="minorEastAsia" w:cstheme="minorHAnsi"/>
                <w:b/>
              </w:rPr>
              <w:t>)</w:t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11FFA4B" w14:textId="6145BB0C" w:rsidR="000335AF" w:rsidRPr="008C635D" w:rsidRDefault="00961EFD" w:rsidP="00961EFD">
            <w:pPr>
              <w:ind w:left="340"/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object w:dxaOrig="1930" w:dyaOrig="1256" w14:anchorId="2DEE7A76">
                <v:shape id="_x0000_i1042" type="#_x0000_t75" style="width:64.5pt;height:43.5pt" o:ole="">
                  <v:imagedata r:id="rId42" o:title=""/>
                </v:shape>
                <o:OLEObject Type="Embed" ProgID="Acrobat.Document.DC" ShapeID="_x0000_i1042" DrawAspect="Icon" ObjectID="_1800283754" r:id="rId43"/>
              </w:object>
            </w:r>
          </w:p>
        </w:tc>
      </w:tr>
      <w:tr w:rsidR="000335AF" w:rsidRPr="008C635D" w14:paraId="3DB3B848" w14:textId="77777777" w:rsidTr="00445770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B0455DC" w14:textId="77777777" w:rsidR="000335AF" w:rsidRPr="008C635D" w:rsidRDefault="000335AF" w:rsidP="00F56011">
            <w:pPr>
              <w:pStyle w:val="ListParagraph"/>
              <w:ind w:left="0" w:hanging="17"/>
              <w:rPr>
                <w:rFonts w:asciiTheme="minorEastAsia" w:eastAsiaTheme="minorEastAsia" w:hAnsiTheme="minorEastAsia" w:cstheme="minorHAnsi"/>
                <w:bCs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 xml:space="preserve">Total current assets must be sufficient to cover the total premiums of the policy (including premium financing loans amount) </w:t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>and;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 xml:space="preserve"> Estimated net assets must exceed 1.5 times the total premiums of the policy (including premium financing loans amount)</w:t>
            </w:r>
          </w:p>
          <w:p w14:paraId="205EC053" w14:textId="77777777" w:rsidR="000335AF" w:rsidRPr="008C635D" w:rsidRDefault="000335AF" w:rsidP="00F56011">
            <w:pPr>
              <w:pStyle w:val="ListParagraph"/>
              <w:ind w:left="0"/>
              <w:rPr>
                <w:rFonts w:asciiTheme="minorEastAsia" w:eastAsiaTheme="minorEastAsia" w:hAnsiTheme="minorEastAsia" w:cstheme="minorHAnsi"/>
                <w:bCs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/>
                <w:bCs/>
                <w:lang w:eastAsia="zh-TW"/>
              </w:rPr>
              <w:t>流動資產總額必須足以支保單總保費(包括保費融資貸款之金額)及估計淨資產必須超過保單總保費(包括保費融資貸款之金額)1.5倍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FD1A" w14:textId="28E60F69" w:rsidR="000335AF" w:rsidRPr="008C635D" w:rsidRDefault="000335AF" w:rsidP="00F56011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Supplementary Form </w:t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</w:rPr>
              <w:t>For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</w:rPr>
              <w:t xml:space="preserve"> Premium Financing Assessment</w:t>
            </w:r>
            <w:r w:rsidRPr="008C635D">
              <w:rPr>
                <w:rFonts w:asciiTheme="minorEastAsia" w:eastAsiaTheme="minorEastAsia" w:hAnsiTheme="minorEastAsia" w:cstheme="minorHAnsi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</w:rPr>
              <w:t>保費融資評估補充資料表格</w:t>
            </w:r>
            <w:proofErr w:type="spellEnd"/>
            <w:r w:rsidR="002B7B70">
              <w:rPr>
                <w:rFonts w:asciiTheme="minorEastAsia" w:eastAsiaTheme="minorEastAsia" w:hAnsiTheme="minorEastAsia" w:cstheme="minorHAnsi" w:hint="eastAsia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b/>
              </w:rPr>
              <w:t>(</w:t>
            </w:r>
            <w:r w:rsidR="002B7B70" w:rsidRPr="002B7B70">
              <w:rPr>
                <w:rFonts w:asciiTheme="minorEastAsia" w:eastAsiaTheme="minorEastAsia" w:hAnsiTheme="minorEastAsia" w:cstheme="minorHAnsi"/>
                <w:b/>
              </w:rPr>
              <w:t>NB441/0125</w:t>
            </w:r>
            <w:r w:rsidRPr="008C635D">
              <w:rPr>
                <w:rFonts w:asciiTheme="minorEastAsia" w:eastAsiaTheme="minorEastAsia" w:hAnsiTheme="minorEastAsia" w:cstheme="minorHAnsi"/>
                <w:b/>
              </w:rPr>
              <w:t>)</w:t>
            </w: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06EBD30" w14:textId="77777777" w:rsidR="000335AF" w:rsidRPr="008C635D" w:rsidRDefault="000335AF" w:rsidP="00F56011">
            <w:pPr>
              <w:ind w:left="64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435CC642" w14:textId="77777777" w:rsidR="000335AF" w:rsidRPr="008C635D" w:rsidRDefault="000335AF" w:rsidP="00F56011">
            <w:pPr>
              <w:ind w:left="64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592EBA6D" w14:textId="77777777" w:rsidR="000335AF" w:rsidRPr="008C635D" w:rsidRDefault="000335AF" w:rsidP="00F56011">
            <w:pPr>
              <w:ind w:left="64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70B2C960" w14:textId="39C56D8E" w:rsidR="000335AF" w:rsidRPr="008C635D" w:rsidRDefault="000335AF" w:rsidP="00961EFD">
            <w:pPr>
              <w:ind w:left="340"/>
              <w:rPr>
                <w:rFonts w:asciiTheme="minorEastAsia" w:eastAsiaTheme="minorEastAsia" w:hAnsiTheme="minorEastAsia" w:cstheme="minorHAnsi"/>
                <w:color w:val="000000"/>
              </w:rPr>
            </w:pPr>
          </w:p>
          <w:p w14:paraId="15E469A7" w14:textId="06B9E6FB" w:rsidR="000335AF" w:rsidRPr="008C635D" w:rsidRDefault="00DF515F" w:rsidP="00DF515F">
            <w:pPr>
              <w:ind w:left="250"/>
              <w:rPr>
                <w:rFonts w:asciiTheme="minorEastAsia" w:eastAsiaTheme="minorEastAsia" w:hAnsiTheme="minorEastAsia" w:cstheme="minorHAnsi"/>
                <w:color w:val="000000"/>
              </w:rPr>
            </w:pPr>
            <w:r>
              <w:rPr>
                <w:rFonts w:asciiTheme="minorEastAsia" w:eastAsiaTheme="minorEastAsia" w:hAnsiTheme="minorEastAsia" w:cstheme="minorHAnsi"/>
                <w:color w:val="000000"/>
                <w:lang w:eastAsia="zh-TW"/>
              </w:rPr>
              <w:object w:dxaOrig="1518" w:dyaOrig="989" w14:anchorId="24DEE9D3">
                <v:shape id="_x0000_i1043" type="#_x0000_t75" style="width:79.5pt;height:50.25pt" o:ole="">
                  <v:imagedata r:id="rId44" o:title=""/>
                </v:shape>
                <o:OLEObject Type="Embed" ProgID="Acrobat.Document.DC" ShapeID="_x0000_i1043" DrawAspect="Icon" ObjectID="_1800283755" r:id="rId45"/>
              </w:object>
            </w:r>
          </w:p>
          <w:p w14:paraId="76B5F638" w14:textId="7A33499E" w:rsidR="000335AF" w:rsidRPr="008C635D" w:rsidRDefault="000335AF" w:rsidP="001C3196">
            <w:pPr>
              <w:ind w:left="254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</w:tbl>
    <w:p w14:paraId="34F7DCF3" w14:textId="3EACF957" w:rsidR="00445770" w:rsidRPr="008C635D" w:rsidRDefault="00D75ED1" w:rsidP="00D75ED1">
      <w:pPr>
        <w:spacing w:after="0" w:line="0" w:lineRule="atLeast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         </w:t>
      </w:r>
    </w:p>
    <w:p w14:paraId="6621158C" w14:textId="77777777" w:rsidR="00E40EC3" w:rsidRPr="008C635D" w:rsidRDefault="00E40EC3" w:rsidP="00A634F9">
      <w:pPr>
        <w:spacing w:after="0" w:line="0" w:lineRule="atLeast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59B1393C" w14:textId="31CF818A" w:rsidR="00D75ED1" w:rsidRPr="008C635D" w:rsidRDefault="00E40EC3" w:rsidP="00A634F9">
      <w:pPr>
        <w:spacing w:after="0" w:line="0" w:lineRule="atLeast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lastRenderedPageBreak/>
        <w:t xml:space="preserve">       </w:t>
      </w:r>
      <w:proofErr w:type="gramStart"/>
      <w:r w:rsidR="00D75ED1" w:rsidRPr="008C635D">
        <w:rPr>
          <w:rFonts w:asciiTheme="minorEastAsia" w:hAnsiTheme="minorEastAsia" w:cstheme="minorHAnsi"/>
          <w:b/>
          <w:bCs/>
          <w:sz w:val="24"/>
          <w:szCs w:val="24"/>
        </w:rPr>
        <w:t>2</w:t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>.1</w:t>
      </w:r>
      <w:r w:rsidR="00D75ED1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</w:t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Due</w:t>
      </w:r>
      <w:proofErr w:type="gramEnd"/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Diligence </w:t>
      </w:r>
      <w:r w:rsidR="00D75ED1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Documents Provided by Trustee </w:t>
      </w:r>
      <w:r w:rsidR="00FD4E4C" w:rsidRPr="008C635D">
        <w:rPr>
          <w:rFonts w:asciiTheme="minorEastAsia" w:hAnsiTheme="minorEastAsia" w:cstheme="minorHAnsi"/>
          <w:b/>
          <w:bCs/>
          <w:sz w:val="24"/>
          <w:szCs w:val="24"/>
        </w:rPr>
        <w:t>信託公司盡責查證</w:t>
      </w:r>
      <w:r w:rsidR="00D75ED1" w:rsidRPr="008C635D">
        <w:rPr>
          <w:rFonts w:asciiTheme="minorEastAsia" w:hAnsiTheme="minorEastAsia" w:cstheme="minorHAnsi"/>
          <w:b/>
          <w:bCs/>
          <w:sz w:val="24"/>
          <w:szCs w:val="24"/>
        </w:rPr>
        <w:t>文件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"/>
        <w:gridCol w:w="8010"/>
        <w:gridCol w:w="2340"/>
      </w:tblGrid>
      <w:tr w:rsidR="00D75ED1" w:rsidRPr="008C635D" w14:paraId="14C9C4D1" w14:textId="77777777" w:rsidTr="00445770">
        <w:trPr>
          <w:trHeight w:val="402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EED878A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1.</w:t>
            </w:r>
          </w:p>
        </w:tc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7975A3AD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py of Certificate of Incorporation</w:t>
            </w:r>
          </w:p>
        </w:tc>
        <w:tc>
          <w:tcPr>
            <w:tcW w:w="2340" w:type="dxa"/>
            <w:vMerge w:val="restart"/>
            <w:vAlign w:val="center"/>
          </w:tcPr>
          <w:p w14:paraId="31152F71" w14:textId="77777777" w:rsidR="00D75ED1" w:rsidRPr="008C635D" w:rsidRDefault="00D75ED1" w:rsidP="00961EFD">
            <w:pPr>
              <w:ind w:left="70"/>
              <w:rPr>
                <w:rFonts w:asciiTheme="minorEastAsia" w:eastAsiaTheme="minorEastAsia" w:hAnsiTheme="minorEastAsia" w:cstheme="minorHAnsi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lang w:eastAsia="zh-HK"/>
              </w:rPr>
              <w:t xml:space="preserve">Certified True by </w:t>
            </w:r>
            <w:r w:rsidRPr="008C635D">
              <w:rPr>
                <w:rFonts w:asciiTheme="minorEastAsia" w:eastAsiaTheme="minorEastAsia" w:hAnsiTheme="minorEastAsia" w:cstheme="minorHAnsi"/>
              </w:rPr>
              <w:t>Broker/Accounting or Legal professional</w:t>
            </w:r>
          </w:p>
        </w:tc>
      </w:tr>
      <w:tr w:rsidR="00D75ED1" w:rsidRPr="008C635D" w14:paraId="25967231" w14:textId="77777777" w:rsidTr="00445770">
        <w:trPr>
          <w:trHeight w:val="422"/>
        </w:trPr>
        <w:tc>
          <w:tcPr>
            <w:tcW w:w="540" w:type="dxa"/>
            <w:vAlign w:val="center"/>
          </w:tcPr>
          <w:p w14:paraId="1B903356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2.</w:t>
            </w:r>
          </w:p>
        </w:tc>
        <w:tc>
          <w:tcPr>
            <w:tcW w:w="8010" w:type="dxa"/>
            <w:vAlign w:val="center"/>
          </w:tcPr>
          <w:p w14:paraId="060E2092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Copy of Business Registration</w:t>
            </w:r>
          </w:p>
        </w:tc>
        <w:tc>
          <w:tcPr>
            <w:tcW w:w="2340" w:type="dxa"/>
            <w:vMerge/>
            <w:vAlign w:val="center"/>
          </w:tcPr>
          <w:p w14:paraId="67042899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1105F516" w14:textId="77777777" w:rsidTr="00445770">
        <w:tc>
          <w:tcPr>
            <w:tcW w:w="540" w:type="dxa"/>
            <w:vAlign w:val="center"/>
          </w:tcPr>
          <w:p w14:paraId="17A777E7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3.</w:t>
            </w:r>
          </w:p>
        </w:tc>
        <w:tc>
          <w:tcPr>
            <w:tcW w:w="8010" w:type="dxa"/>
            <w:vAlign w:val="center"/>
          </w:tcPr>
          <w:p w14:paraId="0EAF91F1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py of Memorandum and Articles of Association which evidence the powers that regulate and bind the company</w:t>
            </w:r>
          </w:p>
        </w:tc>
        <w:tc>
          <w:tcPr>
            <w:tcW w:w="2340" w:type="dxa"/>
            <w:vMerge/>
            <w:vAlign w:val="center"/>
          </w:tcPr>
          <w:p w14:paraId="007E86CC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5CBAD7B7" w14:textId="77777777" w:rsidTr="00445770">
        <w:tc>
          <w:tcPr>
            <w:tcW w:w="540" w:type="dxa"/>
            <w:vAlign w:val="center"/>
          </w:tcPr>
          <w:p w14:paraId="2C981095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4.</w:t>
            </w:r>
          </w:p>
        </w:tc>
        <w:tc>
          <w:tcPr>
            <w:tcW w:w="8010" w:type="dxa"/>
            <w:vAlign w:val="center"/>
          </w:tcPr>
          <w:p w14:paraId="60C0DCF6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py of Register of Members &amp; Directors</w:t>
            </w:r>
          </w:p>
        </w:tc>
        <w:tc>
          <w:tcPr>
            <w:tcW w:w="2340" w:type="dxa"/>
            <w:vMerge/>
            <w:vAlign w:val="center"/>
          </w:tcPr>
          <w:p w14:paraId="61E9ADBB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325845BE" w14:textId="77777777" w:rsidTr="00445770">
        <w:tc>
          <w:tcPr>
            <w:tcW w:w="540" w:type="dxa"/>
            <w:vAlign w:val="center"/>
          </w:tcPr>
          <w:p w14:paraId="06F28032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5.</w:t>
            </w:r>
          </w:p>
        </w:tc>
        <w:tc>
          <w:tcPr>
            <w:tcW w:w="8010" w:type="dxa"/>
            <w:vAlign w:val="center"/>
          </w:tcPr>
          <w:p w14:paraId="202CA32E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py of partnership mandate (if exists) and identity proof of the persons being conferred the authority who can operate policy</w:t>
            </w:r>
          </w:p>
        </w:tc>
        <w:tc>
          <w:tcPr>
            <w:tcW w:w="2340" w:type="dxa"/>
            <w:vMerge/>
            <w:vAlign w:val="center"/>
          </w:tcPr>
          <w:p w14:paraId="6B7CEB35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501A8331" w14:textId="77777777" w:rsidTr="00445770">
        <w:tc>
          <w:tcPr>
            <w:tcW w:w="540" w:type="dxa"/>
            <w:vAlign w:val="center"/>
          </w:tcPr>
          <w:p w14:paraId="7F785CAA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6.</w:t>
            </w:r>
          </w:p>
        </w:tc>
        <w:tc>
          <w:tcPr>
            <w:tcW w:w="8010" w:type="dxa"/>
            <w:vAlign w:val="center"/>
          </w:tcPr>
          <w:p w14:paraId="4787F35F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Details of the ownership and structure control of the Trust company (e.g. an organization chart to show identification of ultimate beneficial owner for verification</w:t>
            </w:r>
          </w:p>
        </w:tc>
        <w:tc>
          <w:tcPr>
            <w:tcW w:w="2340" w:type="dxa"/>
            <w:vMerge/>
            <w:vAlign w:val="center"/>
          </w:tcPr>
          <w:p w14:paraId="4590690A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340D3EBB" w14:textId="77777777" w:rsidTr="00445770">
        <w:trPr>
          <w:trHeight w:val="414"/>
        </w:trPr>
        <w:tc>
          <w:tcPr>
            <w:tcW w:w="540" w:type="dxa"/>
            <w:vAlign w:val="center"/>
          </w:tcPr>
          <w:p w14:paraId="2427D17C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7.</w:t>
            </w:r>
          </w:p>
        </w:tc>
        <w:tc>
          <w:tcPr>
            <w:tcW w:w="8010" w:type="dxa"/>
            <w:vAlign w:val="center"/>
          </w:tcPr>
          <w:p w14:paraId="269C3DFE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Trust Service Provider License</w:t>
            </w:r>
          </w:p>
        </w:tc>
        <w:tc>
          <w:tcPr>
            <w:tcW w:w="2340" w:type="dxa"/>
            <w:vMerge/>
            <w:vAlign w:val="center"/>
          </w:tcPr>
          <w:p w14:paraId="5302F8BD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4757F3DC" w14:textId="77777777" w:rsidTr="00445770">
        <w:tc>
          <w:tcPr>
            <w:tcW w:w="540" w:type="dxa"/>
            <w:vAlign w:val="center"/>
          </w:tcPr>
          <w:p w14:paraId="7B2C5E20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8.</w:t>
            </w:r>
          </w:p>
        </w:tc>
        <w:tc>
          <w:tcPr>
            <w:tcW w:w="8010" w:type="dxa"/>
            <w:vAlign w:val="center"/>
          </w:tcPr>
          <w:p w14:paraId="7023FBCA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 xml:space="preserve">Board resolution on the approval of the purchase and operating the insurance policy </w:t>
            </w:r>
          </w:p>
        </w:tc>
        <w:tc>
          <w:tcPr>
            <w:tcW w:w="2340" w:type="dxa"/>
            <w:vMerge/>
            <w:vAlign w:val="center"/>
          </w:tcPr>
          <w:p w14:paraId="2F7F727D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5F5E91DC" w14:textId="77777777" w:rsidTr="00445770">
        <w:tc>
          <w:tcPr>
            <w:tcW w:w="540" w:type="dxa"/>
            <w:vAlign w:val="center"/>
          </w:tcPr>
          <w:p w14:paraId="14331F95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9.</w:t>
            </w:r>
          </w:p>
        </w:tc>
        <w:tc>
          <w:tcPr>
            <w:tcW w:w="8010" w:type="dxa"/>
            <w:vAlign w:val="center"/>
          </w:tcPr>
          <w:p w14:paraId="084F56BF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py of HKID card/passport of Shareholders / Beneficial Owners / Directors / Authorized Signors of the Trust Company</w:t>
            </w:r>
          </w:p>
        </w:tc>
        <w:tc>
          <w:tcPr>
            <w:tcW w:w="2340" w:type="dxa"/>
            <w:vMerge/>
            <w:vAlign w:val="center"/>
          </w:tcPr>
          <w:p w14:paraId="66BF9907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11D7DA68" w14:textId="77777777" w:rsidTr="00A634F9">
        <w:trPr>
          <w:trHeight w:val="458"/>
        </w:trPr>
        <w:tc>
          <w:tcPr>
            <w:tcW w:w="540" w:type="dxa"/>
            <w:vAlign w:val="center"/>
          </w:tcPr>
          <w:p w14:paraId="4A0E897A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10.</w:t>
            </w:r>
          </w:p>
        </w:tc>
        <w:tc>
          <w:tcPr>
            <w:tcW w:w="8010" w:type="dxa"/>
            <w:vAlign w:val="center"/>
          </w:tcPr>
          <w:p w14:paraId="2ABCDE05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py of authorized signatory list with name, titles, signature specimens and effective date</w:t>
            </w:r>
          </w:p>
        </w:tc>
        <w:tc>
          <w:tcPr>
            <w:tcW w:w="2340" w:type="dxa"/>
            <w:vMerge/>
            <w:vAlign w:val="center"/>
          </w:tcPr>
          <w:p w14:paraId="2A9E3159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70805867" w14:textId="77777777" w:rsidTr="00445770">
        <w:trPr>
          <w:trHeight w:val="1084"/>
        </w:trPr>
        <w:tc>
          <w:tcPr>
            <w:tcW w:w="540" w:type="dxa"/>
            <w:vMerge w:val="restart"/>
            <w:vAlign w:val="center"/>
          </w:tcPr>
          <w:p w14:paraId="20E28EAA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11.</w:t>
            </w:r>
          </w:p>
        </w:tc>
        <w:tc>
          <w:tcPr>
            <w:tcW w:w="8010" w:type="dxa"/>
            <w:vAlign w:val="center"/>
          </w:tcPr>
          <w:p w14:paraId="2E87E328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Company search report of Trustee: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>(a) Full name of the company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 xml:space="preserve">(b) Date and place of the incorporation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>(c) Registration/Incorporation number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 xml:space="preserve">(d) Registered office address in the place of incorporation 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 xml:space="preserve">(e) Business address (if different from registered office address) </w:t>
            </w:r>
          </w:p>
        </w:tc>
        <w:tc>
          <w:tcPr>
            <w:tcW w:w="2340" w:type="dxa"/>
            <w:vMerge/>
            <w:vAlign w:val="center"/>
          </w:tcPr>
          <w:p w14:paraId="2E222F61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70F66EAF" w14:textId="77777777" w:rsidTr="00445770">
        <w:trPr>
          <w:trHeight w:val="1084"/>
        </w:trPr>
        <w:tc>
          <w:tcPr>
            <w:tcW w:w="540" w:type="dxa"/>
            <w:vMerge/>
            <w:vAlign w:val="center"/>
          </w:tcPr>
          <w:p w14:paraId="06CC6228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</w:p>
        </w:tc>
        <w:tc>
          <w:tcPr>
            <w:tcW w:w="8010" w:type="dxa"/>
            <w:vAlign w:val="center"/>
          </w:tcPr>
          <w:p w14:paraId="69DE3A06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For a company incorporated overseas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>- Company search report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>- A certificate of incumbency</w:t>
            </w: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br/>
              <w:t>- Comparable document to a company search report or a certificate of incumbency certified by a professional third party</w:t>
            </w:r>
          </w:p>
        </w:tc>
        <w:tc>
          <w:tcPr>
            <w:tcW w:w="2340" w:type="dxa"/>
            <w:vMerge/>
            <w:vAlign w:val="center"/>
          </w:tcPr>
          <w:p w14:paraId="0D64D971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  <w:tr w:rsidR="00D75ED1" w:rsidRPr="008C635D" w14:paraId="51DFEF85" w14:textId="77777777" w:rsidTr="00A634F9">
        <w:trPr>
          <w:trHeight w:val="521"/>
        </w:trPr>
        <w:tc>
          <w:tcPr>
            <w:tcW w:w="540" w:type="dxa"/>
            <w:vAlign w:val="center"/>
          </w:tcPr>
          <w:p w14:paraId="390116FA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  <w:lang w:eastAsia="zh-HK"/>
              </w:rPr>
              <w:t>12.</w:t>
            </w:r>
          </w:p>
        </w:tc>
        <w:tc>
          <w:tcPr>
            <w:tcW w:w="8010" w:type="dxa"/>
            <w:vAlign w:val="center"/>
          </w:tcPr>
          <w:p w14:paraId="79DB41C5" w14:textId="77777777" w:rsidR="00D75ED1" w:rsidRPr="008C635D" w:rsidRDefault="00D75ED1" w:rsidP="00F56011">
            <w:pPr>
              <w:rPr>
                <w:rFonts w:asciiTheme="minorEastAsia" w:eastAsiaTheme="minorEastAsia" w:hAnsiTheme="minorEastAsia" w:cstheme="minorHAnsi"/>
                <w:color w:val="000000"/>
              </w:rPr>
            </w:pPr>
            <w:r w:rsidRPr="008C635D">
              <w:rPr>
                <w:rFonts w:asciiTheme="minorEastAsia" w:eastAsiaTheme="minorEastAsia" w:hAnsiTheme="minorEastAsia" w:cstheme="minorHAnsi"/>
                <w:color w:val="000000"/>
              </w:rPr>
              <w:t>Trust deed or similar instrument (if exists) of the trust</w:t>
            </w:r>
          </w:p>
        </w:tc>
        <w:tc>
          <w:tcPr>
            <w:tcW w:w="2340" w:type="dxa"/>
            <w:vMerge/>
            <w:vAlign w:val="center"/>
          </w:tcPr>
          <w:p w14:paraId="6B77114F" w14:textId="77777777" w:rsidR="00D75ED1" w:rsidRPr="008C635D" w:rsidRDefault="00D75ED1" w:rsidP="00F56011">
            <w:pPr>
              <w:jc w:val="center"/>
              <w:rPr>
                <w:rFonts w:asciiTheme="minorEastAsia" w:eastAsiaTheme="minorEastAsia" w:hAnsiTheme="minorEastAsia" w:cstheme="minorHAnsi"/>
                <w:color w:val="000000"/>
              </w:rPr>
            </w:pPr>
          </w:p>
        </w:tc>
      </w:tr>
    </w:tbl>
    <w:p w14:paraId="16F4A9D8" w14:textId="77777777" w:rsidR="00D75ED1" w:rsidRPr="008C635D" w:rsidRDefault="00D75ED1" w:rsidP="00D75ED1">
      <w:pPr>
        <w:spacing w:after="0" w:line="0" w:lineRule="atLeast"/>
        <w:rPr>
          <w:rFonts w:asciiTheme="minorEastAsia" w:hAnsiTheme="minorEastAsia" w:cstheme="minorHAnsi"/>
        </w:rPr>
      </w:pPr>
    </w:p>
    <w:p w14:paraId="122612F0" w14:textId="77777777" w:rsidR="00D75ED1" w:rsidRPr="008C635D" w:rsidRDefault="00D75ED1" w:rsidP="007F0F9C">
      <w:pPr>
        <w:rPr>
          <w:rFonts w:asciiTheme="minorEastAsia" w:hAnsiTheme="minorEastAsia" w:cstheme="minorHAnsi"/>
        </w:rPr>
      </w:pPr>
    </w:p>
    <w:p w14:paraId="35BB4F0B" w14:textId="77777777" w:rsidR="001D1C0B" w:rsidRPr="008C635D" w:rsidRDefault="001D1C0B" w:rsidP="007F0F9C">
      <w:pPr>
        <w:rPr>
          <w:rFonts w:asciiTheme="minorEastAsia" w:hAnsiTheme="minorEastAsia" w:cstheme="minorHAnsi"/>
        </w:rPr>
      </w:pPr>
    </w:p>
    <w:p w14:paraId="7EEEA196" w14:textId="77777777" w:rsidR="001D1C0B" w:rsidRPr="008C635D" w:rsidRDefault="001D1C0B" w:rsidP="007F0F9C">
      <w:pPr>
        <w:rPr>
          <w:rFonts w:asciiTheme="minorEastAsia" w:hAnsiTheme="minorEastAsia" w:cstheme="minorHAnsi"/>
        </w:rPr>
      </w:pPr>
    </w:p>
    <w:p w14:paraId="2EF049F7" w14:textId="77777777" w:rsidR="001D1C0B" w:rsidRPr="008C635D" w:rsidRDefault="001D1C0B" w:rsidP="007F0F9C">
      <w:pPr>
        <w:rPr>
          <w:rFonts w:asciiTheme="minorEastAsia" w:hAnsiTheme="minorEastAsia" w:cstheme="minorHAnsi"/>
        </w:rPr>
      </w:pPr>
    </w:p>
    <w:p w14:paraId="1A267204" w14:textId="77777777" w:rsidR="001D1C0B" w:rsidRPr="008C635D" w:rsidRDefault="001D1C0B" w:rsidP="00A634F9">
      <w:pPr>
        <w:ind w:left="-540"/>
        <w:rPr>
          <w:rFonts w:asciiTheme="minorEastAsia" w:hAnsiTheme="minorEastAsia" w:cstheme="minorHAnsi"/>
        </w:rPr>
      </w:pPr>
    </w:p>
    <w:p w14:paraId="62E86023" w14:textId="77777777" w:rsidR="001D1C0B" w:rsidRPr="008C635D" w:rsidRDefault="001D1C0B" w:rsidP="007F0F9C">
      <w:pPr>
        <w:rPr>
          <w:rFonts w:asciiTheme="minorEastAsia" w:hAnsiTheme="minorEastAsia" w:cstheme="minorHAnsi"/>
        </w:rPr>
      </w:pPr>
    </w:p>
    <w:p w14:paraId="38D479D7" w14:textId="77777777" w:rsidR="00A634F9" w:rsidRPr="008C635D" w:rsidRDefault="00A634F9" w:rsidP="00A634F9">
      <w:pPr>
        <w:spacing w:after="0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35D44A32" w14:textId="77777777" w:rsidR="00DE69A3" w:rsidRPr="008C635D" w:rsidRDefault="00DE69A3" w:rsidP="00A634F9">
      <w:pPr>
        <w:spacing w:after="0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6EF91B2D" w14:textId="77777777" w:rsidR="00A634F9" w:rsidRPr="008C635D" w:rsidRDefault="00A634F9" w:rsidP="00A634F9">
      <w:pPr>
        <w:spacing w:after="0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0F0FCBA9" w14:textId="77777777" w:rsidR="00A634F9" w:rsidRPr="008C635D" w:rsidRDefault="00A634F9" w:rsidP="00A634F9">
      <w:pPr>
        <w:spacing w:after="0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79DFB700" w14:textId="65948DC6" w:rsidR="001D1C0B" w:rsidRPr="008C635D" w:rsidRDefault="00FD4E4C" w:rsidP="00A634F9">
      <w:pPr>
        <w:spacing w:after="0"/>
        <w:ind w:left="-540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/>
          <w:b/>
          <w:bCs/>
          <w:sz w:val="24"/>
          <w:szCs w:val="24"/>
        </w:rPr>
        <w:lastRenderedPageBreak/>
        <w:t xml:space="preserve">2.2 </w:t>
      </w:r>
      <w:r w:rsidR="001774A3" w:rsidRPr="008C635D">
        <w:rPr>
          <w:rFonts w:asciiTheme="minorEastAsia" w:hAnsiTheme="minorEastAsia" w:cstheme="minorHAnsi"/>
          <w:b/>
          <w:bCs/>
          <w:sz w:val="24"/>
          <w:szCs w:val="24"/>
        </w:rPr>
        <w:t>Trust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case</w:t>
      </w:r>
      <w:r w:rsidR="001774A3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Remark 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信託投保</w:t>
      </w:r>
      <w:r w:rsidR="001774A3" w:rsidRPr="008C635D">
        <w:rPr>
          <w:rFonts w:asciiTheme="minorEastAsia" w:hAnsiTheme="minorEastAsia" w:cstheme="minorHAnsi"/>
          <w:b/>
          <w:bCs/>
          <w:sz w:val="24"/>
          <w:szCs w:val="24"/>
        </w:rPr>
        <w:t>備註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450"/>
        <w:gridCol w:w="10440"/>
      </w:tblGrid>
      <w:tr w:rsidR="001D1C0B" w:rsidRPr="008C635D" w14:paraId="4E76B7E4" w14:textId="77777777" w:rsidTr="00445770">
        <w:tc>
          <w:tcPr>
            <w:tcW w:w="450" w:type="dxa"/>
          </w:tcPr>
          <w:p w14:paraId="55C70462" w14:textId="77777777" w:rsidR="001D1C0B" w:rsidRPr="008C635D" w:rsidRDefault="001D1C0B" w:rsidP="00F56011">
            <w:pPr>
              <w:pStyle w:val="ListParagraph"/>
              <w:spacing w:line="0" w:lineRule="atLeast"/>
              <w:ind w:left="-19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1.</w:t>
            </w:r>
          </w:p>
        </w:tc>
        <w:tc>
          <w:tcPr>
            <w:tcW w:w="10440" w:type="dxa"/>
          </w:tcPr>
          <w:p w14:paraId="4EFFF44C" w14:textId="77777777" w:rsidR="001D1C0B" w:rsidRPr="008C635D" w:rsidRDefault="001D1C0B" w:rsidP="00F56011">
            <w:pPr>
              <w:spacing w:line="0" w:lineRule="atLeast"/>
              <w:rPr>
                <w:rFonts w:asciiTheme="minorEastAsia" w:eastAsiaTheme="minorEastAsia" w:hAnsiTheme="minorEastAsia" w:cstheme="minorHAnsi"/>
                <w:u w:val="single"/>
              </w:rPr>
            </w:pPr>
            <w:r w:rsidRPr="008C635D">
              <w:rPr>
                <w:rFonts w:asciiTheme="minorEastAsia" w:eastAsiaTheme="minorEastAsia" w:hAnsiTheme="minorEastAsia" w:cstheme="minorHAnsi"/>
                <w:u w:val="single"/>
              </w:rPr>
              <w:t>Relationship between the Insured and the Settlor</w:t>
            </w:r>
          </w:p>
          <w:p w14:paraId="4C4BF980" w14:textId="77777777" w:rsidR="001D1C0B" w:rsidRPr="008C635D" w:rsidRDefault="001D1C0B" w:rsidP="00FC302C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cceptable insured:</w:t>
            </w:r>
          </w:p>
          <w:p w14:paraId="19AF80F0" w14:textId="77777777" w:rsidR="001D1C0B" w:rsidRPr="008C635D" w:rsidRDefault="001D1C0B" w:rsidP="00FC302C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ettlor</w:t>
            </w:r>
          </w:p>
          <w:p w14:paraId="7CF23E11" w14:textId="77777777" w:rsidR="001D1C0B" w:rsidRPr="008C635D" w:rsidRDefault="001D1C0B" w:rsidP="00FC302C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pouse of Settlor</w:t>
            </w:r>
          </w:p>
          <w:p w14:paraId="74440BEE" w14:textId="77777777" w:rsidR="001D1C0B" w:rsidRPr="008C635D" w:rsidRDefault="001D1C0B" w:rsidP="00FC302C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Child (age under 18) of Settlor</w:t>
            </w:r>
          </w:p>
          <w:p w14:paraId="718AB01B" w14:textId="77777777" w:rsidR="001D1C0B" w:rsidRPr="008C635D" w:rsidRDefault="001D1C0B" w:rsidP="00FC302C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Outside above relationships, there is no presumption of insurable interest and need to provide proof of pecuniary loss.</w:t>
            </w:r>
          </w:p>
          <w:p w14:paraId="7092E561" w14:textId="77777777" w:rsidR="001D1C0B" w:rsidRPr="008C635D" w:rsidRDefault="001D1C0B" w:rsidP="00F56011">
            <w:p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1D1C0B" w:rsidRPr="008C635D" w14:paraId="050B802C" w14:textId="77777777" w:rsidTr="00445770">
        <w:tc>
          <w:tcPr>
            <w:tcW w:w="450" w:type="dxa"/>
          </w:tcPr>
          <w:p w14:paraId="3B799732" w14:textId="77777777" w:rsidR="001D1C0B" w:rsidRPr="008C635D" w:rsidRDefault="001D1C0B" w:rsidP="00F56011">
            <w:pPr>
              <w:pStyle w:val="ListParagraph"/>
              <w:spacing w:line="0" w:lineRule="atLeast"/>
              <w:ind w:left="-19"/>
              <w:rPr>
                <w:rFonts w:asciiTheme="minorEastAsia" w:eastAsiaTheme="minorEastAsia" w:hAnsiTheme="minorEastAsia" w:cstheme="minorHAnsi"/>
                <w:u w:val="single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2. </w:t>
            </w:r>
          </w:p>
        </w:tc>
        <w:tc>
          <w:tcPr>
            <w:tcW w:w="10440" w:type="dxa"/>
          </w:tcPr>
          <w:p w14:paraId="42AA2C2F" w14:textId="77777777" w:rsidR="001D1C0B" w:rsidRPr="008C635D" w:rsidRDefault="001D1C0B" w:rsidP="00F56011">
            <w:pPr>
              <w:spacing w:line="0" w:lineRule="atLeast"/>
              <w:rPr>
                <w:rFonts w:asciiTheme="minorEastAsia" w:eastAsiaTheme="minorEastAsia" w:hAnsiTheme="minorEastAsia" w:cstheme="minorHAnsi"/>
                <w:u w:val="single"/>
              </w:rPr>
            </w:pPr>
            <w:r w:rsidRPr="008C635D">
              <w:rPr>
                <w:rFonts w:asciiTheme="minorEastAsia" w:eastAsiaTheme="minorEastAsia" w:hAnsiTheme="minorEastAsia" w:cstheme="minorHAnsi"/>
                <w:u w:val="single"/>
              </w:rPr>
              <w:t>Relationship between the Trust Beneficiaries and the Settlor</w:t>
            </w:r>
          </w:p>
          <w:p w14:paraId="156DEACF" w14:textId="77777777" w:rsidR="001D1C0B" w:rsidRPr="008C635D" w:rsidRDefault="001D1C0B" w:rsidP="00FC302C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L&amp;C has no major concern/comment on the relationship between the trust beneficiary, but should not be the trustee, nephew, niece, uncle, aunt, cousin, friend, etc.</w:t>
            </w:r>
          </w:p>
          <w:p w14:paraId="34D5B19C" w14:textId="77777777" w:rsidR="001D1C0B" w:rsidRPr="008C635D" w:rsidRDefault="001D1C0B" w:rsidP="00F56011">
            <w:p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</w:p>
        </w:tc>
      </w:tr>
      <w:tr w:rsidR="001D1C0B" w:rsidRPr="008C635D" w14:paraId="301A13AE" w14:textId="77777777" w:rsidTr="00445770">
        <w:tc>
          <w:tcPr>
            <w:tcW w:w="450" w:type="dxa"/>
          </w:tcPr>
          <w:p w14:paraId="2540CAF0" w14:textId="77777777" w:rsidR="001D1C0B" w:rsidRPr="008C635D" w:rsidRDefault="001D1C0B" w:rsidP="00F56011">
            <w:pPr>
              <w:pStyle w:val="ListParagraph"/>
              <w:spacing w:line="0" w:lineRule="atLeast"/>
              <w:ind w:left="0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3.</w:t>
            </w:r>
          </w:p>
        </w:tc>
        <w:tc>
          <w:tcPr>
            <w:tcW w:w="10440" w:type="dxa"/>
          </w:tcPr>
          <w:p w14:paraId="41B62072" w14:textId="77777777" w:rsidR="001D1C0B" w:rsidRPr="008C635D" w:rsidRDefault="001D1C0B" w:rsidP="00F56011">
            <w:pPr>
              <w:spacing w:line="0" w:lineRule="atLeast"/>
              <w:rPr>
                <w:rFonts w:asciiTheme="minorEastAsia" w:eastAsiaTheme="minorEastAsia" w:hAnsiTheme="minorEastAsia" w:cstheme="minorHAnsi"/>
                <w:u w:val="single"/>
              </w:rPr>
            </w:pPr>
            <w:r w:rsidRPr="008C635D">
              <w:rPr>
                <w:rFonts w:asciiTheme="minorEastAsia" w:eastAsiaTheme="minorEastAsia" w:hAnsiTheme="minorEastAsia" w:cstheme="minorHAnsi"/>
                <w:u w:val="single"/>
              </w:rPr>
              <w:t>Relationship between the Payor and the Settlor</w:t>
            </w:r>
          </w:p>
          <w:p w14:paraId="0307854B" w14:textId="77777777" w:rsidR="001D1C0B" w:rsidRPr="008C635D" w:rsidRDefault="001D1C0B" w:rsidP="00FC302C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Acceptable payor:</w:t>
            </w:r>
          </w:p>
          <w:p w14:paraId="5291337C" w14:textId="77777777" w:rsidR="001D1C0B" w:rsidRPr="008C635D" w:rsidRDefault="001D1C0B" w:rsidP="00FC302C">
            <w:pPr>
              <w:pStyle w:val="ListParagraph"/>
              <w:numPr>
                <w:ilvl w:val="1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Settlor</w:t>
            </w:r>
          </w:p>
          <w:p w14:paraId="27710074" w14:textId="77777777" w:rsidR="001D1C0B" w:rsidRPr="008C635D" w:rsidRDefault="001D1C0B" w:rsidP="00FC302C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Acceptable </w:t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</w:rPr>
              <w:t>third party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</w:rPr>
              <w:t xml:space="preserve"> payor:</w:t>
            </w:r>
          </w:p>
          <w:p w14:paraId="352B3BE8" w14:textId="77777777" w:rsidR="001D1C0B" w:rsidRPr="008C635D" w:rsidRDefault="001D1C0B" w:rsidP="00FC302C">
            <w:pPr>
              <w:pStyle w:val="ListParagraph"/>
              <w:numPr>
                <w:ilvl w:val="1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Family members of the settlor, e.g. Spouse, parents, son and daughter (working adults), siblings, grand-parent and grand-son/grand-daughter </w:t>
            </w:r>
          </w:p>
          <w:p w14:paraId="56A5FDFC" w14:textId="77777777" w:rsidR="001D1C0B" w:rsidRPr="008C635D" w:rsidRDefault="001D1C0B" w:rsidP="00FC302C">
            <w:pPr>
              <w:pStyle w:val="ListParagraph"/>
              <w:numPr>
                <w:ilvl w:val="1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>Certificated ID/Passport is required</w:t>
            </w:r>
          </w:p>
          <w:p w14:paraId="390D8A0F" w14:textId="77777777" w:rsidR="001D1C0B" w:rsidRPr="008C635D" w:rsidRDefault="001D1C0B" w:rsidP="00FC302C">
            <w:pPr>
              <w:pStyle w:val="ListParagraph"/>
              <w:numPr>
                <w:ilvl w:val="1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Reason(s) for the </w:t>
            </w:r>
            <w:proofErr w:type="gramStart"/>
            <w:r w:rsidRPr="008C635D">
              <w:rPr>
                <w:rFonts w:asciiTheme="minorEastAsia" w:eastAsiaTheme="minorEastAsia" w:hAnsiTheme="minorEastAsia" w:cstheme="minorHAnsi"/>
              </w:rPr>
              <w:t>third party</w:t>
            </w:r>
            <w:proofErr w:type="gramEnd"/>
            <w:r w:rsidRPr="008C635D">
              <w:rPr>
                <w:rFonts w:asciiTheme="minorEastAsia" w:eastAsiaTheme="minorEastAsia" w:hAnsiTheme="minorEastAsia" w:cstheme="minorHAnsi"/>
              </w:rPr>
              <w:t xml:space="preserve"> payment is required</w:t>
            </w:r>
          </w:p>
          <w:p w14:paraId="57762F4C" w14:textId="77777777" w:rsidR="001D1C0B" w:rsidRPr="008C635D" w:rsidRDefault="001D1C0B" w:rsidP="00F56011">
            <w:pPr>
              <w:pStyle w:val="ListParagraph"/>
              <w:spacing w:line="0" w:lineRule="atLeast"/>
              <w:ind w:left="1080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i/>
                <w:iCs/>
                <w:sz w:val="18"/>
                <w:szCs w:val="18"/>
              </w:rPr>
              <w:t>(reason can be provided on Premium Payment Declaration Form)</w:t>
            </w:r>
          </w:p>
          <w:p w14:paraId="6C016C3F" w14:textId="77777777" w:rsidR="001D1C0B" w:rsidRPr="008C635D" w:rsidRDefault="001D1C0B" w:rsidP="00FC302C">
            <w:pPr>
              <w:pStyle w:val="ListParagraph"/>
              <w:numPr>
                <w:ilvl w:val="1"/>
                <w:numId w:val="2"/>
              </w:numPr>
              <w:spacing w:line="0" w:lineRule="atLeast"/>
              <w:rPr>
                <w:rFonts w:asciiTheme="minorEastAsia" w:eastAsiaTheme="minorEastAsia" w:hAnsiTheme="minorEastAsia" w:cstheme="minorHAnsi"/>
              </w:rPr>
            </w:pPr>
            <w:r w:rsidRPr="008C635D">
              <w:rPr>
                <w:rFonts w:asciiTheme="minorEastAsia" w:eastAsiaTheme="minorEastAsia" w:hAnsiTheme="minorEastAsia" w:cstheme="minorHAnsi"/>
              </w:rPr>
              <w:t xml:space="preserve">Up to &gt;HKD1M (i.e. USD128,205) premium payment, relationship proof is also required </w:t>
            </w:r>
          </w:p>
          <w:p w14:paraId="0DA28D79" w14:textId="77777777" w:rsidR="001D1C0B" w:rsidRPr="008C635D" w:rsidRDefault="001D1C0B" w:rsidP="00F56011">
            <w:pPr>
              <w:pStyle w:val="ListParagraph"/>
              <w:spacing w:line="0" w:lineRule="atLeast"/>
              <w:ind w:left="1080"/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16EE79E5" w14:textId="77777777" w:rsidR="001D1C0B" w:rsidRPr="008C635D" w:rsidRDefault="001D1C0B" w:rsidP="007F0F9C">
      <w:pPr>
        <w:rPr>
          <w:rFonts w:asciiTheme="minorEastAsia" w:hAnsiTheme="minorEastAsia" w:cstheme="minorHAnsi"/>
        </w:rPr>
      </w:pPr>
    </w:p>
    <w:p w14:paraId="213D5B5F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3EB1377F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46AD4E5B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079633EF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14D9E6AB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7F1ED982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41B80EEB" w14:textId="77777777" w:rsidR="001774A3" w:rsidRPr="008C635D" w:rsidRDefault="001774A3" w:rsidP="007F0F9C">
      <w:pPr>
        <w:rPr>
          <w:rFonts w:asciiTheme="minorEastAsia" w:hAnsiTheme="minorEastAsia" w:cstheme="minorHAnsi"/>
        </w:rPr>
      </w:pPr>
    </w:p>
    <w:p w14:paraId="0AD90094" w14:textId="76BB99CA" w:rsidR="00445770" w:rsidRPr="008C635D" w:rsidRDefault="00445770">
      <w:pPr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br w:type="page"/>
      </w:r>
    </w:p>
    <w:p w14:paraId="6C1E4B19" w14:textId="537B97EB" w:rsidR="00F04870" w:rsidRPr="008C635D" w:rsidRDefault="00F04870" w:rsidP="00F04870">
      <w:pPr>
        <w:jc w:val="center"/>
        <w:rPr>
          <w:rFonts w:asciiTheme="minorEastAsia" w:hAnsiTheme="minorEastAsia" w:cstheme="minorHAnsi"/>
          <w:b/>
          <w:bCs/>
          <w:sz w:val="28"/>
          <w:szCs w:val="28"/>
          <w:u w:val="single"/>
        </w:rPr>
      </w:pPr>
      <w:r w:rsidRPr="008C635D">
        <w:rPr>
          <w:rFonts w:asciiTheme="minorEastAsia" w:hAnsiTheme="minorEastAsia" w:cstheme="minorHAnsi" w:hint="eastAsia"/>
          <w:b/>
          <w:bCs/>
          <w:sz w:val="28"/>
          <w:szCs w:val="28"/>
          <w:u w:val="single"/>
        </w:rPr>
        <w:lastRenderedPageBreak/>
        <w:t>可接受之保單付款人 Acceptable Policy Payor</w:t>
      </w:r>
    </w:p>
    <w:p w14:paraId="0355ACDD" w14:textId="5084C3F5" w:rsidR="00F04870" w:rsidRPr="008C635D" w:rsidRDefault="00F04870" w:rsidP="00C3060D">
      <w:pPr>
        <w:spacing w:after="0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3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>.</w:t>
      </w: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t>1</w:t>
      </w:r>
      <w:r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Acceptable Policy Payor</w:t>
      </w:r>
      <w:r w:rsidRPr="008C635D">
        <w:rPr>
          <w:rFonts w:asciiTheme="minorEastAsia" w:hAnsiTheme="minorEastAsia" w:hint="eastAsia"/>
          <w:b/>
          <w:bCs/>
          <w:sz w:val="24"/>
          <w:szCs w:val="24"/>
        </w:rPr>
        <w:t>可接受之保單付款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946"/>
        <w:gridCol w:w="4064"/>
      </w:tblGrid>
      <w:tr w:rsidR="00353658" w:rsidRPr="008C635D" w14:paraId="343D664A" w14:textId="77777777" w:rsidTr="00353658">
        <w:tc>
          <w:tcPr>
            <w:tcW w:w="340" w:type="dxa"/>
            <w:shd w:val="clear" w:color="auto" w:fill="D9D9D9" w:themeFill="background1" w:themeFillShade="D9"/>
          </w:tcPr>
          <w:p w14:paraId="41B5694E" w14:textId="77777777" w:rsidR="00353658" w:rsidRPr="008C635D" w:rsidRDefault="00353658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4946" w:type="dxa"/>
            <w:shd w:val="clear" w:color="auto" w:fill="D9D9D9" w:themeFill="background1" w:themeFillShade="D9"/>
          </w:tcPr>
          <w:p w14:paraId="6795B757" w14:textId="69F04848" w:rsidR="00353658" w:rsidRPr="008C635D" w:rsidRDefault="00353658" w:rsidP="00353658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付款人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TW"/>
              </w:rPr>
              <w:t>身份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5A774EC" w14:textId="5984151C" w:rsidR="00353658" w:rsidRPr="008C635D" w:rsidRDefault="00353658" w:rsidP="00353658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TW"/>
              </w:rPr>
            </w:pPr>
            <w:r w:rsidRPr="008C635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TW"/>
              </w:rPr>
              <w:t>所需文件</w:t>
            </w:r>
          </w:p>
        </w:tc>
      </w:tr>
      <w:tr w:rsidR="00353658" w:rsidRPr="008C635D" w14:paraId="4900D43F" w14:textId="20DB5645" w:rsidTr="00BC2852">
        <w:trPr>
          <w:trHeight w:val="350"/>
        </w:trPr>
        <w:tc>
          <w:tcPr>
            <w:tcW w:w="340" w:type="dxa"/>
          </w:tcPr>
          <w:p w14:paraId="39335F0A" w14:textId="10B1F229" w:rsidR="00353658" w:rsidRPr="008C635D" w:rsidRDefault="00353658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1</w:t>
            </w:r>
          </w:p>
        </w:tc>
        <w:tc>
          <w:tcPr>
            <w:tcW w:w="4946" w:type="dxa"/>
            <w:vAlign w:val="center"/>
          </w:tcPr>
          <w:p w14:paraId="02D1E312" w14:textId="700ADF71" w:rsidR="00353658" w:rsidRPr="008C635D" w:rsidRDefault="00353658" w:rsidP="00F04870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人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  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>Applicant</w:t>
            </w:r>
          </w:p>
        </w:tc>
        <w:tc>
          <w:tcPr>
            <w:tcW w:w="4064" w:type="dxa"/>
            <w:vAlign w:val="center"/>
          </w:tcPr>
          <w:p w14:paraId="198951F3" w14:textId="70A769E9" w:rsidR="00353658" w:rsidRPr="008C635D" w:rsidRDefault="00353658" w:rsidP="00C3060D">
            <w:pPr>
              <w:pStyle w:val="Default"/>
              <w:ind w:left="72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353658" w:rsidRPr="008C635D" w14:paraId="4BBA7D40" w14:textId="44198DF0" w:rsidTr="00353658">
        <w:tc>
          <w:tcPr>
            <w:tcW w:w="340" w:type="dxa"/>
          </w:tcPr>
          <w:p w14:paraId="3FDB6342" w14:textId="6BDDCDEC" w:rsidR="00353658" w:rsidRPr="008C635D" w:rsidRDefault="00353658">
            <w:pPr>
              <w:rPr>
                <w:rFonts w:asciiTheme="minorEastAsia" w:eastAsiaTheme="minorEastAsia" w:hAnsiTheme="minorEastAsia" w:cstheme="minorHAnsi"/>
                <w:lang w:eastAsia="zh-TW"/>
              </w:rPr>
            </w:pPr>
            <w:r w:rsidRPr="008C635D">
              <w:rPr>
                <w:rFonts w:asciiTheme="minorEastAsia" w:eastAsiaTheme="minorEastAsia" w:hAnsiTheme="minorEastAsia" w:cstheme="minorHAnsi" w:hint="eastAsia"/>
                <w:lang w:eastAsia="zh-TW"/>
              </w:rPr>
              <w:t>2</w:t>
            </w:r>
          </w:p>
        </w:tc>
        <w:tc>
          <w:tcPr>
            <w:tcW w:w="4946" w:type="dxa"/>
          </w:tcPr>
          <w:p w14:paraId="0676EED5" w14:textId="0A176A35" w:rsidR="00353658" w:rsidRPr="008C635D" w:rsidRDefault="00353658" w:rsidP="00F04870">
            <w:pPr>
              <w:pStyle w:val="Default"/>
              <w:spacing w:after="116"/>
              <w:rPr>
                <w:rFonts w:asciiTheme="minorEastAsia" w:eastAsiaTheme="minorEastAsia" w:hAnsiTheme="minorEastAsia" w:cstheme="minorHAnsi"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人其直系親屬</w:t>
            </w:r>
            <w:proofErr w:type="spellEnd"/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   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>Applicant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  <w:lang w:eastAsia="zh-TW"/>
              </w:rPr>
              <w:t>’</w:t>
            </w:r>
            <w:r w:rsidRPr="008C635D">
              <w:rPr>
                <w:rFonts w:asciiTheme="minorEastAsia" w:eastAsiaTheme="minorEastAsia" w:hAnsiTheme="minorEastAsia" w:cstheme="minorHAnsi" w:hint="eastAsia"/>
                <w:sz w:val="22"/>
                <w:szCs w:val="22"/>
                <w:lang w:eastAsia="zh-TW"/>
              </w:rPr>
              <w:t>s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  <w:lang w:eastAsia="zh-TW"/>
              </w:rPr>
              <w:t xml:space="preserve"> direct relative</w:t>
            </w:r>
          </w:p>
          <w:p w14:paraId="5126B749" w14:textId="0377ABF9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 w:cstheme="minorHAnsi"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父母</w:t>
            </w:r>
            <w:proofErr w:type="spellEnd"/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  <w:lang w:eastAsia="zh-TW"/>
              </w:rPr>
              <w:t>Parent</w:t>
            </w:r>
            <w:r w:rsidRPr="008C635D">
              <w:rPr>
                <w:rFonts w:asciiTheme="minorEastAsia" w:eastAsiaTheme="minorEastAsia" w:hAnsiTheme="minorEastAsia" w:cstheme="minorHAnsi" w:hint="eastAsia"/>
                <w:sz w:val="22"/>
                <w:szCs w:val="22"/>
                <w:lang w:eastAsia="zh-TW"/>
              </w:rPr>
              <w:t xml:space="preserve"> </w:t>
            </w:r>
          </w:p>
          <w:p w14:paraId="52442DDF" w14:textId="3E4386F6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兄弟姐妹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>Sibling</w:t>
            </w:r>
          </w:p>
          <w:p w14:paraId="708AA8BF" w14:textId="77777777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proofErr w:type="gram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</w:t>
            </w:r>
            <w:proofErr w:type="spellEnd"/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>Spouse</w:t>
            </w:r>
            <w:proofErr w:type="gramEnd"/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6EF343F1" w14:textId="77777777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子女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 xml:space="preserve">Child </w:t>
            </w:r>
          </w:p>
          <w:p w14:paraId="14675AC2" w14:textId="77777777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祖父母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 xml:space="preserve">Grandparent </w:t>
            </w:r>
          </w:p>
          <w:p w14:paraId="44422536" w14:textId="77777777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孫子女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 xml:space="preserve">Grandchild </w:t>
            </w:r>
          </w:p>
          <w:p w14:paraId="5E7BBACF" w14:textId="20E99B2F" w:rsidR="00353658" w:rsidRPr="008C635D" w:rsidRDefault="00353658" w:rsidP="00FC302C">
            <w:pPr>
              <w:pStyle w:val="Default"/>
              <w:numPr>
                <w:ilvl w:val="1"/>
                <w:numId w:val="2"/>
              </w:numPr>
              <w:spacing w:after="116"/>
              <w:ind w:left="42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由申請人獨資持有的公司</w:t>
            </w:r>
            <w:r w:rsidRPr="008C635D"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  <w:t xml:space="preserve"> (</w:t>
            </w: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需提供証明</w:t>
            </w:r>
            <w:r w:rsidRPr="008C635D">
              <w:rPr>
                <w:rFonts w:asciiTheme="minorEastAsia" w:eastAsiaTheme="minorEastAsia" w:hAnsiTheme="minorEastAsia" w:cs="Chubb Publico Office"/>
                <w:sz w:val="22"/>
                <w:szCs w:val="22"/>
                <w:lang w:eastAsia="zh-TW"/>
              </w:rPr>
              <w:t xml:space="preserve">) </w:t>
            </w:r>
            <w:r w:rsidRPr="008C635D">
              <w:rPr>
                <w:rFonts w:asciiTheme="minorEastAsia" w:eastAsiaTheme="minorEastAsia" w:hAnsiTheme="minorEastAsia" w:cs="Chubb Publico Office" w:hint="eastAsia"/>
                <w:sz w:val="22"/>
                <w:szCs w:val="22"/>
                <w:lang w:eastAsia="zh-TW"/>
              </w:rPr>
              <w:t xml:space="preserve"> </w:t>
            </w:r>
            <w:r w:rsidR="002A6923" w:rsidRPr="008C635D">
              <w:rPr>
                <w:rFonts w:asciiTheme="minorEastAsia" w:eastAsiaTheme="minorEastAsia" w:hAnsiTheme="minorEastAsia" w:cs="Chubb Publico Office"/>
                <w:sz w:val="22"/>
                <w:szCs w:val="22"/>
                <w:lang w:eastAsia="zh-TW"/>
              </w:rPr>
              <w:br/>
            </w:r>
            <w:proofErr w:type="spellStart"/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>Soly</w:t>
            </w:r>
            <w:proofErr w:type="spellEnd"/>
            <w:r w:rsidRPr="008C635D">
              <w:rPr>
                <w:rFonts w:asciiTheme="minorEastAsia" w:eastAsiaTheme="minorEastAsia" w:hAnsiTheme="minorEastAsia" w:cstheme="minorHAnsi"/>
                <w:sz w:val="22"/>
                <w:szCs w:val="22"/>
              </w:rPr>
              <w:t>-owned companies of the applicant</w:t>
            </w:r>
            <w:r w:rsidRPr="008C635D">
              <w:rPr>
                <w:rFonts w:asciiTheme="minorEastAsia" w:eastAsiaTheme="minorEastAsia" w:hAnsiTheme="minorEastAsia" w:cs="Chubb Publico Office"/>
                <w:sz w:val="22"/>
                <w:szCs w:val="22"/>
              </w:rPr>
              <w:t xml:space="preserve"> </w:t>
            </w:r>
          </w:p>
        </w:tc>
        <w:tc>
          <w:tcPr>
            <w:tcW w:w="4064" w:type="dxa"/>
          </w:tcPr>
          <w:p w14:paraId="7ABA7BE9" w14:textId="602E06E4" w:rsidR="00C3060D" w:rsidRPr="008C635D" w:rsidRDefault="00C3060D" w:rsidP="00FC302C">
            <w:pPr>
              <w:pStyle w:val="Default"/>
              <w:numPr>
                <w:ilvl w:val="0"/>
                <w:numId w:val="14"/>
              </w:numPr>
              <w:ind w:left="267" w:hanging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《</w:t>
            </w:r>
            <w:proofErr w:type="spellStart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繳付保費聲明書</w:t>
            </w:r>
            <w:proofErr w:type="spellEnd"/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>》</w:t>
            </w:r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t xml:space="preserve">Premium Payment Declaration Form </w:t>
            </w: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6146A6" w:rsidRPr="008C635D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="006146A6" w:rsidRPr="008C63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2B7B70" w:rsidRPr="002B7B7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NB376/0724)</w:t>
            </w:r>
            <w:r w:rsidRPr="008C635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60748B92" w14:textId="77777777" w:rsidR="00353658" w:rsidRPr="008C635D" w:rsidRDefault="00C3060D" w:rsidP="00FC302C">
            <w:pPr>
              <w:pStyle w:val="Default"/>
              <w:numPr>
                <w:ilvl w:val="0"/>
                <w:numId w:val="14"/>
              </w:numPr>
              <w:ind w:left="3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身份證明文件號碼 ID number</w:t>
            </w:r>
          </w:p>
          <w:p w14:paraId="16A3FC2A" w14:textId="539A814C" w:rsidR="00C3060D" w:rsidRPr="008C635D" w:rsidRDefault="00C3060D" w:rsidP="00FC302C">
            <w:pPr>
              <w:pStyle w:val="Default"/>
              <w:numPr>
                <w:ilvl w:val="0"/>
                <w:numId w:val="14"/>
              </w:numPr>
              <w:ind w:left="3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635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身份證明文件 ID copy</w:t>
            </w:r>
          </w:p>
          <w:p w14:paraId="23670A4A" w14:textId="0039C525" w:rsidR="00C3060D" w:rsidRPr="008C635D" w:rsidRDefault="00C3060D" w:rsidP="00C3060D">
            <w:pPr>
              <w:pStyle w:val="Default"/>
              <w:spacing w:after="11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B5B164" w14:textId="08D5423A" w:rsidR="00F04870" w:rsidRPr="008C635D" w:rsidRDefault="00F04870">
      <w:pPr>
        <w:rPr>
          <w:rFonts w:asciiTheme="minorEastAsia" w:hAnsiTheme="minorEastAsia" w:cstheme="minorHAnsi"/>
          <w:b/>
          <w:bCs/>
          <w:sz w:val="28"/>
          <w:szCs w:val="28"/>
          <w:u w:val="single"/>
        </w:rPr>
      </w:pPr>
    </w:p>
    <w:p w14:paraId="610C5692" w14:textId="63493EA4" w:rsidR="00A33BEC" w:rsidRPr="008C635D" w:rsidRDefault="00A33BEC">
      <w:pPr>
        <w:rPr>
          <w:rFonts w:asciiTheme="minorEastAsia" w:hAnsiTheme="minorEastAsia" w:cstheme="minorHAnsi"/>
          <w:b/>
          <w:bCs/>
          <w:sz w:val="28"/>
          <w:szCs w:val="28"/>
          <w:u w:val="single"/>
        </w:rPr>
      </w:pPr>
      <w:r w:rsidRPr="008C635D">
        <w:rPr>
          <w:rFonts w:asciiTheme="minorEastAsia" w:hAnsiTheme="minorEastAsia" w:cstheme="minorHAnsi"/>
          <w:b/>
          <w:bCs/>
          <w:sz w:val="28"/>
          <w:szCs w:val="28"/>
          <w:u w:val="single"/>
        </w:rPr>
        <w:br w:type="page"/>
      </w:r>
    </w:p>
    <w:p w14:paraId="4A1CB810" w14:textId="77B3A51E" w:rsidR="00BC5255" w:rsidRPr="008C635D" w:rsidRDefault="009B135A" w:rsidP="009B135A">
      <w:pPr>
        <w:spacing w:after="0" w:line="0" w:lineRule="atLeast"/>
        <w:rPr>
          <w:rFonts w:asciiTheme="minorEastAsia" w:hAnsiTheme="minorEastAsia" w:cstheme="minorHAnsi"/>
          <w:b/>
          <w:bCs/>
          <w:sz w:val="24"/>
          <w:szCs w:val="24"/>
        </w:rPr>
      </w:pPr>
      <w:r w:rsidRPr="008C635D">
        <w:rPr>
          <w:rFonts w:asciiTheme="minorEastAsia" w:hAnsiTheme="minorEastAsia" w:cstheme="minorHAnsi" w:hint="eastAsia"/>
          <w:b/>
          <w:bCs/>
          <w:sz w:val="24"/>
          <w:szCs w:val="24"/>
        </w:rPr>
        <w:lastRenderedPageBreak/>
        <w:t xml:space="preserve">3.2 </w:t>
      </w:r>
      <w:proofErr w:type="gramStart"/>
      <w:r w:rsidR="00BC5255" w:rsidRPr="008C635D">
        <w:rPr>
          <w:rFonts w:asciiTheme="minorEastAsia" w:hAnsiTheme="minorEastAsia" w:cstheme="minorHAnsi"/>
          <w:b/>
          <w:bCs/>
          <w:sz w:val="24"/>
          <w:szCs w:val="24"/>
        </w:rPr>
        <w:t>付款方法  Payment</w:t>
      </w:r>
      <w:proofErr w:type="gramEnd"/>
      <w:r w:rsidR="00BC5255" w:rsidRPr="008C635D">
        <w:rPr>
          <w:rFonts w:asciiTheme="minorEastAsia" w:hAnsiTheme="minorEastAsia" w:cstheme="minorHAnsi"/>
          <w:b/>
          <w:bCs/>
          <w:sz w:val="24"/>
          <w:szCs w:val="24"/>
        </w:rPr>
        <w:t xml:space="preserve"> Method</w:t>
      </w:r>
    </w:p>
    <w:p w14:paraId="4ACE28BC" w14:textId="77777777" w:rsidR="00BC5255" w:rsidRPr="008C635D" w:rsidRDefault="00BC5255" w:rsidP="00FC302C">
      <w:pPr>
        <w:pStyle w:val="ListParagraph"/>
        <w:numPr>
          <w:ilvl w:val="0"/>
          <w:numId w:val="8"/>
        </w:numPr>
        <w:spacing w:before="100" w:after="0" w:line="0" w:lineRule="atLeast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/>
          <w:b/>
          <w:bCs/>
        </w:rPr>
        <w:t>支票/本票 繳費 By Cheque/</w:t>
      </w:r>
      <w:proofErr w:type="spellStart"/>
      <w:r w:rsidRPr="008C635D">
        <w:rPr>
          <w:rFonts w:asciiTheme="minorEastAsia" w:hAnsiTheme="minorEastAsia" w:cstheme="minorHAnsi"/>
          <w:b/>
          <w:bCs/>
        </w:rPr>
        <w:t>Bankdraft</w:t>
      </w:r>
      <w:proofErr w:type="spellEnd"/>
    </w:p>
    <w:p w14:paraId="61FD95DA" w14:textId="7C323D30" w:rsidR="00BC5255" w:rsidRPr="008C635D" w:rsidRDefault="00BC5255" w:rsidP="00BC5255">
      <w:pPr>
        <w:pStyle w:val="ListParagraph"/>
        <w:spacing w:after="0" w:line="0" w:lineRule="atLeast"/>
        <w:ind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抬頭</w:t>
      </w:r>
      <w:r w:rsidR="002A6923" w:rsidRPr="008C635D">
        <w:rPr>
          <w:rFonts w:asciiTheme="minorEastAsia" w:hAnsiTheme="minorEastAsia" w:cstheme="minorHAnsi"/>
        </w:rPr>
        <w:tab/>
      </w:r>
      <w:r w:rsidRPr="008C635D">
        <w:rPr>
          <w:rFonts w:asciiTheme="minorEastAsia" w:hAnsiTheme="minorEastAsia" w:cstheme="minorHAnsi"/>
        </w:rPr>
        <w:t>: 安達人壽保險香港有限公司</w:t>
      </w:r>
    </w:p>
    <w:p w14:paraId="586AB911" w14:textId="754E3ED7" w:rsidR="00BC5255" w:rsidRPr="008C635D" w:rsidRDefault="00BC5255" w:rsidP="00BC5255">
      <w:pPr>
        <w:pStyle w:val="ListParagraph"/>
        <w:spacing w:after="0" w:line="0" w:lineRule="atLeast"/>
        <w:ind w:firstLine="720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/>
        </w:rPr>
        <w:t xml:space="preserve">Payee  </w:t>
      </w:r>
      <w:proofErr w:type="gramStart"/>
      <w:r w:rsidRPr="008C635D">
        <w:rPr>
          <w:rFonts w:asciiTheme="minorEastAsia" w:hAnsiTheme="minorEastAsia" w:cstheme="minorHAnsi"/>
        </w:rPr>
        <w:t xml:space="preserve">  :</w:t>
      </w:r>
      <w:proofErr w:type="gramEnd"/>
      <w:r w:rsidRPr="008C635D">
        <w:rPr>
          <w:rFonts w:asciiTheme="minorEastAsia" w:hAnsiTheme="minorEastAsia" w:cstheme="minorHAnsi"/>
        </w:rPr>
        <w:t xml:space="preserve"> Chubb Life Insurance Hong Kong Limited</w:t>
      </w:r>
      <w:r w:rsidRPr="008C635D">
        <w:rPr>
          <w:rFonts w:asciiTheme="minorEastAsia" w:hAnsiTheme="minorEastAsia" w:cstheme="minorHAnsi"/>
          <w:b/>
          <w:bCs/>
        </w:rPr>
        <w:br/>
      </w:r>
    </w:p>
    <w:p w14:paraId="114A9819" w14:textId="77777777" w:rsidR="00BC5255" w:rsidRPr="008C635D" w:rsidRDefault="00BC5255" w:rsidP="00FC302C">
      <w:pPr>
        <w:pStyle w:val="ListParagraph"/>
        <w:numPr>
          <w:ilvl w:val="0"/>
          <w:numId w:val="8"/>
        </w:numPr>
        <w:spacing w:after="0" w:line="0" w:lineRule="atLeast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  <w:b/>
          <w:bCs/>
        </w:rPr>
        <w:t>存款/轉賬/電匯繳付保費 Pay Premium by Deposit/Bank Transfer/Telegraphic Transfer</w:t>
      </w:r>
      <w:r w:rsidRPr="008C635D">
        <w:rPr>
          <w:rFonts w:asciiTheme="minorEastAsia" w:hAnsiTheme="minorEastAsia" w:cstheme="minorHAnsi"/>
          <w:b/>
          <w:bCs/>
        </w:rPr>
        <w:br/>
      </w:r>
      <w:r w:rsidRPr="008C635D">
        <w:rPr>
          <w:rFonts w:asciiTheme="minorEastAsia" w:hAnsiTheme="minorEastAsia" w:cstheme="minorHAnsi"/>
        </w:rPr>
        <w:t xml:space="preserve"> </w:t>
      </w:r>
      <w:r w:rsidRPr="008C635D">
        <w:rPr>
          <w:rFonts w:asciiTheme="minorEastAsia" w:hAnsiTheme="minorEastAsia" w:cstheme="minorHAnsi"/>
          <w:color w:val="FF0000"/>
          <w:sz w:val="20"/>
          <w:szCs w:val="20"/>
          <w:shd w:val="clear" w:color="auto" w:fill="FFFFFF"/>
        </w:rPr>
        <w:t>* 請把付款存根/轉賬確認交回本公司 Please send the bank-in slip copy/confirmation of transfer to us</w:t>
      </w:r>
    </w:p>
    <w:p w14:paraId="75B99F2A" w14:textId="77777777" w:rsidR="00BC5255" w:rsidRPr="008C635D" w:rsidRDefault="00BC5255" w:rsidP="00BC5255">
      <w:pPr>
        <w:spacing w:before="240"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銀行名稱</w:t>
      </w:r>
      <w:r w:rsidRPr="008C635D">
        <w:rPr>
          <w:rFonts w:asciiTheme="minorEastAsia" w:hAnsiTheme="minorEastAsia" w:cstheme="minorHAnsi"/>
        </w:rPr>
        <w:tab/>
        <w:t>: 香港上海滙豐銀行</w:t>
      </w:r>
    </w:p>
    <w:p w14:paraId="6D1C1547" w14:textId="77777777" w:rsidR="00BC5255" w:rsidRPr="008C635D" w:rsidRDefault="00BC5255" w:rsidP="00BC5255">
      <w:pPr>
        <w:spacing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 xml:space="preserve">Bank </w:t>
      </w:r>
      <w:r w:rsidRPr="008C635D">
        <w:rPr>
          <w:rFonts w:asciiTheme="minorEastAsia" w:hAnsiTheme="minorEastAsia" w:cstheme="minorHAnsi"/>
        </w:rPr>
        <w:tab/>
      </w:r>
      <w:r w:rsidRPr="008C635D">
        <w:rPr>
          <w:rFonts w:asciiTheme="minorEastAsia" w:hAnsiTheme="minorEastAsia" w:cstheme="minorHAnsi"/>
        </w:rPr>
        <w:tab/>
        <w:t>: The Hong Kong and Shanghai Banking Corporation Ltd.</w:t>
      </w:r>
    </w:p>
    <w:p w14:paraId="69692AEB" w14:textId="77777777" w:rsidR="00BC5255" w:rsidRPr="008C635D" w:rsidRDefault="00BC5255" w:rsidP="00A33BEC">
      <w:pPr>
        <w:spacing w:before="100"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 xml:space="preserve">收款人名稱 </w:t>
      </w:r>
      <w:r w:rsidRPr="008C635D">
        <w:rPr>
          <w:rFonts w:asciiTheme="minorEastAsia" w:hAnsiTheme="minorEastAsia" w:cstheme="minorHAnsi"/>
        </w:rPr>
        <w:tab/>
        <w:t>: 安達人壽保險香港有限公司</w:t>
      </w:r>
    </w:p>
    <w:p w14:paraId="02A06965" w14:textId="77777777" w:rsidR="00BC5255" w:rsidRPr="008C635D" w:rsidRDefault="00BC5255" w:rsidP="00BC5255">
      <w:pPr>
        <w:spacing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Payee Name</w:t>
      </w:r>
      <w:r w:rsidRPr="008C635D">
        <w:rPr>
          <w:rFonts w:asciiTheme="minorEastAsia" w:hAnsiTheme="minorEastAsia" w:cstheme="minorHAnsi"/>
        </w:rPr>
        <w:tab/>
        <w:t>: Chubb Life Insurance Hong Kong Limited</w:t>
      </w:r>
    </w:p>
    <w:p w14:paraId="5EF7EA02" w14:textId="77777777" w:rsidR="00BC5255" w:rsidRPr="008C635D" w:rsidRDefault="00BC5255" w:rsidP="00A33BEC">
      <w:pPr>
        <w:spacing w:before="100"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銀行地址</w:t>
      </w:r>
      <w:r w:rsidRPr="008C635D">
        <w:rPr>
          <w:rFonts w:asciiTheme="minorEastAsia" w:hAnsiTheme="minorEastAsia" w:cstheme="minorHAnsi"/>
        </w:rPr>
        <w:tab/>
        <w:t>: 香港中環皇后大道中銀行街1號滙豐大廈</w:t>
      </w:r>
    </w:p>
    <w:p w14:paraId="67D92FE9" w14:textId="77777777" w:rsidR="00BC5255" w:rsidRPr="008C635D" w:rsidRDefault="00BC5255" w:rsidP="00BC5255">
      <w:pPr>
        <w:spacing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Bank Address</w:t>
      </w:r>
      <w:r w:rsidRPr="008C635D">
        <w:rPr>
          <w:rFonts w:asciiTheme="minorEastAsia" w:hAnsiTheme="minorEastAsia" w:cstheme="minorHAnsi"/>
        </w:rPr>
        <w:tab/>
        <w:t>: No. 1 Queen's Road, Central, Hong Kong</w:t>
      </w:r>
    </w:p>
    <w:p w14:paraId="120FDEAE" w14:textId="77777777" w:rsidR="00BC5255" w:rsidRPr="008C635D" w:rsidRDefault="00BC5255" w:rsidP="00A33BEC">
      <w:pPr>
        <w:spacing w:before="100"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銀行賬戶號碼</w:t>
      </w:r>
      <w:r w:rsidRPr="008C635D">
        <w:rPr>
          <w:rFonts w:asciiTheme="minorEastAsia" w:hAnsiTheme="minorEastAsia" w:cstheme="minorHAnsi"/>
        </w:rPr>
        <w:tab/>
      </w:r>
      <w:r w:rsidRPr="008C635D">
        <w:rPr>
          <w:rFonts w:asciiTheme="minorEastAsia" w:hAnsiTheme="minorEastAsia" w:cstheme="minorHAnsi"/>
        </w:rPr>
        <w:tab/>
        <w:t>: 004-808-194971-002 (HKD)</w:t>
      </w:r>
      <w:r w:rsidRPr="008C635D">
        <w:rPr>
          <w:rFonts w:asciiTheme="minorEastAsia" w:hAnsiTheme="minorEastAsia" w:cstheme="minorHAnsi"/>
        </w:rPr>
        <w:br/>
      </w:r>
      <w:r w:rsidRPr="008C635D">
        <w:rPr>
          <w:rFonts w:asciiTheme="minorEastAsia" w:hAnsiTheme="minorEastAsia" w:cstheme="minorHAnsi"/>
        </w:rPr>
        <w:tab/>
        <w:t>Bank Account Number</w:t>
      </w:r>
      <w:r w:rsidRPr="008C635D">
        <w:rPr>
          <w:rFonts w:asciiTheme="minorEastAsia" w:hAnsiTheme="minorEastAsia" w:cstheme="minorHAnsi"/>
        </w:rPr>
        <w:tab/>
        <w:t>: 004-741-185250-201 (USD)</w:t>
      </w:r>
    </w:p>
    <w:p w14:paraId="05DE754F" w14:textId="77777777" w:rsidR="00BC5255" w:rsidRPr="008C635D" w:rsidRDefault="00BC5255" w:rsidP="00BC5255">
      <w:pPr>
        <w:spacing w:before="240" w:after="0" w:line="0" w:lineRule="atLeast"/>
        <w:ind w:left="720" w:firstLine="720"/>
        <w:rPr>
          <w:rFonts w:asciiTheme="minorEastAsia" w:hAnsiTheme="minorEastAsia" w:cstheme="minorHAnsi"/>
        </w:rPr>
      </w:pPr>
      <w:r w:rsidRPr="008C635D">
        <w:rPr>
          <w:rFonts w:asciiTheme="minorEastAsia" w:hAnsiTheme="minorEastAsia" w:cstheme="minorHAnsi"/>
        </w:rPr>
        <w:t>代號 Swift Code             : HSBCHKHHHKH</w:t>
      </w:r>
    </w:p>
    <w:p w14:paraId="4246FEBD" w14:textId="77777777" w:rsidR="00BC5255" w:rsidRPr="008C635D" w:rsidRDefault="00BC5255" w:rsidP="00FC302C">
      <w:pPr>
        <w:pStyle w:val="ListParagraph"/>
        <w:numPr>
          <w:ilvl w:val="0"/>
          <w:numId w:val="8"/>
        </w:numPr>
        <w:spacing w:before="240" w:after="0" w:line="0" w:lineRule="atLeast"/>
        <w:rPr>
          <w:rFonts w:asciiTheme="minorEastAsia" w:hAnsiTheme="minorEastAsia" w:cstheme="minorHAnsi"/>
          <w:color w:val="FF0000"/>
          <w:shd w:val="clear" w:color="auto" w:fill="FFFFFF"/>
        </w:rPr>
      </w:pPr>
      <w:r w:rsidRPr="008C635D">
        <w:rPr>
          <w:rFonts w:asciiTheme="minorEastAsia" w:hAnsiTheme="minorEastAsia" w:cstheme="minorHAnsi"/>
          <w:b/>
          <w:bCs/>
          <w:lang w:eastAsia="zh-HK"/>
        </w:rPr>
        <w:t>繳費靈/網上銀行/</w:t>
      </w:r>
      <w:r w:rsidRPr="008C635D">
        <w:rPr>
          <w:rFonts w:asciiTheme="minorEastAsia" w:hAnsiTheme="minorEastAsia" w:cstheme="minorHAnsi"/>
          <w:b/>
          <w:bCs/>
          <w:color w:val="333333"/>
          <w:shd w:val="clear" w:color="auto" w:fill="FFFFFF"/>
        </w:rPr>
        <w:t>自動櫃員機</w:t>
      </w:r>
      <w:r w:rsidRPr="008C635D">
        <w:rPr>
          <w:rFonts w:asciiTheme="minorEastAsia" w:hAnsiTheme="minorEastAsia" w:cstheme="minorHAnsi"/>
          <w:b/>
          <w:bCs/>
          <w:lang w:eastAsia="zh-HK"/>
        </w:rPr>
        <w:t>繳付保費 Bill Payment through PPS/Online Banking/ATM</w:t>
      </w:r>
    </w:p>
    <w:p w14:paraId="38A7647D" w14:textId="77777777" w:rsidR="00BC5255" w:rsidRPr="008C635D" w:rsidRDefault="00BC5255" w:rsidP="00BC5255">
      <w:pPr>
        <w:ind w:left="1440"/>
        <w:rPr>
          <w:rFonts w:asciiTheme="minorEastAsia" w:hAnsiTheme="minorEastAsia" w:cstheme="minorHAnsi"/>
          <w:color w:val="333333"/>
          <w:shd w:val="clear" w:color="auto" w:fill="FFFFFF"/>
        </w:rPr>
      </w:pPr>
      <w:r w:rsidRPr="008C635D">
        <w:rPr>
          <w:rFonts w:asciiTheme="minorEastAsia" w:hAnsiTheme="minorEastAsia" w:cstheme="minorHAnsi"/>
          <w:lang w:eastAsia="zh-HK"/>
        </w:rPr>
        <w:t xml:space="preserve">繳費靈商戶編號  PPS 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>merchant code</w:t>
      </w:r>
      <w:r w:rsidRPr="008C635D">
        <w:rPr>
          <w:rFonts w:asciiTheme="minorEastAsia" w:hAnsiTheme="minorEastAsia" w:cstheme="minorHAnsi"/>
          <w:color w:val="000000"/>
          <w:lang w:eastAsia="zh-HK"/>
        </w:rPr>
        <w:t>：</w:t>
      </w:r>
      <w:r w:rsidRPr="008C635D">
        <w:rPr>
          <w:rFonts w:asciiTheme="minorEastAsia" w:hAnsiTheme="minorEastAsia" w:cstheme="minorHAnsi"/>
          <w:lang w:eastAsia="zh-HK"/>
        </w:rPr>
        <w:t>9139</w:t>
      </w:r>
    </w:p>
    <w:p w14:paraId="08C6E25C" w14:textId="77777777" w:rsidR="00BC5255" w:rsidRPr="008C635D" w:rsidRDefault="00BC5255" w:rsidP="00BC5255">
      <w:pPr>
        <w:ind w:left="1440"/>
        <w:rPr>
          <w:rFonts w:asciiTheme="minorEastAsia" w:hAnsiTheme="minorEastAsia" w:cstheme="minorHAnsi"/>
          <w:lang w:eastAsia="zh-HK"/>
        </w:rPr>
      </w:pPr>
      <w:r w:rsidRPr="008C635D">
        <w:rPr>
          <w:rFonts w:asciiTheme="minorEastAsia" w:hAnsiTheme="minorEastAsia" w:cstheme="minorHAnsi"/>
          <w:lang w:eastAsia="zh-HK"/>
        </w:rPr>
        <w:t>商戶</w:t>
      </w:r>
      <w:r w:rsidRPr="008C635D">
        <w:rPr>
          <w:rFonts w:asciiTheme="minorEastAsia" w:hAnsiTheme="minorEastAsia" w:cstheme="minorHAnsi"/>
          <w:lang w:eastAsia="zh-HK"/>
        </w:rPr>
        <w:tab/>
      </w:r>
      <w:r w:rsidRPr="008C635D">
        <w:rPr>
          <w:rFonts w:asciiTheme="minorEastAsia" w:hAnsiTheme="minorEastAsia" w:cstheme="minorHAnsi"/>
          <w:lang w:eastAsia="zh-HK"/>
        </w:rPr>
        <w:tab/>
      </w:r>
      <w:r w:rsidRPr="008C635D">
        <w:rPr>
          <w:rFonts w:asciiTheme="minorEastAsia" w:hAnsiTheme="minorEastAsia" w:cstheme="minorHAnsi"/>
          <w:lang w:eastAsia="zh-HK"/>
        </w:rPr>
        <w:tab/>
      </w:r>
      <w:r w:rsidRPr="008C635D">
        <w:rPr>
          <w:rFonts w:asciiTheme="minorEastAsia" w:hAnsiTheme="minorEastAsia" w:cstheme="minorHAnsi"/>
          <w:color w:val="000000"/>
          <w:lang w:eastAsia="zh-HK"/>
        </w:rPr>
        <w:t>：</w:t>
      </w:r>
      <w:r w:rsidRPr="008C635D">
        <w:rPr>
          <w:rFonts w:asciiTheme="minorEastAsia" w:hAnsiTheme="minorEastAsia" w:cstheme="minorHAnsi"/>
        </w:rPr>
        <w:t>安達人壽保險香港有限公司</w:t>
      </w:r>
      <w:r w:rsidRPr="008C635D">
        <w:rPr>
          <w:rFonts w:asciiTheme="minorEastAsia" w:hAnsiTheme="minorEastAsia" w:cstheme="minorHAnsi"/>
        </w:rPr>
        <w:br/>
      </w:r>
      <w:r w:rsidRPr="008C635D">
        <w:rPr>
          <w:rFonts w:asciiTheme="minorEastAsia" w:hAnsiTheme="minorEastAsia" w:cstheme="minorHAnsi"/>
          <w:lang w:eastAsia="zh-HK"/>
        </w:rPr>
        <w:t>Merchant</w:t>
      </w:r>
      <w:r w:rsidRPr="008C635D">
        <w:rPr>
          <w:rFonts w:asciiTheme="minorEastAsia" w:hAnsiTheme="minorEastAsia" w:cstheme="minorHAnsi"/>
          <w:lang w:eastAsia="zh-HK"/>
        </w:rPr>
        <w:tab/>
      </w:r>
      <w:r w:rsidRPr="008C635D">
        <w:rPr>
          <w:rFonts w:asciiTheme="minorEastAsia" w:hAnsiTheme="minorEastAsia" w:cstheme="minorHAnsi"/>
          <w:lang w:eastAsia="zh-HK"/>
        </w:rPr>
        <w:tab/>
        <w:t xml:space="preserve"> : </w:t>
      </w:r>
      <w:r w:rsidRPr="008C635D">
        <w:rPr>
          <w:rFonts w:asciiTheme="minorEastAsia" w:hAnsiTheme="minorEastAsia" w:cstheme="minorHAnsi"/>
        </w:rPr>
        <w:t>Chubb Life Insurance Hong Kong Limited</w:t>
      </w:r>
    </w:p>
    <w:p w14:paraId="50E699D2" w14:textId="77777777" w:rsidR="00BC5255" w:rsidRPr="008C635D" w:rsidRDefault="00BC5255" w:rsidP="00BC5255">
      <w:pPr>
        <w:ind w:left="3600" w:hanging="2160"/>
        <w:rPr>
          <w:rFonts w:asciiTheme="minorEastAsia" w:hAnsiTheme="minorEastAsia" w:cstheme="minorHAnsi"/>
          <w:lang w:eastAsia="zh-HK"/>
        </w:rPr>
      </w:pPr>
      <w:r w:rsidRPr="008C635D">
        <w:rPr>
          <w:rFonts w:asciiTheme="minorEastAsia" w:hAnsiTheme="minorEastAsia" w:cstheme="minorHAnsi"/>
          <w:lang w:eastAsia="zh-HK"/>
        </w:rPr>
        <w:t>繳款類別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 xml:space="preserve">Payment Type </w:t>
      </w:r>
      <w:r w:rsidRPr="008C635D">
        <w:rPr>
          <w:rFonts w:asciiTheme="minorEastAsia" w:hAnsiTheme="minorEastAsia" w:cstheme="minorHAnsi"/>
          <w:lang w:eastAsia="zh-HK"/>
        </w:rPr>
        <w:t xml:space="preserve">:  01 保費 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>Premium Payment</w:t>
      </w:r>
      <w:r w:rsidRPr="008C635D">
        <w:rPr>
          <w:rFonts w:asciiTheme="minorEastAsia" w:hAnsiTheme="minorEastAsia" w:cstheme="minorHAnsi"/>
          <w:lang w:eastAsia="zh-HK"/>
        </w:rPr>
        <w:br/>
        <w:t xml:space="preserve">    02保單更改保費 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>Policy Change Payment</w:t>
      </w:r>
      <w:r w:rsidRPr="008C635D">
        <w:rPr>
          <w:rFonts w:asciiTheme="minorEastAsia" w:hAnsiTheme="minorEastAsia" w:cstheme="minorHAnsi"/>
          <w:lang w:eastAsia="zh-HK"/>
        </w:rPr>
        <w:br/>
        <w:t xml:space="preserve">    03附加儲蓄保障存款 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>OPP Payment</w:t>
      </w:r>
      <w:r w:rsidRPr="008C635D">
        <w:rPr>
          <w:rFonts w:asciiTheme="minorEastAsia" w:hAnsiTheme="minorEastAsia" w:cstheme="minorHAnsi"/>
          <w:lang w:eastAsia="zh-HK"/>
        </w:rPr>
        <w:br/>
        <w:t xml:space="preserve">    04 保單復效 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>Policy Reinstatement</w:t>
      </w:r>
      <w:r w:rsidRPr="008C635D">
        <w:rPr>
          <w:rFonts w:asciiTheme="minorEastAsia" w:hAnsiTheme="minorEastAsia" w:cstheme="minorHAnsi"/>
          <w:lang w:eastAsia="zh-HK"/>
        </w:rPr>
        <w:br/>
        <w:t xml:space="preserve">    05 償還保單貸款 </w:t>
      </w:r>
      <w:r w:rsidRPr="008C635D">
        <w:rPr>
          <w:rFonts w:asciiTheme="minorEastAsia" w:hAnsiTheme="minorEastAsia" w:cstheme="minorHAnsi"/>
          <w:color w:val="333333"/>
          <w:shd w:val="clear" w:color="auto" w:fill="FFFFFF"/>
        </w:rPr>
        <w:t>Loan Repayment</w:t>
      </w:r>
    </w:p>
    <w:p w14:paraId="39A7E22F" w14:textId="77777777" w:rsidR="00BC5255" w:rsidRPr="008C635D" w:rsidRDefault="00BC5255" w:rsidP="00FC302C">
      <w:pPr>
        <w:pStyle w:val="ListParagraph"/>
        <w:numPr>
          <w:ilvl w:val="0"/>
          <w:numId w:val="8"/>
        </w:numPr>
        <w:spacing w:before="240" w:after="0" w:line="0" w:lineRule="atLeast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/>
          <w:b/>
          <w:bCs/>
        </w:rPr>
        <w:t xml:space="preserve">One-Off Payment – Credit Card Payment Authorization Form       </w:t>
      </w:r>
    </w:p>
    <w:p w14:paraId="789CF731" w14:textId="77777777" w:rsidR="00BC5255" w:rsidRPr="008C635D" w:rsidRDefault="00BC5255" w:rsidP="00BC5255">
      <w:pPr>
        <w:pStyle w:val="ListParagraph"/>
        <w:spacing w:before="240" w:after="0" w:line="0" w:lineRule="atLeast"/>
        <w:rPr>
          <w:rFonts w:asciiTheme="minorEastAsia" w:hAnsiTheme="minorEastAsia" w:cstheme="minorHAnsi"/>
          <w:b/>
          <w:bCs/>
        </w:rPr>
      </w:pPr>
      <w:r w:rsidRPr="008C635D">
        <w:rPr>
          <w:rFonts w:asciiTheme="minorEastAsia" w:hAnsiTheme="minorEastAsia" w:cstheme="minorHAnsi"/>
        </w:rPr>
        <w:t xml:space="preserve">單次付款-信用卡付款授權書      </w:t>
      </w:r>
    </w:p>
    <w:p w14:paraId="5A0E3303" w14:textId="619CDEDE" w:rsidR="001774A3" w:rsidRPr="008C635D" w:rsidRDefault="00BC5255" w:rsidP="00FC302C">
      <w:pPr>
        <w:pStyle w:val="ListParagraph"/>
        <w:numPr>
          <w:ilvl w:val="0"/>
          <w:numId w:val="7"/>
        </w:numPr>
        <w:spacing w:before="240" w:after="0" w:line="0" w:lineRule="atLeast"/>
        <w:ind w:left="1350"/>
        <w:rPr>
          <w:rFonts w:asciiTheme="minorEastAsia" w:hAnsiTheme="minorEastAsia" w:cstheme="minorHAnsi"/>
          <w:sz w:val="20"/>
          <w:szCs w:val="20"/>
        </w:rPr>
      </w:pPr>
      <w:r w:rsidRPr="008C635D">
        <w:rPr>
          <w:rFonts w:asciiTheme="minorEastAsia" w:hAnsiTheme="minorEastAsia" w:cstheme="minorHAnsi"/>
          <w:sz w:val="20"/>
          <w:szCs w:val="20"/>
        </w:rPr>
        <w:t>VISA / Master/ American Express cards are applicable for selected plans</w:t>
      </w:r>
      <w:r w:rsidR="00F0153A" w:rsidRPr="008C635D">
        <w:rPr>
          <w:rFonts w:asciiTheme="minorEastAsia" w:hAnsiTheme="minorEastAsia" w:cstheme="minorHAnsi"/>
          <w:sz w:val="20"/>
          <w:szCs w:val="20"/>
        </w:rPr>
        <w:br/>
      </w:r>
      <w:r w:rsidRPr="008C635D">
        <w:rPr>
          <w:rFonts w:asciiTheme="minorEastAsia" w:hAnsiTheme="minorEastAsia" w:cstheme="minorHAnsi"/>
          <w:sz w:val="20"/>
          <w:szCs w:val="20"/>
        </w:rPr>
        <w:t>可使VISA咭、萬事達及美國運通咭繳付特選保障計劃的首期保費。</w:t>
      </w:r>
      <w:r w:rsidR="00F0153A" w:rsidRPr="008C635D">
        <w:rPr>
          <w:rFonts w:asciiTheme="minorEastAsia" w:hAnsiTheme="minorEastAsia" w:cstheme="minorHAnsi"/>
          <w:sz w:val="20"/>
          <w:szCs w:val="20"/>
        </w:rPr>
        <w:br/>
      </w:r>
      <w:r w:rsidRPr="008C635D">
        <w:rPr>
          <w:rFonts w:asciiTheme="minorEastAsia" w:hAnsiTheme="minorEastAsia" w:cstheme="minorHAnsi"/>
          <w:sz w:val="20"/>
          <w:szCs w:val="20"/>
        </w:rPr>
        <w:t>(Except single premium plans, Unscheduled Contribution, Prepayment, Endowment products)</w:t>
      </w:r>
      <w:r w:rsidR="00F0153A" w:rsidRPr="008C635D">
        <w:rPr>
          <w:rFonts w:asciiTheme="minorEastAsia" w:hAnsiTheme="minorEastAsia" w:cstheme="minorHAnsi"/>
          <w:sz w:val="20"/>
          <w:szCs w:val="20"/>
        </w:rPr>
        <w:br/>
      </w:r>
      <w:r w:rsidRPr="008C635D">
        <w:rPr>
          <w:rFonts w:asciiTheme="minorEastAsia" w:hAnsiTheme="minorEastAsia" w:cstheme="minorHAnsi"/>
          <w:sz w:val="20"/>
          <w:szCs w:val="20"/>
        </w:rPr>
        <w:t>(除整付保費計劃、不定期額外投資供款、預繳保費及儲蓄成份產品。)</w:t>
      </w:r>
    </w:p>
    <w:p w14:paraId="62C92CC6" w14:textId="69FDBA19" w:rsidR="00F0153A" w:rsidRPr="008C635D" w:rsidRDefault="00F0153A" w:rsidP="00FC302C">
      <w:pPr>
        <w:pStyle w:val="ListParagraph"/>
        <w:numPr>
          <w:ilvl w:val="0"/>
          <w:numId w:val="15"/>
        </w:numPr>
        <w:spacing w:before="240" w:after="0" w:line="0" w:lineRule="atLeast"/>
        <w:ind w:left="1350"/>
        <w:rPr>
          <w:rFonts w:asciiTheme="minorEastAsia" w:hAnsiTheme="minorEastAsia" w:cstheme="minorHAnsi"/>
          <w:sz w:val="20"/>
          <w:szCs w:val="20"/>
        </w:rPr>
      </w:pPr>
      <w:r w:rsidRPr="008C635D">
        <w:rPr>
          <w:rFonts w:asciiTheme="minorEastAsia" w:hAnsiTheme="minorEastAsia" w:cstheme="minorHAnsi" w:hint="eastAsia"/>
          <w:sz w:val="20"/>
          <w:szCs w:val="20"/>
        </w:rPr>
        <w:t xml:space="preserve">Authorization </w:t>
      </w:r>
      <w:proofErr w:type="gramStart"/>
      <w:r w:rsidRPr="008C635D">
        <w:rPr>
          <w:rFonts w:asciiTheme="minorEastAsia" w:hAnsiTheme="minorEastAsia" w:cstheme="minorHAnsi" w:hint="eastAsia"/>
          <w:sz w:val="20"/>
          <w:szCs w:val="20"/>
        </w:rPr>
        <w:t xml:space="preserve">Code </w:t>
      </w:r>
      <w:r w:rsidR="000D2811" w:rsidRPr="008C635D">
        <w:rPr>
          <w:rFonts w:asciiTheme="minorEastAsia" w:hAnsiTheme="minorEastAsia" w:cstheme="minorHAnsi" w:hint="eastAsia"/>
          <w:sz w:val="20"/>
          <w:szCs w:val="20"/>
        </w:rPr>
        <w:t>:</w:t>
      </w:r>
      <w:proofErr w:type="gramEnd"/>
      <w:r w:rsidR="000D2811" w:rsidRPr="008C635D">
        <w:rPr>
          <w:rFonts w:asciiTheme="minorEastAsia" w:hAnsiTheme="minorEastAsia" w:cstheme="minorHAnsi" w:hint="eastAsia"/>
          <w:sz w:val="20"/>
          <w:szCs w:val="20"/>
        </w:rPr>
        <w:t xml:space="preserve"> provide by credit card center</w:t>
      </w:r>
      <w:r w:rsidRPr="008C635D">
        <w:rPr>
          <w:rFonts w:asciiTheme="minorEastAsia" w:hAnsiTheme="minorEastAsia" w:cstheme="minorHAnsi"/>
          <w:sz w:val="20"/>
          <w:szCs w:val="20"/>
        </w:rPr>
        <w:br/>
      </w:r>
      <w:r w:rsidRPr="008C635D">
        <w:rPr>
          <w:rFonts w:asciiTheme="minorEastAsia" w:hAnsiTheme="minorEastAsia" w:cstheme="minorHAnsi" w:hint="eastAsia"/>
          <w:sz w:val="20"/>
          <w:szCs w:val="20"/>
        </w:rPr>
        <w:t xml:space="preserve"> 授權號碼</w:t>
      </w:r>
      <w:r w:rsidR="000D2811" w:rsidRPr="008C635D">
        <w:rPr>
          <w:rFonts w:asciiTheme="minorEastAsia" w:hAnsiTheme="minorEastAsia" w:cstheme="minorHAnsi" w:hint="eastAsia"/>
          <w:sz w:val="20"/>
          <w:szCs w:val="20"/>
        </w:rPr>
        <w:t xml:space="preserve"> : 由信用卡中心提供</w:t>
      </w:r>
    </w:p>
    <w:sectPr w:rsidR="00F0153A" w:rsidRPr="008C635D" w:rsidSect="00417A5A">
      <w:headerReference w:type="default" r:id="rId46"/>
      <w:footerReference w:type="default" r:id="rId47"/>
      <w:pgSz w:w="12240" w:h="15840"/>
      <w:pgMar w:top="1440" w:right="1152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8985" w14:textId="77777777" w:rsidR="00A31DB0" w:rsidRDefault="00A31DB0" w:rsidP="001B7CE6">
      <w:pPr>
        <w:spacing w:after="0" w:line="240" w:lineRule="auto"/>
      </w:pPr>
      <w:r>
        <w:separator/>
      </w:r>
    </w:p>
  </w:endnote>
  <w:endnote w:type="continuationSeparator" w:id="0">
    <w:p w14:paraId="478133BC" w14:textId="77777777" w:rsidR="00A31DB0" w:rsidRDefault="00A31DB0" w:rsidP="001B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ubb Publico Office">
    <w:panose1 w:val="00000000000000000000"/>
    <w:charset w:val="00"/>
    <w:family w:val="auto"/>
    <w:pitch w:val="variable"/>
    <w:sig w:usb0="A000002F" w:usb1="1000203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6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43F04" w14:textId="72C2A5C8" w:rsidR="00805989" w:rsidRDefault="00805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BB0EE" w14:textId="0CE0F9A1" w:rsidR="00805989" w:rsidRDefault="00805989" w:rsidP="00805989">
    <w:pPr>
      <w:pStyle w:val="Footer"/>
      <w:jc w:val="right"/>
    </w:pPr>
    <w:r>
      <w:t>V.20</w:t>
    </w:r>
    <w:r w:rsidR="00737B4B">
      <w:rPr>
        <w:rFonts w:hint="eastAsia"/>
      </w:rPr>
      <w:t>2</w:t>
    </w:r>
    <w:r w:rsidR="00B74CD0">
      <w:t>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7A5B" w14:textId="77777777" w:rsidR="00A31DB0" w:rsidRDefault="00A31DB0" w:rsidP="001B7CE6">
      <w:pPr>
        <w:spacing w:after="0" w:line="240" w:lineRule="auto"/>
      </w:pPr>
      <w:r>
        <w:separator/>
      </w:r>
    </w:p>
  </w:footnote>
  <w:footnote w:type="continuationSeparator" w:id="0">
    <w:p w14:paraId="3D30E73F" w14:textId="77777777" w:rsidR="00A31DB0" w:rsidRDefault="00A31DB0" w:rsidP="001B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F786" w14:textId="5C815400" w:rsidR="00DE44A7" w:rsidRPr="00543B4C" w:rsidRDefault="00DE44A7" w:rsidP="00DE44A7">
    <w:pPr>
      <w:pStyle w:val="Header"/>
      <w:jc w:val="center"/>
      <w:rPr>
        <w:b/>
        <w:sz w:val="30"/>
        <w:szCs w:val="30"/>
        <w:lang w:eastAsia="zh-HK"/>
      </w:rPr>
    </w:pPr>
    <w:r w:rsidRPr="00543B4C">
      <w:rPr>
        <w:rFonts w:hint="eastAsia"/>
        <w:b/>
        <w:sz w:val="30"/>
        <w:szCs w:val="30"/>
        <w:lang w:eastAsia="zh-HK"/>
      </w:rPr>
      <w:t>C</w:t>
    </w:r>
    <w:r w:rsidRPr="00543B4C">
      <w:rPr>
        <w:b/>
        <w:sz w:val="30"/>
        <w:szCs w:val="30"/>
        <w:lang w:eastAsia="zh-HK"/>
      </w:rPr>
      <w:t>hubb Life Insurance Hong Kong Limited</w:t>
    </w:r>
    <w:r w:rsidRPr="00543B4C">
      <w:rPr>
        <w:rFonts w:hint="eastAsia"/>
        <w:b/>
        <w:sz w:val="30"/>
        <w:szCs w:val="30"/>
        <w:lang w:eastAsia="zh-HK"/>
      </w:rPr>
      <w:t>「</w:t>
    </w:r>
    <w:r w:rsidR="00543B4C" w:rsidRPr="00543B4C">
      <w:rPr>
        <w:rFonts w:hint="eastAsia"/>
        <w:b/>
        <w:sz w:val="30"/>
        <w:szCs w:val="30"/>
        <w:lang w:eastAsia="zh-HK"/>
      </w:rPr>
      <w:t>安達人壽保險香港有限公司</w:t>
    </w:r>
    <w:r w:rsidRPr="00543B4C">
      <w:rPr>
        <w:rFonts w:hint="eastAsia"/>
        <w:b/>
        <w:sz w:val="30"/>
        <w:szCs w:val="30"/>
        <w:lang w:eastAsia="zh-HK"/>
      </w:rPr>
      <w:t>」</w:t>
    </w:r>
  </w:p>
  <w:p w14:paraId="4D4807DD" w14:textId="6F51F39E" w:rsidR="00DE44A7" w:rsidRPr="004F4EDD" w:rsidRDefault="00DE44A7" w:rsidP="00DE44A7">
    <w:pPr>
      <w:pStyle w:val="Header"/>
      <w:jc w:val="center"/>
      <w:rPr>
        <w:b/>
        <w:sz w:val="32"/>
        <w:szCs w:val="32"/>
        <w:lang w:eastAsia="zh-HK"/>
      </w:rPr>
    </w:pPr>
    <w:r w:rsidRPr="004F4EDD">
      <w:rPr>
        <w:rFonts w:hint="eastAsia"/>
        <w:b/>
        <w:sz w:val="32"/>
        <w:szCs w:val="32"/>
        <w:lang w:eastAsia="zh-HK"/>
      </w:rPr>
      <w:t>New Application Checklist</w:t>
    </w:r>
    <w:r w:rsidRPr="004F4EDD">
      <w:rPr>
        <w:rFonts w:hint="eastAsia"/>
        <w:b/>
        <w:sz w:val="32"/>
        <w:szCs w:val="32"/>
        <w:lang w:eastAsia="zh-HK"/>
      </w:rPr>
      <w:t>新申請檢查表</w:t>
    </w:r>
  </w:p>
  <w:p w14:paraId="7BEAE36B" w14:textId="77777777" w:rsidR="00DE44A7" w:rsidRPr="00DE44A7" w:rsidRDefault="00DE44A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5F6"/>
    <w:multiLevelType w:val="hybridMultilevel"/>
    <w:tmpl w:val="1AD0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9BE"/>
    <w:multiLevelType w:val="hybridMultilevel"/>
    <w:tmpl w:val="0714C520"/>
    <w:lvl w:ilvl="0" w:tplc="3EFCBAE2">
      <w:numFmt w:val="bullet"/>
      <w:lvlText w:val="-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4E7A"/>
    <w:multiLevelType w:val="hybridMultilevel"/>
    <w:tmpl w:val="E206A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6C6"/>
    <w:multiLevelType w:val="hybridMultilevel"/>
    <w:tmpl w:val="736C816C"/>
    <w:lvl w:ilvl="0" w:tplc="97E6B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D612C"/>
    <w:multiLevelType w:val="hybridMultilevel"/>
    <w:tmpl w:val="07B4E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5AC5"/>
    <w:multiLevelType w:val="multilevel"/>
    <w:tmpl w:val="0DAA8A2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975" w:hanging="435"/>
      </w:pPr>
      <w:rPr>
        <w:rFonts w:cs="Calibri"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cs="Calibri" w:hint="default"/>
        <w:color w:val="000000"/>
      </w:rPr>
    </w:lvl>
  </w:abstractNum>
  <w:abstractNum w:abstractNumId="6" w15:restartNumberingAfterBreak="0">
    <w:nsid w:val="2D5F43DE"/>
    <w:multiLevelType w:val="hybridMultilevel"/>
    <w:tmpl w:val="F4006A0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0A50"/>
    <w:multiLevelType w:val="hybridMultilevel"/>
    <w:tmpl w:val="225EF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60F1"/>
    <w:multiLevelType w:val="hybridMultilevel"/>
    <w:tmpl w:val="B48606CC"/>
    <w:lvl w:ilvl="0" w:tplc="14BA9BE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2692"/>
    <w:multiLevelType w:val="hybridMultilevel"/>
    <w:tmpl w:val="34DA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B542F"/>
    <w:multiLevelType w:val="hybridMultilevel"/>
    <w:tmpl w:val="3DCAD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4237"/>
    <w:multiLevelType w:val="hybridMultilevel"/>
    <w:tmpl w:val="9E325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342BE"/>
    <w:multiLevelType w:val="hybridMultilevel"/>
    <w:tmpl w:val="7AA6B7CE"/>
    <w:lvl w:ilvl="0" w:tplc="E4426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87908"/>
    <w:multiLevelType w:val="hybridMultilevel"/>
    <w:tmpl w:val="3C8EA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186"/>
    <w:multiLevelType w:val="hybridMultilevel"/>
    <w:tmpl w:val="6A523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3253B"/>
    <w:multiLevelType w:val="hybridMultilevel"/>
    <w:tmpl w:val="B2C6F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345205">
    <w:abstractNumId w:val="9"/>
  </w:num>
  <w:num w:numId="2" w16cid:durableId="1010177524">
    <w:abstractNumId w:val="15"/>
  </w:num>
  <w:num w:numId="3" w16cid:durableId="1524901717">
    <w:abstractNumId w:val="3"/>
  </w:num>
  <w:num w:numId="4" w16cid:durableId="339163016">
    <w:abstractNumId w:val="5"/>
  </w:num>
  <w:num w:numId="5" w16cid:durableId="1329822680">
    <w:abstractNumId w:val="8"/>
  </w:num>
  <w:num w:numId="6" w16cid:durableId="1465198761">
    <w:abstractNumId w:val="6"/>
  </w:num>
  <w:num w:numId="7" w16cid:durableId="2061247768">
    <w:abstractNumId w:val="11"/>
  </w:num>
  <w:num w:numId="8" w16cid:durableId="2127003460">
    <w:abstractNumId w:val="12"/>
  </w:num>
  <w:num w:numId="9" w16cid:durableId="1979458849">
    <w:abstractNumId w:val="7"/>
  </w:num>
  <w:num w:numId="10" w16cid:durableId="157507150">
    <w:abstractNumId w:val="2"/>
  </w:num>
  <w:num w:numId="11" w16cid:durableId="592204684">
    <w:abstractNumId w:val="14"/>
  </w:num>
  <w:num w:numId="12" w16cid:durableId="787703513">
    <w:abstractNumId w:val="10"/>
  </w:num>
  <w:num w:numId="13" w16cid:durableId="233786014">
    <w:abstractNumId w:val="13"/>
  </w:num>
  <w:num w:numId="14" w16cid:durableId="1925602853">
    <w:abstractNumId w:val="0"/>
  </w:num>
  <w:num w:numId="15" w16cid:durableId="1585141406">
    <w:abstractNumId w:val="4"/>
  </w:num>
  <w:num w:numId="16" w16cid:durableId="209015496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AB"/>
    <w:rsid w:val="000041E7"/>
    <w:rsid w:val="00006154"/>
    <w:rsid w:val="000126B2"/>
    <w:rsid w:val="0001535F"/>
    <w:rsid w:val="00026BE7"/>
    <w:rsid w:val="00027ADB"/>
    <w:rsid w:val="000335AF"/>
    <w:rsid w:val="0004578D"/>
    <w:rsid w:val="0004770F"/>
    <w:rsid w:val="0005051D"/>
    <w:rsid w:val="00066B27"/>
    <w:rsid w:val="000719C2"/>
    <w:rsid w:val="00071D4C"/>
    <w:rsid w:val="00087E4B"/>
    <w:rsid w:val="000B5642"/>
    <w:rsid w:val="000B5C39"/>
    <w:rsid w:val="000B5D8D"/>
    <w:rsid w:val="000C68BE"/>
    <w:rsid w:val="000C78A7"/>
    <w:rsid w:val="000D2811"/>
    <w:rsid w:val="000E2260"/>
    <w:rsid w:val="000F08A9"/>
    <w:rsid w:val="000F1AC6"/>
    <w:rsid w:val="000F6578"/>
    <w:rsid w:val="000F6F49"/>
    <w:rsid w:val="00100A05"/>
    <w:rsid w:val="00107061"/>
    <w:rsid w:val="0011680C"/>
    <w:rsid w:val="00125A38"/>
    <w:rsid w:val="001344AA"/>
    <w:rsid w:val="001345BA"/>
    <w:rsid w:val="00140ADD"/>
    <w:rsid w:val="001465B4"/>
    <w:rsid w:val="00146D6F"/>
    <w:rsid w:val="00153B1B"/>
    <w:rsid w:val="001551BF"/>
    <w:rsid w:val="00155467"/>
    <w:rsid w:val="001604EE"/>
    <w:rsid w:val="001633BB"/>
    <w:rsid w:val="00171879"/>
    <w:rsid w:val="001774A3"/>
    <w:rsid w:val="00186323"/>
    <w:rsid w:val="00186B1B"/>
    <w:rsid w:val="0018759B"/>
    <w:rsid w:val="001A293F"/>
    <w:rsid w:val="001A2A1F"/>
    <w:rsid w:val="001A45EB"/>
    <w:rsid w:val="001B5259"/>
    <w:rsid w:val="001B5D6D"/>
    <w:rsid w:val="001B7CE6"/>
    <w:rsid w:val="001C0551"/>
    <w:rsid w:val="001C2F6E"/>
    <w:rsid w:val="001C3196"/>
    <w:rsid w:val="001C628E"/>
    <w:rsid w:val="001D1C0B"/>
    <w:rsid w:val="001E5BEE"/>
    <w:rsid w:val="001E61FB"/>
    <w:rsid w:val="001F0E96"/>
    <w:rsid w:val="001F1DB1"/>
    <w:rsid w:val="00213EBD"/>
    <w:rsid w:val="00215C80"/>
    <w:rsid w:val="00230E85"/>
    <w:rsid w:val="002311CC"/>
    <w:rsid w:val="00233475"/>
    <w:rsid w:val="002338EC"/>
    <w:rsid w:val="00267B1A"/>
    <w:rsid w:val="00275F10"/>
    <w:rsid w:val="00276A41"/>
    <w:rsid w:val="00276A9A"/>
    <w:rsid w:val="00280979"/>
    <w:rsid w:val="00284781"/>
    <w:rsid w:val="00296FF0"/>
    <w:rsid w:val="002971B3"/>
    <w:rsid w:val="002A02D6"/>
    <w:rsid w:val="002A3364"/>
    <w:rsid w:val="002A6923"/>
    <w:rsid w:val="002B7B70"/>
    <w:rsid w:val="002D11AF"/>
    <w:rsid w:val="002D408D"/>
    <w:rsid w:val="002E14F1"/>
    <w:rsid w:val="002E5E85"/>
    <w:rsid w:val="002F0138"/>
    <w:rsid w:val="003002A6"/>
    <w:rsid w:val="00301299"/>
    <w:rsid w:val="003138EC"/>
    <w:rsid w:val="00317758"/>
    <w:rsid w:val="00325451"/>
    <w:rsid w:val="0032561A"/>
    <w:rsid w:val="00333879"/>
    <w:rsid w:val="003378AE"/>
    <w:rsid w:val="00342537"/>
    <w:rsid w:val="00353658"/>
    <w:rsid w:val="003623D6"/>
    <w:rsid w:val="00363905"/>
    <w:rsid w:val="00364B2E"/>
    <w:rsid w:val="00371492"/>
    <w:rsid w:val="00376B20"/>
    <w:rsid w:val="00387568"/>
    <w:rsid w:val="0039352E"/>
    <w:rsid w:val="003A080A"/>
    <w:rsid w:val="003B0261"/>
    <w:rsid w:val="003B70CC"/>
    <w:rsid w:val="003C4D18"/>
    <w:rsid w:val="003C5FC7"/>
    <w:rsid w:val="003C65C4"/>
    <w:rsid w:val="003D53BC"/>
    <w:rsid w:val="003E00EE"/>
    <w:rsid w:val="003F46D6"/>
    <w:rsid w:val="00402D2D"/>
    <w:rsid w:val="004062BD"/>
    <w:rsid w:val="00414B34"/>
    <w:rsid w:val="00417A5A"/>
    <w:rsid w:val="004200DB"/>
    <w:rsid w:val="00425224"/>
    <w:rsid w:val="00435FCC"/>
    <w:rsid w:val="00441320"/>
    <w:rsid w:val="004416B2"/>
    <w:rsid w:val="004433BD"/>
    <w:rsid w:val="00445770"/>
    <w:rsid w:val="0045508D"/>
    <w:rsid w:val="0045650A"/>
    <w:rsid w:val="00457CDC"/>
    <w:rsid w:val="00471E1E"/>
    <w:rsid w:val="00473A39"/>
    <w:rsid w:val="00474F60"/>
    <w:rsid w:val="00477C18"/>
    <w:rsid w:val="0048787F"/>
    <w:rsid w:val="00492AB8"/>
    <w:rsid w:val="00492EE8"/>
    <w:rsid w:val="004950FA"/>
    <w:rsid w:val="0049577C"/>
    <w:rsid w:val="004A1680"/>
    <w:rsid w:val="004A483B"/>
    <w:rsid w:val="004A5D5F"/>
    <w:rsid w:val="004B64E6"/>
    <w:rsid w:val="004B6988"/>
    <w:rsid w:val="004B6BD3"/>
    <w:rsid w:val="004B6D0A"/>
    <w:rsid w:val="004C30EE"/>
    <w:rsid w:val="004C3388"/>
    <w:rsid w:val="004C391C"/>
    <w:rsid w:val="004C4137"/>
    <w:rsid w:val="004D3060"/>
    <w:rsid w:val="004D756A"/>
    <w:rsid w:val="004F4EDD"/>
    <w:rsid w:val="005066A4"/>
    <w:rsid w:val="00515D65"/>
    <w:rsid w:val="00520B1A"/>
    <w:rsid w:val="00523D14"/>
    <w:rsid w:val="00543119"/>
    <w:rsid w:val="00543B4C"/>
    <w:rsid w:val="00546CBC"/>
    <w:rsid w:val="005507F5"/>
    <w:rsid w:val="00557D2F"/>
    <w:rsid w:val="00564D5E"/>
    <w:rsid w:val="00574BB7"/>
    <w:rsid w:val="00595E14"/>
    <w:rsid w:val="0059653D"/>
    <w:rsid w:val="005A4337"/>
    <w:rsid w:val="005A5147"/>
    <w:rsid w:val="005A6747"/>
    <w:rsid w:val="005B27C3"/>
    <w:rsid w:val="005B734C"/>
    <w:rsid w:val="005C00D0"/>
    <w:rsid w:val="005C3585"/>
    <w:rsid w:val="005C5EA1"/>
    <w:rsid w:val="005D2133"/>
    <w:rsid w:val="005E280C"/>
    <w:rsid w:val="005E36DA"/>
    <w:rsid w:val="005F1D4D"/>
    <w:rsid w:val="005F52E1"/>
    <w:rsid w:val="00600C64"/>
    <w:rsid w:val="00606EF5"/>
    <w:rsid w:val="006146A6"/>
    <w:rsid w:val="00620338"/>
    <w:rsid w:val="00620CA9"/>
    <w:rsid w:val="00657683"/>
    <w:rsid w:val="00664290"/>
    <w:rsid w:val="00666AE8"/>
    <w:rsid w:val="00666D6E"/>
    <w:rsid w:val="00670D45"/>
    <w:rsid w:val="0068402B"/>
    <w:rsid w:val="006924EE"/>
    <w:rsid w:val="00696A5B"/>
    <w:rsid w:val="0069701F"/>
    <w:rsid w:val="006A79F7"/>
    <w:rsid w:val="006B2975"/>
    <w:rsid w:val="006C0C5B"/>
    <w:rsid w:val="006F717E"/>
    <w:rsid w:val="00704206"/>
    <w:rsid w:val="00707812"/>
    <w:rsid w:val="0070793C"/>
    <w:rsid w:val="0071655D"/>
    <w:rsid w:val="00735E74"/>
    <w:rsid w:val="00736A42"/>
    <w:rsid w:val="00737B4B"/>
    <w:rsid w:val="00741B3E"/>
    <w:rsid w:val="00747C3B"/>
    <w:rsid w:val="00771B1D"/>
    <w:rsid w:val="00771E73"/>
    <w:rsid w:val="00781857"/>
    <w:rsid w:val="0078322C"/>
    <w:rsid w:val="0079049D"/>
    <w:rsid w:val="00793200"/>
    <w:rsid w:val="0079432C"/>
    <w:rsid w:val="007B08C0"/>
    <w:rsid w:val="007B08CC"/>
    <w:rsid w:val="007B2C79"/>
    <w:rsid w:val="007B2D3F"/>
    <w:rsid w:val="007B4A4E"/>
    <w:rsid w:val="007B7D4B"/>
    <w:rsid w:val="007C18FD"/>
    <w:rsid w:val="007D6F95"/>
    <w:rsid w:val="007E52D8"/>
    <w:rsid w:val="007F0252"/>
    <w:rsid w:val="007F0F9C"/>
    <w:rsid w:val="0080383C"/>
    <w:rsid w:val="00805989"/>
    <w:rsid w:val="00812DCD"/>
    <w:rsid w:val="008177F9"/>
    <w:rsid w:val="00832134"/>
    <w:rsid w:val="00836ED8"/>
    <w:rsid w:val="00837930"/>
    <w:rsid w:val="00844E5D"/>
    <w:rsid w:val="00850187"/>
    <w:rsid w:val="00854757"/>
    <w:rsid w:val="008563C5"/>
    <w:rsid w:val="00871E21"/>
    <w:rsid w:val="00877FE1"/>
    <w:rsid w:val="008A3B49"/>
    <w:rsid w:val="008A6137"/>
    <w:rsid w:val="008B1067"/>
    <w:rsid w:val="008C2051"/>
    <w:rsid w:val="008C635D"/>
    <w:rsid w:val="008D0963"/>
    <w:rsid w:val="008D17E1"/>
    <w:rsid w:val="008D411C"/>
    <w:rsid w:val="008E657E"/>
    <w:rsid w:val="008F6393"/>
    <w:rsid w:val="008F7733"/>
    <w:rsid w:val="009106C0"/>
    <w:rsid w:val="009144B7"/>
    <w:rsid w:val="009166F9"/>
    <w:rsid w:val="00930719"/>
    <w:rsid w:val="00931B4F"/>
    <w:rsid w:val="00937765"/>
    <w:rsid w:val="00940C3E"/>
    <w:rsid w:val="009467CB"/>
    <w:rsid w:val="00961EFD"/>
    <w:rsid w:val="009648A7"/>
    <w:rsid w:val="00972FA2"/>
    <w:rsid w:val="00975A06"/>
    <w:rsid w:val="00976011"/>
    <w:rsid w:val="009816F3"/>
    <w:rsid w:val="0098302D"/>
    <w:rsid w:val="009A238D"/>
    <w:rsid w:val="009B135A"/>
    <w:rsid w:val="009C3DCD"/>
    <w:rsid w:val="009C6596"/>
    <w:rsid w:val="009C77E3"/>
    <w:rsid w:val="009D53CA"/>
    <w:rsid w:val="009E2D94"/>
    <w:rsid w:val="009F3127"/>
    <w:rsid w:val="009F5A15"/>
    <w:rsid w:val="00A07222"/>
    <w:rsid w:val="00A0757D"/>
    <w:rsid w:val="00A13BD2"/>
    <w:rsid w:val="00A26C04"/>
    <w:rsid w:val="00A26EC3"/>
    <w:rsid w:val="00A31CD7"/>
    <w:rsid w:val="00A31DB0"/>
    <w:rsid w:val="00A32572"/>
    <w:rsid w:val="00A33BEC"/>
    <w:rsid w:val="00A34D88"/>
    <w:rsid w:val="00A36746"/>
    <w:rsid w:val="00A446AD"/>
    <w:rsid w:val="00A54D25"/>
    <w:rsid w:val="00A62A4E"/>
    <w:rsid w:val="00A634F9"/>
    <w:rsid w:val="00A6439D"/>
    <w:rsid w:val="00A73997"/>
    <w:rsid w:val="00A80801"/>
    <w:rsid w:val="00A81772"/>
    <w:rsid w:val="00A8371C"/>
    <w:rsid w:val="00A86F4C"/>
    <w:rsid w:val="00A92FA0"/>
    <w:rsid w:val="00A95D36"/>
    <w:rsid w:val="00AB1230"/>
    <w:rsid w:val="00AB4C83"/>
    <w:rsid w:val="00AB6BAB"/>
    <w:rsid w:val="00AC2208"/>
    <w:rsid w:val="00AC6F30"/>
    <w:rsid w:val="00AC7A2B"/>
    <w:rsid w:val="00AD5192"/>
    <w:rsid w:val="00AD58DB"/>
    <w:rsid w:val="00AE53B3"/>
    <w:rsid w:val="00B03A1D"/>
    <w:rsid w:val="00B04152"/>
    <w:rsid w:val="00B06075"/>
    <w:rsid w:val="00B06D82"/>
    <w:rsid w:val="00B12B94"/>
    <w:rsid w:val="00B15A32"/>
    <w:rsid w:val="00B22C7A"/>
    <w:rsid w:val="00B305F1"/>
    <w:rsid w:val="00B30D46"/>
    <w:rsid w:val="00B337E5"/>
    <w:rsid w:val="00B338EB"/>
    <w:rsid w:val="00B3464E"/>
    <w:rsid w:val="00B469EF"/>
    <w:rsid w:val="00B47408"/>
    <w:rsid w:val="00B47AD5"/>
    <w:rsid w:val="00B53D32"/>
    <w:rsid w:val="00B7490A"/>
    <w:rsid w:val="00B74CD0"/>
    <w:rsid w:val="00BA0253"/>
    <w:rsid w:val="00BA0392"/>
    <w:rsid w:val="00BA29C5"/>
    <w:rsid w:val="00BA2D22"/>
    <w:rsid w:val="00BA3559"/>
    <w:rsid w:val="00BA5268"/>
    <w:rsid w:val="00BB3599"/>
    <w:rsid w:val="00BB49EE"/>
    <w:rsid w:val="00BC2852"/>
    <w:rsid w:val="00BC4D53"/>
    <w:rsid w:val="00BC5255"/>
    <w:rsid w:val="00BE21E0"/>
    <w:rsid w:val="00BE7EBC"/>
    <w:rsid w:val="00BF217D"/>
    <w:rsid w:val="00BF2C61"/>
    <w:rsid w:val="00C1148F"/>
    <w:rsid w:val="00C1278C"/>
    <w:rsid w:val="00C2187F"/>
    <w:rsid w:val="00C24857"/>
    <w:rsid w:val="00C30269"/>
    <w:rsid w:val="00C3060D"/>
    <w:rsid w:val="00C361FB"/>
    <w:rsid w:val="00C365E0"/>
    <w:rsid w:val="00C52BC5"/>
    <w:rsid w:val="00C56588"/>
    <w:rsid w:val="00C61CC7"/>
    <w:rsid w:val="00C63FE4"/>
    <w:rsid w:val="00C87CF2"/>
    <w:rsid w:val="00C90353"/>
    <w:rsid w:val="00C91E1E"/>
    <w:rsid w:val="00CA3436"/>
    <w:rsid w:val="00CA52B2"/>
    <w:rsid w:val="00CC18B7"/>
    <w:rsid w:val="00CD206C"/>
    <w:rsid w:val="00CD72D7"/>
    <w:rsid w:val="00CE2887"/>
    <w:rsid w:val="00CE7718"/>
    <w:rsid w:val="00CF0076"/>
    <w:rsid w:val="00D105BC"/>
    <w:rsid w:val="00D14ACD"/>
    <w:rsid w:val="00D14FAC"/>
    <w:rsid w:val="00D21608"/>
    <w:rsid w:val="00D24602"/>
    <w:rsid w:val="00D24F66"/>
    <w:rsid w:val="00D32C6E"/>
    <w:rsid w:val="00D32F30"/>
    <w:rsid w:val="00D3355B"/>
    <w:rsid w:val="00D5250D"/>
    <w:rsid w:val="00D61CD1"/>
    <w:rsid w:val="00D6240E"/>
    <w:rsid w:val="00D7063B"/>
    <w:rsid w:val="00D72405"/>
    <w:rsid w:val="00D75ED1"/>
    <w:rsid w:val="00D82809"/>
    <w:rsid w:val="00D94A05"/>
    <w:rsid w:val="00DB238C"/>
    <w:rsid w:val="00DB456E"/>
    <w:rsid w:val="00DC7F90"/>
    <w:rsid w:val="00DD1360"/>
    <w:rsid w:val="00DD524E"/>
    <w:rsid w:val="00DE1419"/>
    <w:rsid w:val="00DE44A7"/>
    <w:rsid w:val="00DE69A3"/>
    <w:rsid w:val="00DF515F"/>
    <w:rsid w:val="00E004BC"/>
    <w:rsid w:val="00E00767"/>
    <w:rsid w:val="00E02CE0"/>
    <w:rsid w:val="00E03B5D"/>
    <w:rsid w:val="00E154D5"/>
    <w:rsid w:val="00E3091E"/>
    <w:rsid w:val="00E30BBD"/>
    <w:rsid w:val="00E30CC4"/>
    <w:rsid w:val="00E3737F"/>
    <w:rsid w:val="00E40EC3"/>
    <w:rsid w:val="00E54834"/>
    <w:rsid w:val="00E55493"/>
    <w:rsid w:val="00E634E1"/>
    <w:rsid w:val="00E6600F"/>
    <w:rsid w:val="00E6651D"/>
    <w:rsid w:val="00E7273F"/>
    <w:rsid w:val="00E7365B"/>
    <w:rsid w:val="00E762ED"/>
    <w:rsid w:val="00E86E2E"/>
    <w:rsid w:val="00E9268E"/>
    <w:rsid w:val="00EB0E32"/>
    <w:rsid w:val="00EC09F6"/>
    <w:rsid w:val="00ED212E"/>
    <w:rsid w:val="00ED3D42"/>
    <w:rsid w:val="00EE2D85"/>
    <w:rsid w:val="00F0153A"/>
    <w:rsid w:val="00F04870"/>
    <w:rsid w:val="00F2472B"/>
    <w:rsid w:val="00F40A82"/>
    <w:rsid w:val="00F41180"/>
    <w:rsid w:val="00F41C3D"/>
    <w:rsid w:val="00F44ED9"/>
    <w:rsid w:val="00F4772E"/>
    <w:rsid w:val="00F50A43"/>
    <w:rsid w:val="00F52180"/>
    <w:rsid w:val="00F52B6F"/>
    <w:rsid w:val="00F5575F"/>
    <w:rsid w:val="00F56DA7"/>
    <w:rsid w:val="00F740BE"/>
    <w:rsid w:val="00F77797"/>
    <w:rsid w:val="00F860EF"/>
    <w:rsid w:val="00F914B7"/>
    <w:rsid w:val="00F94779"/>
    <w:rsid w:val="00F95755"/>
    <w:rsid w:val="00FA06E6"/>
    <w:rsid w:val="00FA0C2C"/>
    <w:rsid w:val="00FA0E35"/>
    <w:rsid w:val="00FA24E1"/>
    <w:rsid w:val="00FC302C"/>
    <w:rsid w:val="00FC3F0D"/>
    <w:rsid w:val="00FC59D5"/>
    <w:rsid w:val="00FC75F7"/>
    <w:rsid w:val="00FD050F"/>
    <w:rsid w:val="00FD3923"/>
    <w:rsid w:val="00FD464E"/>
    <w:rsid w:val="00FD4E4C"/>
    <w:rsid w:val="00FD5818"/>
    <w:rsid w:val="00FD69D8"/>
    <w:rsid w:val="00FD6E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6BFB4BCD"/>
  <w15:chartTrackingRefBased/>
  <w15:docId w15:val="{26756D84-79B7-4AFB-A431-148898C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BAB"/>
    <w:pPr>
      <w:spacing w:after="0" w:line="240" w:lineRule="auto"/>
    </w:pPr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BAB"/>
  </w:style>
  <w:style w:type="paragraph" w:styleId="ListParagraph">
    <w:name w:val="List Paragraph"/>
    <w:basedOn w:val="Normal"/>
    <w:uiPriority w:val="34"/>
    <w:qFormat/>
    <w:rsid w:val="00AB6B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A7"/>
  </w:style>
  <w:style w:type="character" w:styleId="Strong">
    <w:name w:val="Strong"/>
    <w:basedOn w:val="DefaultParagraphFont"/>
    <w:uiPriority w:val="22"/>
    <w:qFormat/>
    <w:rsid w:val="000C78A7"/>
    <w:rPr>
      <w:b/>
      <w:bCs/>
    </w:rPr>
  </w:style>
  <w:style w:type="paragraph" w:styleId="NoSpacing">
    <w:name w:val="No Spacing"/>
    <w:uiPriority w:val="1"/>
    <w:qFormat/>
    <w:rsid w:val="00FD4E4C"/>
    <w:pPr>
      <w:spacing w:after="0" w:line="240" w:lineRule="auto"/>
    </w:pPr>
  </w:style>
  <w:style w:type="paragraph" w:customStyle="1" w:styleId="Default">
    <w:name w:val="Default"/>
    <w:rsid w:val="00F04870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95F4-E2D5-47F7-AF37-AE7944B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1</Words>
  <Characters>9473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Christine</dc:creator>
  <cp:keywords/>
  <dc:description/>
  <cp:lastModifiedBy>Yeung, Aily</cp:lastModifiedBy>
  <cp:revision>3</cp:revision>
  <dcterms:created xsi:type="dcterms:W3CDTF">2025-02-05T10:01:00Z</dcterms:created>
  <dcterms:modified xsi:type="dcterms:W3CDTF">2025-0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3-06-26T08:30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1ed54da9-12fa-4c7d-90cc-f1c9e541e0b8</vt:lpwstr>
  </property>
  <property fmtid="{D5CDD505-2E9C-101B-9397-08002B2CF9AE}" pid="8" name="MSIP_Label_b279a5b4-1824-49e3-a612-20b3893cf696_ContentBits">
    <vt:lpwstr>0</vt:lpwstr>
  </property>
  <property fmtid="{D5CDD505-2E9C-101B-9397-08002B2CF9AE}" pid="9" name="GrammarlyDocumentId">
    <vt:lpwstr>85b388c3d0936a54fbe26b6f528640bded34bbfee259e06a7a1ec70d385cd07a</vt:lpwstr>
  </property>
</Properties>
</file>